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3050" w14:textId="2AB91927" w:rsidR="003F107D" w:rsidRDefault="00954958">
      <w:pPr>
        <w:pStyle w:val="Corpodetexto"/>
        <w:spacing w:before="4"/>
        <w:rPr>
          <w:rFonts w:ascii="Times New Roman"/>
          <w:sz w:val="17"/>
        </w:rPr>
      </w:pPr>
      <w:r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487625216" behindDoc="0" locked="0" layoutInCell="1" allowOverlap="1" wp14:anchorId="10F2E54A" wp14:editId="2E28D41B">
            <wp:simplePos x="0" y="0"/>
            <wp:positionH relativeFrom="column">
              <wp:posOffset>1487937</wp:posOffset>
            </wp:positionH>
            <wp:positionV relativeFrom="paragraph">
              <wp:posOffset>5945026</wp:posOffset>
            </wp:positionV>
            <wp:extent cx="831273" cy="341345"/>
            <wp:effectExtent l="0" t="0" r="6985" b="1905"/>
            <wp:wrapNone/>
            <wp:docPr id="2146318702" name="Imagem 1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8702" name="Imagem 14" descr="Logotip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3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3" behindDoc="0" locked="0" layoutInCell="1" allowOverlap="1" wp14:anchorId="28A1F5FD" wp14:editId="0EFA29F8">
                <wp:simplePos x="0" y="0"/>
                <wp:positionH relativeFrom="column">
                  <wp:posOffset>-817576</wp:posOffset>
                </wp:positionH>
                <wp:positionV relativeFrom="paragraph">
                  <wp:posOffset>-858078</wp:posOffset>
                </wp:positionV>
                <wp:extent cx="5440680" cy="7585544"/>
                <wp:effectExtent l="0" t="0" r="7620" b="0"/>
                <wp:wrapNone/>
                <wp:docPr id="2138032090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7585544"/>
                        </a:xfrm>
                        <a:prstGeom prst="rect">
                          <a:avLst/>
                        </a:prstGeom>
                        <a:solidFill>
                          <a:srgbClr val="E4A5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537E924" id="Retângulo 16" o:spid="_x0000_s1026" style="position:absolute;margin-left:-64.4pt;margin-top:-67.55pt;width:428.4pt;height:597.3pt;z-index:1572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" fillcolor="#e4a528" stroked="f" strokeweight="2pt"/>
            </w:pict>
          </mc:Fallback>
        </mc:AlternateContent>
      </w:r>
      <w:r w:rsidR="005A4B55">
        <w:rPr>
          <w:rFonts w:ascii="Times New Roman"/>
          <w:noProof/>
          <w:color w:val="FFC000"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FD33303" wp14:editId="1A06B1E1">
                <wp:simplePos x="0" y="0"/>
                <wp:positionH relativeFrom="column">
                  <wp:posOffset>821055</wp:posOffset>
                </wp:positionH>
                <wp:positionV relativeFrom="paragraph">
                  <wp:posOffset>2395220</wp:posOffset>
                </wp:positionV>
                <wp:extent cx="2095500" cy="784860"/>
                <wp:effectExtent l="0" t="0" r="19050" b="15240"/>
                <wp:wrapNone/>
                <wp:docPr id="797462373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84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B6AE" w14:textId="35C795CB" w:rsidR="005A4B55" w:rsidRPr="005A4B55" w:rsidRDefault="005A4B55" w:rsidP="005A4B55">
                            <w:pPr>
                              <w:pStyle w:val="SemEspaamento"/>
                              <w:jc w:val="center"/>
                              <w:rPr>
                                <w:lang w:val="pt-BR"/>
                              </w:rPr>
                            </w:pPr>
                            <w:r w:rsidRPr="002E4FF8">
                              <w:rPr>
                                <w:sz w:val="24"/>
                                <w:szCs w:val="24"/>
                                <w:lang w:val="pt-BR"/>
                              </w:rPr>
                              <w:t>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FD333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64.65pt;margin-top:188.6pt;width:165pt;height:61.8pt;z-index:4876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" filled="f" strokecolor="#c90">
                <v:stroke joinstyle="round"/>
                <v:textbox>
                  <w:txbxContent>
                    <w:p w14:paraId="79E9B6AE" w14:textId="35C795CB" w:rsidR="005A4B55" w:rsidRPr="005A4B55" w:rsidRDefault="005A4B55" w:rsidP="005A4B55">
                      <w:pPr>
                        <w:pStyle w:val="SemEspaamento"/>
                        <w:jc w:val="center"/>
                        <w:rPr>
                          <w:lang w:val="pt-BR"/>
                        </w:rPr>
                      </w:pPr>
                      <w:r w:rsidRPr="002E4FF8">
                        <w:rPr>
                          <w:sz w:val="24"/>
                          <w:szCs w:val="24"/>
                          <w:lang w:val="pt-BR"/>
                        </w:rPr>
                        <w:t>CAPA</w:t>
                      </w:r>
                    </w:p>
                  </w:txbxContent>
                </v:textbox>
              </v:shape>
            </w:pict>
          </mc:Fallback>
        </mc:AlternateContent>
      </w:r>
      <w:r w:rsidR="00BA5D54">
        <w:rPr>
          <w:rFonts w:ascii="Times New Roman"/>
          <w:noProof/>
          <w:color w:val="FFC000"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384A139A" wp14:editId="27E87D40">
                <wp:simplePos x="0" y="0"/>
                <wp:positionH relativeFrom="column">
                  <wp:posOffset>-3575685</wp:posOffset>
                </wp:positionH>
                <wp:positionV relativeFrom="paragraph">
                  <wp:posOffset>3362960</wp:posOffset>
                </wp:positionV>
                <wp:extent cx="784860" cy="129540"/>
                <wp:effectExtent l="0" t="0" r="15240" b="22860"/>
                <wp:wrapNone/>
                <wp:docPr id="371601684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41B0E" w14:textId="4F36803E" w:rsidR="0019196C" w:rsidRPr="0019196C" w:rsidRDefault="0019196C" w:rsidP="0019196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84A139A" id="Caixa de Texto 220" o:spid="_x0000_s1027" type="#_x0000_t202" style="position:absolute;margin-left:-281.55pt;margin-top:264.8pt;width:61.8pt;height:10.2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tROAIAAII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" fillcolor="white [3201]" strokeweight=".5pt">
                <v:textbox>
                  <w:txbxContent>
                    <w:p w14:paraId="0FD41B0E" w14:textId="4F36803E" w:rsidR="0019196C" w:rsidRPr="0019196C" w:rsidRDefault="0019196C" w:rsidP="0019196C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6373" w14:textId="77777777" w:rsidR="003F107D" w:rsidRDefault="003F107D">
      <w:pPr>
        <w:pStyle w:val="Corpodetexto"/>
        <w:rPr>
          <w:rFonts w:ascii="Times New Roman"/>
          <w:sz w:val="17"/>
        </w:rPr>
        <w:sectPr w:rsidR="003F107D">
          <w:footerReference w:type="even" r:id="rId9"/>
          <w:type w:val="continuous"/>
          <w:pgSz w:w="8550" w:h="11950"/>
          <w:pgMar w:top="1340" w:right="1275" w:bottom="280" w:left="1275" w:header="0" w:footer="0" w:gutter="0"/>
          <w:pgNumType w:start="0"/>
          <w:cols w:space="720"/>
        </w:sectPr>
      </w:pPr>
    </w:p>
    <w:p w14:paraId="1C460C52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46535B9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6ED735F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5E6FA9E0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7CD4D03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B449FA8" w14:textId="77777777" w:rsidR="003F107D" w:rsidRDefault="003F107D">
      <w:pPr>
        <w:pStyle w:val="Corpodetexto"/>
        <w:spacing w:before="487"/>
        <w:rPr>
          <w:rFonts w:ascii="Times New Roman"/>
          <w:sz w:val="44"/>
        </w:rPr>
      </w:pPr>
    </w:p>
    <w:p w14:paraId="50C54061" w14:textId="67145CAF" w:rsidR="003F107D" w:rsidRPr="005A4B55" w:rsidRDefault="00C05D46" w:rsidP="00C05D46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="003F107D" w:rsidRPr="005A4B55">
          <w:pgSz w:w="8510" w:h="11910"/>
          <w:pgMar w:top="1340" w:right="708" w:bottom="280" w:left="708" w:header="0" w:footer="0" w:gutter="0"/>
          <w:cols w:space="720"/>
        </w:sectPr>
      </w:pPr>
      <w:r w:rsidRPr="005A4B55">
        <w:rPr>
          <w:rFonts w:asciiTheme="minorHAnsi" w:hAnsiTheme="minorHAnsi" w:cstheme="minorHAnsi"/>
          <w:sz w:val="24"/>
          <w:szCs w:val="24"/>
        </w:rPr>
        <w:t>TÍTULO DA OBRA</w:t>
      </w:r>
    </w:p>
    <w:p w14:paraId="3A43BC54" w14:textId="77777777" w:rsidR="003F107D" w:rsidRDefault="003F107D">
      <w:pPr>
        <w:pStyle w:val="Corpodetexto"/>
        <w:spacing w:before="2"/>
        <w:rPr>
          <w:sz w:val="17"/>
        </w:rPr>
      </w:pPr>
    </w:p>
    <w:p w14:paraId="539CBC5B" w14:textId="77777777" w:rsidR="003F107D" w:rsidRDefault="003F107D">
      <w:pPr>
        <w:pStyle w:val="Corpodetexto"/>
        <w:rPr>
          <w:sz w:val="17"/>
        </w:rPr>
        <w:sectPr w:rsidR="003F107D">
          <w:pgSz w:w="8510" w:h="11910"/>
          <w:pgMar w:top="1340" w:right="708" w:bottom="280" w:left="708" w:header="0" w:footer="0" w:gutter="0"/>
          <w:cols w:space="720"/>
        </w:sectPr>
      </w:pPr>
    </w:p>
    <w:p w14:paraId="40CFE3EC" w14:textId="5E0A3257" w:rsidR="003B061E" w:rsidRPr="006E7650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sz w:val="16"/>
          <w:szCs w:val="16"/>
          <w:lang w:val="pt-BR"/>
        </w:rPr>
      </w:pPr>
      <w:r>
        <w:rPr>
          <w:rFonts w:asciiTheme="minorHAnsi" w:hAnsiTheme="minorHAnsi" w:cstheme="minorHAnsi"/>
          <w:iCs/>
          <w:lang w:val="pt-BR"/>
        </w:rPr>
        <w:lastRenderedPageBreak/>
        <w:t xml:space="preserve">                             </w:t>
      </w:r>
      <w:r w:rsidRPr="003B061E">
        <w:rPr>
          <w:rFonts w:asciiTheme="minorHAnsi" w:hAnsiTheme="minorHAnsi" w:cstheme="minorHAnsi"/>
          <w:iCs/>
          <w:lang w:val="pt-BR"/>
        </w:rPr>
        <w:t>Ana Carolina Mendes Silva</w:t>
      </w:r>
      <w:r w:rsidR="006E7650">
        <w:rPr>
          <w:rFonts w:asciiTheme="minorHAnsi" w:hAnsiTheme="minorHAnsi" w:cstheme="minorHAnsi"/>
          <w:iCs/>
          <w:lang w:val="pt-BR"/>
        </w:rPr>
        <w:t xml:space="preserve">                      </w:t>
      </w:r>
    </w:p>
    <w:p w14:paraId="0267A6B6" w14:textId="15E4577F" w:rsidR="003B061E" w:rsidRPr="003B061E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   </w:t>
      </w:r>
      <w:r w:rsidRPr="003B061E">
        <w:rPr>
          <w:rFonts w:asciiTheme="minorHAnsi" w:hAnsiTheme="minorHAnsi" w:cstheme="minorHAnsi"/>
          <w:iCs/>
          <w:lang w:val="pt-BR"/>
        </w:rPr>
        <w:t>Ricardo Augusto Fernandes Costa</w:t>
      </w:r>
    </w:p>
    <w:p w14:paraId="4797A594" w14:textId="1CC462AA" w:rsidR="003B061E" w:rsidRPr="003B061E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</w:t>
      </w:r>
      <w:r w:rsidRPr="003B061E">
        <w:rPr>
          <w:rFonts w:asciiTheme="minorHAnsi" w:hAnsiTheme="minorHAnsi" w:cstheme="minorHAnsi"/>
          <w:iCs/>
          <w:lang w:val="pt-BR"/>
        </w:rPr>
        <w:t>Juliana Pereira de Souza</w:t>
      </w:r>
    </w:p>
    <w:p w14:paraId="3561C66A" w14:textId="1FB803FF" w:rsidR="003B061E" w:rsidRPr="007204D6" w:rsidRDefault="003B061E" w:rsidP="003B061E">
      <w:pPr>
        <w:pStyle w:val="Corpodetexto"/>
        <w:spacing w:before="59" w:line="244" w:lineRule="auto"/>
        <w:ind w:left="1817" w:right="1532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7204D6">
        <w:rPr>
          <w:rFonts w:asciiTheme="minorHAnsi" w:hAnsiTheme="minorHAnsi" w:cstheme="minorHAnsi"/>
          <w:i/>
          <w:iCs/>
          <w:lang w:val="pt-BR"/>
        </w:rPr>
        <w:t>Organizadores</w:t>
      </w:r>
    </w:p>
    <w:p w14:paraId="0981FFBC" w14:textId="77777777" w:rsidR="003B061E" w:rsidRDefault="003B061E">
      <w:pPr>
        <w:pStyle w:val="Corpodetexto"/>
        <w:spacing w:before="59" w:line="244" w:lineRule="auto"/>
        <w:ind w:left="1817" w:right="1532"/>
        <w:jc w:val="center"/>
        <w:rPr>
          <w:rFonts w:asciiTheme="minorHAnsi" w:hAnsiTheme="minorHAnsi" w:cstheme="minorHAnsi"/>
          <w:iCs/>
          <w:sz w:val="16"/>
          <w:szCs w:val="16"/>
        </w:rPr>
      </w:pPr>
    </w:p>
    <w:p w14:paraId="12DCB24F" w14:textId="77777777" w:rsidR="003F107D" w:rsidRDefault="003F107D">
      <w:pPr>
        <w:pStyle w:val="Corpodetexto"/>
        <w:spacing w:before="78"/>
        <w:rPr>
          <w:rFonts w:ascii="Arial"/>
          <w:i/>
          <w:sz w:val="44"/>
        </w:rPr>
      </w:pPr>
    </w:p>
    <w:p w14:paraId="3A75339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271479A2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0AC3DBE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691C3C4D" w14:textId="099B9CF8" w:rsidR="0019196C" w:rsidRPr="00C05D46" w:rsidRDefault="0008226F" w:rsidP="0019196C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="0019196C" w:rsidRPr="00C05D46" w:rsidSect="0019196C"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6"/>
          <w:lang w:val="pt-BR" w:eastAsia="pt-BR"/>
        </w:rPr>
        <w:drawing>
          <wp:anchor distT="0" distB="0" distL="114300" distR="114300" simplePos="0" relativeHeight="487624192" behindDoc="1" locked="0" layoutInCell="1" allowOverlap="1" wp14:anchorId="006125A9" wp14:editId="5DFDAF4B">
            <wp:simplePos x="0" y="0"/>
            <wp:positionH relativeFrom="column">
              <wp:posOffset>2022231</wp:posOffset>
            </wp:positionH>
            <wp:positionV relativeFrom="paragraph">
              <wp:posOffset>3483610</wp:posOffset>
            </wp:positionV>
            <wp:extent cx="767176" cy="342686"/>
            <wp:effectExtent l="0" t="0" r="0" b="635"/>
            <wp:wrapNone/>
            <wp:docPr id="575976584" name="Imagem 1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8577" name="Imagem 1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36802" r="10550" b="3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76" cy="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96C" w:rsidRPr="00C05D46">
        <w:rPr>
          <w:rFonts w:asciiTheme="minorHAnsi" w:hAnsiTheme="minorHAnsi" w:cstheme="minorHAnsi"/>
          <w:sz w:val="24"/>
          <w:szCs w:val="24"/>
        </w:rPr>
        <w:t>TÍTULO DA OBR</w:t>
      </w:r>
      <w:r w:rsidR="00112A9F">
        <w:rPr>
          <w:rFonts w:asciiTheme="minorHAnsi" w:hAnsiTheme="minorHAnsi" w:cstheme="minorHAnsi"/>
          <w:sz w:val="24"/>
          <w:szCs w:val="24"/>
        </w:rPr>
        <w:t>A</w:t>
      </w:r>
    </w:p>
    <w:p w14:paraId="40AD20A4" w14:textId="17BEA71E" w:rsidR="003F107D" w:rsidRDefault="003F107D" w:rsidP="0019196C">
      <w:pPr>
        <w:pStyle w:val="Corpodetexto"/>
        <w:spacing w:before="222"/>
        <w:rPr>
          <w:sz w:val="20"/>
        </w:rPr>
        <w:sectPr w:rsidR="003F107D">
          <w:pgSz w:w="8510" w:h="11910"/>
          <w:pgMar w:top="840" w:right="708" w:bottom="280" w:left="708" w:header="0" w:footer="0" w:gutter="0"/>
          <w:cols w:space="720"/>
        </w:sectPr>
      </w:pPr>
    </w:p>
    <w:p w14:paraId="5F5C584F" w14:textId="44DD8695" w:rsidR="003F107D" w:rsidRDefault="0019196C">
      <w:pPr>
        <w:pStyle w:val="Corpodetexto"/>
        <w:rPr>
          <w:sz w:val="20"/>
        </w:rPr>
        <w:sectPr w:rsidR="003F107D" w:rsidSect="00047D37">
          <w:pgSz w:w="8510" w:h="11910"/>
          <w:pgMar w:top="567" w:right="708" w:bottom="280" w:left="708" w:header="0" w:footer="0" w:gutter="0"/>
          <w:cols w:space="720"/>
        </w:sectPr>
      </w:pPr>
      <w:r>
        <w:rPr>
          <w:noProof/>
          <w:sz w:val="16"/>
          <w:lang w:val="pt-BR" w:eastAsia="pt-BR"/>
        </w:rPr>
        <w:lastRenderedPageBreak/>
        <w:drawing>
          <wp:anchor distT="0" distB="0" distL="0" distR="0" simplePos="0" relativeHeight="251658240" behindDoc="0" locked="0" layoutInCell="1" allowOverlap="1" wp14:anchorId="0F08220A" wp14:editId="79949F4C">
            <wp:simplePos x="0" y="0"/>
            <wp:positionH relativeFrom="page">
              <wp:posOffset>3957549</wp:posOffset>
            </wp:positionH>
            <wp:positionV relativeFrom="paragraph">
              <wp:posOffset>14605</wp:posOffset>
            </wp:positionV>
            <wp:extent cx="529320" cy="793630"/>
            <wp:effectExtent l="0" t="0" r="4445" b="6985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0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D45A10" w14:textId="77777777" w:rsidR="0019196C" w:rsidRDefault="0019196C" w:rsidP="00112A9F">
      <w:pPr>
        <w:spacing w:before="4"/>
        <w:rPr>
          <w:spacing w:val="-2"/>
          <w:w w:val="90"/>
          <w:sz w:val="16"/>
        </w:rPr>
      </w:pPr>
    </w:p>
    <w:p w14:paraId="64E054BA" w14:textId="77777777" w:rsidR="0019196C" w:rsidRDefault="0019196C">
      <w:pPr>
        <w:spacing w:before="4"/>
        <w:ind w:left="142"/>
        <w:rPr>
          <w:spacing w:val="-2"/>
          <w:w w:val="90"/>
          <w:sz w:val="16"/>
        </w:rPr>
      </w:pPr>
    </w:p>
    <w:p w14:paraId="06F323BD" w14:textId="3D3786D7" w:rsidR="0019196C" w:rsidRPr="00391E2D" w:rsidRDefault="0076635A" w:rsidP="00882D3C">
      <w:pPr>
        <w:spacing w:before="4"/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</w:rPr>
      </w:pPr>
      <w:r w:rsidRPr="00391E2D"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</w:rPr>
        <w:t>UNIVERSIDADE FEDERAL DO PIAUÍ</w:t>
      </w:r>
    </w:p>
    <w:p w14:paraId="4F019890" w14:textId="77777777" w:rsidR="003E10D9" w:rsidRPr="00391E2D" w:rsidRDefault="003E10D9" w:rsidP="00882D3C">
      <w:pPr>
        <w:spacing w:before="4"/>
        <w:rPr>
          <w:rFonts w:asciiTheme="minorHAnsi" w:hAnsiTheme="minorHAnsi" w:cstheme="minorHAnsi"/>
          <w:spacing w:val="-2"/>
          <w:w w:val="90"/>
          <w:sz w:val="18"/>
          <w:szCs w:val="18"/>
        </w:rPr>
      </w:pPr>
    </w:p>
    <w:p w14:paraId="54FE3517" w14:textId="67C6C1B1" w:rsidR="0076635A" w:rsidRPr="00391E2D" w:rsidRDefault="0076635A" w:rsidP="00882D3C">
      <w:pPr>
        <w:spacing w:before="4"/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  <w:lang w:val="pt-BR"/>
        </w:rPr>
        <w:t>Reitor</w:t>
      </w:r>
      <w:r w:rsidR="00BA5D54" w:rsidRPr="00391E2D"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  <w:lang w:val="pt-BR"/>
        </w:rPr>
        <w:t>a</w:t>
      </w:r>
    </w:p>
    <w:p w14:paraId="429D3EC0" w14:textId="1D69A3A9" w:rsidR="0076635A" w:rsidRPr="00391E2D" w:rsidRDefault="00143C70" w:rsidP="00882D3C">
      <w:pPr>
        <w:spacing w:before="4"/>
        <w:rPr>
          <w:rFonts w:asciiTheme="minorHAnsi" w:hAnsiTheme="minorHAnsi" w:cstheme="minorHAnsi"/>
          <w:spacing w:val="-2"/>
          <w:w w:val="90"/>
          <w:sz w:val="18"/>
          <w:szCs w:val="18"/>
        </w:rPr>
      </w:pPr>
      <w:r w:rsidRPr="00391E2D">
        <w:rPr>
          <w:rFonts w:asciiTheme="minorHAnsi" w:hAnsiTheme="minorHAnsi" w:cstheme="minorHAnsi"/>
          <w:spacing w:val="-2"/>
          <w:w w:val="90"/>
          <w:sz w:val="18"/>
          <w:szCs w:val="18"/>
        </w:rPr>
        <w:t>Nadir do Nascimento Nogueira</w:t>
      </w:r>
    </w:p>
    <w:p w14:paraId="539132FD" w14:textId="77777777" w:rsidR="00143C70" w:rsidRPr="00391E2D" w:rsidRDefault="00143C70" w:rsidP="00882D3C">
      <w:pPr>
        <w:spacing w:before="4"/>
        <w:ind w:left="142"/>
        <w:rPr>
          <w:rFonts w:asciiTheme="minorHAnsi" w:hAnsiTheme="minorHAnsi" w:cstheme="minorHAnsi"/>
          <w:spacing w:val="-2"/>
          <w:w w:val="90"/>
          <w:sz w:val="18"/>
          <w:szCs w:val="18"/>
        </w:rPr>
      </w:pPr>
    </w:p>
    <w:p w14:paraId="430F439E" w14:textId="77777777" w:rsidR="0076635A" w:rsidRPr="00391E2D" w:rsidRDefault="0076635A" w:rsidP="00882D3C">
      <w:pPr>
        <w:spacing w:before="4"/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pacing w:val="-2"/>
          <w:w w:val="90"/>
          <w:sz w:val="18"/>
          <w:szCs w:val="18"/>
          <w:lang w:val="pt-BR"/>
        </w:rPr>
        <w:t>Vice-Reitor</w:t>
      </w:r>
    </w:p>
    <w:p w14:paraId="7D1E142E" w14:textId="1611169A" w:rsidR="00143C70" w:rsidRPr="00391E2D" w:rsidRDefault="00143C70" w:rsidP="00882D3C">
      <w:pPr>
        <w:spacing w:before="4"/>
        <w:rPr>
          <w:rFonts w:asciiTheme="minorHAnsi" w:hAnsiTheme="minorHAnsi" w:cstheme="minorHAnsi"/>
          <w:spacing w:val="-2"/>
          <w:w w:val="90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pacing w:val="-2"/>
          <w:w w:val="90"/>
          <w:sz w:val="18"/>
          <w:szCs w:val="18"/>
          <w:lang w:val="pt-BR"/>
        </w:rPr>
        <w:t>Edmilson Miranda de Moura</w:t>
      </w:r>
    </w:p>
    <w:p w14:paraId="21CA382F" w14:textId="77777777" w:rsidR="00143C70" w:rsidRPr="00391E2D" w:rsidRDefault="00143C70" w:rsidP="00882D3C">
      <w:pPr>
        <w:spacing w:before="4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</w:p>
    <w:p w14:paraId="54F88A79" w14:textId="458F5510" w:rsidR="0076635A" w:rsidRPr="00391E2D" w:rsidRDefault="0076635A" w:rsidP="00882D3C">
      <w:pPr>
        <w:spacing w:before="4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Superintendente de Comunicação Social</w:t>
      </w:r>
    </w:p>
    <w:p w14:paraId="5DE52909" w14:textId="45AB5694" w:rsidR="0076635A" w:rsidRPr="00391E2D" w:rsidRDefault="00143C70" w:rsidP="00882D3C">
      <w:pPr>
        <w:spacing w:before="4"/>
        <w:ind w:right="-251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  <w:lang w:val="pt-BR"/>
        </w:rPr>
        <w:t>Jacqueline Lima Dourado</w:t>
      </w:r>
    </w:p>
    <w:p w14:paraId="7A943BA7" w14:textId="77777777" w:rsidR="0076635A" w:rsidRPr="00391E2D" w:rsidRDefault="0076635A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</w:p>
    <w:p w14:paraId="3B641962" w14:textId="3B7FD6F1" w:rsidR="0076635A" w:rsidRPr="00391E2D" w:rsidRDefault="0076635A" w:rsidP="00882D3C">
      <w:pPr>
        <w:spacing w:before="4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Diretor</w:t>
      </w:r>
      <w:r w:rsidR="00BA5D54"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a</w:t>
      </w: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da EDUFPI</w:t>
      </w:r>
    </w:p>
    <w:p w14:paraId="0A2E99A6" w14:textId="3A1C7C38" w:rsidR="0076635A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  <w:lang w:val="pt-BR"/>
        </w:rPr>
        <w:t>Olívia Cristina Perez</w:t>
      </w:r>
    </w:p>
    <w:p w14:paraId="6EBA45DB" w14:textId="77777777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</w:p>
    <w:p w14:paraId="063FF48F" w14:textId="692BDE64" w:rsidR="00143C70" w:rsidRPr="00391E2D" w:rsidRDefault="00143C70" w:rsidP="00882D3C">
      <w:pPr>
        <w:spacing w:before="4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EDUFPI - Conselho Editorial</w:t>
      </w:r>
    </w:p>
    <w:p w14:paraId="56DEF89E" w14:textId="0556332D" w:rsidR="001755F4" w:rsidRPr="00391E2D" w:rsidRDefault="001755F4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  <w:lang w:val="pt-BR"/>
        </w:rPr>
        <w:t>Jacqueline Lima Dourado (president</w:t>
      </w:r>
      <w:r w:rsidR="005A4B55" w:rsidRPr="00391E2D">
        <w:rPr>
          <w:rFonts w:asciiTheme="minorHAnsi" w:hAnsiTheme="minorHAnsi" w:cstheme="minorHAnsi"/>
          <w:sz w:val="18"/>
          <w:szCs w:val="18"/>
          <w:lang w:val="pt-BR"/>
        </w:rPr>
        <w:t>e</w:t>
      </w:r>
      <w:r w:rsidRPr="00391E2D">
        <w:rPr>
          <w:rFonts w:asciiTheme="minorHAnsi" w:hAnsiTheme="minorHAnsi" w:cstheme="minorHAnsi"/>
          <w:sz w:val="18"/>
          <w:szCs w:val="18"/>
          <w:lang w:val="pt-BR"/>
        </w:rPr>
        <w:t>)</w:t>
      </w:r>
    </w:p>
    <w:p w14:paraId="5E95CBCB" w14:textId="50920E5D" w:rsidR="00143C70" w:rsidRPr="00391E2D" w:rsidRDefault="00882D3C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</w:rPr>
        <w:t>Jasmine Soares Ribeiro Malta</w:t>
      </w:r>
      <w:r w:rsidR="00143C70" w:rsidRPr="00391E2D">
        <w:rPr>
          <w:rFonts w:asciiTheme="minorHAnsi" w:hAnsiTheme="minorHAnsi" w:cstheme="minorHAnsi"/>
          <w:sz w:val="18"/>
          <w:szCs w:val="18"/>
          <w:lang w:val="pt-BR"/>
        </w:rPr>
        <w:t xml:space="preserve"> (</w:t>
      </w:r>
      <w:r w:rsidR="00391E2D" w:rsidRPr="00391E2D">
        <w:rPr>
          <w:rFonts w:asciiTheme="minorHAnsi" w:hAnsiTheme="minorHAnsi" w:cstheme="minorHAnsi"/>
          <w:sz w:val="18"/>
          <w:szCs w:val="18"/>
          <w:lang w:val="pt-BR"/>
        </w:rPr>
        <w:t xml:space="preserve">vice </w:t>
      </w:r>
      <w:r w:rsidR="001755F4" w:rsidRPr="00391E2D">
        <w:rPr>
          <w:rFonts w:asciiTheme="minorHAnsi" w:hAnsiTheme="minorHAnsi" w:cstheme="minorHAnsi"/>
          <w:sz w:val="18"/>
          <w:szCs w:val="18"/>
          <w:lang w:val="pt-BR"/>
        </w:rPr>
        <w:t>president</w:t>
      </w:r>
      <w:r w:rsidR="005A4B55" w:rsidRPr="00391E2D">
        <w:rPr>
          <w:rFonts w:asciiTheme="minorHAnsi" w:hAnsiTheme="minorHAnsi" w:cstheme="minorHAnsi"/>
          <w:sz w:val="18"/>
          <w:szCs w:val="18"/>
          <w:lang w:val="pt-BR"/>
        </w:rPr>
        <w:t>e</w:t>
      </w:r>
      <w:r w:rsidR="00143C70" w:rsidRPr="00391E2D">
        <w:rPr>
          <w:rFonts w:asciiTheme="minorHAnsi" w:hAnsiTheme="minorHAnsi" w:cstheme="minorHAnsi"/>
          <w:sz w:val="18"/>
          <w:szCs w:val="18"/>
          <w:lang w:val="pt-BR"/>
        </w:rPr>
        <w:t>)</w:t>
      </w:r>
    </w:p>
    <w:p w14:paraId="5F486D33" w14:textId="5510900D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Carlos Herold Junior</w:t>
      </w:r>
    </w:p>
    <w:p w14:paraId="7682E882" w14:textId="4D42C070" w:rsidR="00882D3C" w:rsidRPr="00391E2D" w:rsidRDefault="00882D3C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Carolina de Aquino Gomes</w:t>
      </w:r>
    </w:p>
    <w:p w14:paraId="78922A3F" w14:textId="77777777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César Ricardo Siqueira Bolaño</w:t>
      </w:r>
    </w:p>
    <w:p w14:paraId="1A6BA23C" w14:textId="23E4D6AF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Fernanda Antônia da Fonseca Sobral</w:t>
      </w:r>
    </w:p>
    <w:p w14:paraId="2E3B8847" w14:textId="2D2A1A07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91E2D">
        <w:rPr>
          <w:rFonts w:asciiTheme="minorHAnsi" w:hAnsiTheme="minorHAnsi" w:cstheme="minorHAnsi"/>
          <w:sz w:val="18"/>
          <w:szCs w:val="18"/>
        </w:rPr>
        <w:t>João Batista Lopes</w:t>
      </w:r>
      <w:r w:rsidRPr="00391E2D">
        <w:rPr>
          <w:rFonts w:asciiTheme="minorHAnsi" w:hAnsiTheme="minorHAnsi" w:cstheme="minorHAnsi"/>
          <w:sz w:val="18"/>
          <w:szCs w:val="18"/>
        </w:rPr>
        <w:br/>
        <w:t>Kássio Fernando da Silva Gomes</w:t>
      </w:r>
    </w:p>
    <w:p w14:paraId="3CE7D346" w14:textId="77777777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Maria do Socorro Rios Magalhães</w:t>
      </w:r>
    </w:p>
    <w:p w14:paraId="24A10936" w14:textId="77777777" w:rsidR="00112A9F" w:rsidRPr="00391E2D" w:rsidRDefault="00112A9F" w:rsidP="00882D3C">
      <w:pPr>
        <w:pStyle w:val="SemEspaamento"/>
        <w:rPr>
          <w:rFonts w:asciiTheme="minorHAnsi" w:hAnsiTheme="minorHAnsi" w:cstheme="minorHAnsi"/>
          <w:sz w:val="18"/>
          <w:szCs w:val="18"/>
        </w:rPr>
      </w:pPr>
      <w:r w:rsidRPr="00391E2D">
        <w:rPr>
          <w:rFonts w:asciiTheme="minorHAnsi" w:hAnsiTheme="minorHAnsi" w:cstheme="minorHAnsi"/>
          <w:sz w:val="18"/>
          <w:szCs w:val="18"/>
        </w:rPr>
        <w:t>Teresinha de Jesus Mesquita Queiroz</w:t>
      </w:r>
      <w:r w:rsidRPr="00391E2D">
        <w:rPr>
          <w:rFonts w:asciiTheme="minorHAnsi" w:hAnsiTheme="minorHAnsi" w:cstheme="minorHAnsi"/>
          <w:sz w:val="18"/>
          <w:szCs w:val="18"/>
        </w:rPr>
        <w:br/>
      </w:r>
    </w:p>
    <w:p w14:paraId="78ED57B7" w14:textId="77777777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</w:p>
    <w:p w14:paraId="1E2C8D50" w14:textId="374488AB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Projeto Gráfico. Capa. Diagramação</w:t>
      </w:r>
      <w:r w:rsidRPr="00391E2D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E35EAF7" w14:textId="125BB137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  <w:lang w:val="pt-BR"/>
        </w:rPr>
        <w:t>Aqui o nome do(a) profissional responsável</w:t>
      </w:r>
    </w:p>
    <w:p w14:paraId="26D0CC8A" w14:textId="758794EE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</w:p>
    <w:p w14:paraId="6583C258" w14:textId="1703003B" w:rsidR="00143C70" w:rsidRPr="00391E2D" w:rsidRDefault="00143C70" w:rsidP="00882D3C">
      <w:pPr>
        <w:spacing w:before="4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b/>
          <w:bCs/>
          <w:sz w:val="18"/>
          <w:szCs w:val="18"/>
          <w:lang w:val="pt-BR"/>
        </w:rPr>
        <w:t>Revisão</w:t>
      </w:r>
    </w:p>
    <w:p w14:paraId="0AC3A827" w14:textId="01785BBD" w:rsidR="00143C70" w:rsidRPr="00391E2D" w:rsidRDefault="00143C70" w:rsidP="00882D3C">
      <w:pPr>
        <w:spacing w:before="4"/>
        <w:rPr>
          <w:rFonts w:asciiTheme="minorHAnsi" w:hAnsiTheme="minorHAnsi" w:cstheme="minorHAnsi"/>
          <w:sz w:val="18"/>
          <w:szCs w:val="18"/>
          <w:lang w:val="pt-BR"/>
        </w:rPr>
      </w:pPr>
      <w:r w:rsidRPr="00391E2D">
        <w:rPr>
          <w:rFonts w:asciiTheme="minorHAnsi" w:hAnsiTheme="minorHAnsi" w:cstheme="minorHAnsi"/>
          <w:sz w:val="18"/>
          <w:szCs w:val="18"/>
          <w:lang w:val="pt-BR"/>
        </w:rPr>
        <w:t>Aqui o nome do(a) profissional responsável</w:t>
      </w:r>
    </w:p>
    <w:p w14:paraId="0CFF9B7F" w14:textId="63E1EB3F" w:rsidR="00143C70" w:rsidRPr="006E7650" w:rsidRDefault="00143C70" w:rsidP="003E10D9">
      <w:pPr>
        <w:spacing w:before="4"/>
        <w:jc w:val="center"/>
        <w:rPr>
          <w:sz w:val="18"/>
          <w:szCs w:val="18"/>
          <w:lang w:val="pt-BR"/>
        </w:rPr>
      </w:pPr>
    </w:p>
    <w:p w14:paraId="38791F6A" w14:textId="757CB313" w:rsidR="00143C70" w:rsidRPr="00047D37" w:rsidRDefault="00047D37" w:rsidP="003E10D9">
      <w:pPr>
        <w:spacing w:before="4"/>
        <w:jc w:val="center"/>
        <w:rPr>
          <w:sz w:val="18"/>
          <w:szCs w:val="18"/>
          <w:lang w:val="pt-BR"/>
        </w:rPr>
      </w:pPr>
      <w:r>
        <w:rPr>
          <w:noProof/>
          <w:sz w:val="13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6C18F" wp14:editId="24F8CA7D">
                <wp:simplePos x="0" y="0"/>
                <wp:positionH relativeFrom="page">
                  <wp:posOffset>1066800</wp:posOffset>
                </wp:positionH>
                <wp:positionV relativeFrom="paragraph">
                  <wp:posOffset>156210</wp:posOffset>
                </wp:positionV>
                <wp:extent cx="3177540" cy="937260"/>
                <wp:effectExtent l="0" t="0" r="22860" b="1524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9372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CC2D3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26603F21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4250556D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1835709D" w14:textId="77777777" w:rsidR="00047D37" w:rsidRDefault="00047D37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138595DF" w14:textId="77777777" w:rsidR="0019196C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723A0A81" w14:textId="1EEA09C5" w:rsidR="0019196C" w:rsidRPr="00525530" w:rsidRDefault="0019196C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color w:val="4F6228" w:themeColor="accent3" w:themeShade="80"/>
                                <w:sz w:val="15"/>
                              </w:rPr>
                            </w:pPr>
                            <w:r w:rsidRPr="00525530">
                              <w:rPr>
                                <w:color w:val="4F6228" w:themeColor="accent3" w:themeShade="80"/>
                                <w:sz w:val="15"/>
                              </w:rPr>
                              <w:t>FICHA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-2"/>
                                <w:sz w:val="15"/>
                              </w:rPr>
                              <w:t>CATALOGRÁFICA</w:t>
                            </w:r>
                          </w:p>
                          <w:p w14:paraId="4E806B0E" w14:textId="7572BA2F" w:rsidR="003F107D" w:rsidRDefault="003F107D">
                            <w:pPr>
                              <w:spacing w:before="159"/>
                              <w:ind w:right="89"/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A6C18F" id="Textbox 22" o:spid="_x0000_s1028" type="#_x0000_t202" style="position:absolute;left:0;text-align:left;margin-left:84pt;margin-top:12.3pt;width:250.2pt;height:7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" filled="f">
                <v:path arrowok="t"/>
                <v:textbox inset="0,0,0,0">
                  <w:txbxContent>
                    <w:p w14:paraId="3DBCC2D3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26603F21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4250556D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1835709D" w14:textId="77777777" w:rsidR="00047D37" w:rsidRDefault="00047D37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138595DF" w14:textId="77777777" w:rsidR="0019196C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723A0A81" w14:textId="1EEA09C5" w:rsidR="0019196C" w:rsidRPr="00525530" w:rsidRDefault="0019196C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color w:val="4F6228" w:themeColor="accent3" w:themeShade="80"/>
                          <w:sz w:val="15"/>
                        </w:rPr>
                      </w:pPr>
                      <w:r w:rsidRPr="00525530">
                        <w:rPr>
                          <w:color w:val="4F6228" w:themeColor="accent3" w:themeShade="80"/>
                          <w:sz w:val="15"/>
                        </w:rPr>
                        <w:t>FICHA</w:t>
                      </w:r>
                      <w:r w:rsidRPr="00525530">
                        <w:rPr>
                          <w:color w:val="4F6228" w:themeColor="accent3" w:themeShade="80"/>
                          <w:spacing w:val="2"/>
                          <w:sz w:val="15"/>
                        </w:rPr>
                        <w:t xml:space="preserve"> </w:t>
                      </w:r>
                      <w:r w:rsidRPr="00525530">
                        <w:rPr>
                          <w:color w:val="4F6228" w:themeColor="accent3" w:themeShade="80"/>
                          <w:spacing w:val="-2"/>
                          <w:sz w:val="15"/>
                        </w:rPr>
                        <w:t>CATALOGRÁFICA</w:t>
                      </w:r>
                    </w:p>
                    <w:p w14:paraId="4E806B0E" w14:textId="7572BA2F" w:rsidR="003F107D" w:rsidRDefault="003F107D">
                      <w:pPr>
                        <w:spacing w:before="159"/>
                        <w:ind w:right="89"/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826DA" w14:textId="40D5783C" w:rsidR="0019196C" w:rsidRDefault="0019196C" w:rsidP="003E10D9">
      <w:pPr>
        <w:spacing w:before="4"/>
        <w:jc w:val="center"/>
        <w:rPr>
          <w:sz w:val="16"/>
        </w:rPr>
      </w:pPr>
    </w:p>
    <w:p w14:paraId="3CD31C37" w14:textId="32CEFAE4" w:rsidR="003F107D" w:rsidRDefault="008C3350" w:rsidP="003E10D9">
      <w:pPr>
        <w:jc w:val="center"/>
      </w:pPr>
      <w:r>
        <w:br w:type="column"/>
      </w:r>
    </w:p>
    <w:p w14:paraId="48E0BD3A" w14:textId="77777777" w:rsidR="0019196C" w:rsidRDefault="0019196C" w:rsidP="003E10D9">
      <w:pPr>
        <w:jc w:val="center"/>
        <w:rPr>
          <w:sz w:val="16"/>
        </w:rPr>
      </w:pPr>
    </w:p>
    <w:p w14:paraId="09EE4D57" w14:textId="1CE0A57B" w:rsidR="003F107D" w:rsidRDefault="003F107D" w:rsidP="003E10D9">
      <w:pPr>
        <w:pStyle w:val="Corpodetexto"/>
        <w:spacing w:before="88"/>
        <w:jc w:val="center"/>
        <w:rPr>
          <w:sz w:val="16"/>
        </w:rPr>
      </w:pPr>
    </w:p>
    <w:p w14:paraId="58D1B763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2DD7A5E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38A231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C51F696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53F9982B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9004838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C3C92BF" w14:textId="77777777" w:rsidR="0019196C" w:rsidRDefault="0019196C" w:rsidP="003E10D9">
      <w:pPr>
        <w:pStyle w:val="Corpodetexto"/>
        <w:spacing w:before="88"/>
        <w:ind w:left="1276"/>
        <w:jc w:val="center"/>
        <w:rPr>
          <w:sz w:val="16"/>
        </w:rPr>
      </w:pPr>
    </w:p>
    <w:p w14:paraId="552F9A77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1AE10C9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042B88C" w14:textId="77777777" w:rsidR="0076635A" w:rsidRDefault="0076635A" w:rsidP="003E10D9">
      <w:pPr>
        <w:pStyle w:val="Corpodetexto"/>
        <w:spacing w:before="88"/>
        <w:jc w:val="center"/>
        <w:rPr>
          <w:sz w:val="16"/>
        </w:rPr>
      </w:pPr>
    </w:p>
    <w:p w14:paraId="10113AB5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A761166" w14:textId="77777777" w:rsidR="003F107D" w:rsidRDefault="003F107D" w:rsidP="003E10D9">
      <w:pPr>
        <w:jc w:val="center"/>
        <w:rPr>
          <w:sz w:val="16"/>
        </w:rPr>
      </w:pPr>
    </w:p>
    <w:p w14:paraId="1640017D" w14:textId="77777777" w:rsidR="00525530" w:rsidRDefault="00525530" w:rsidP="003E10D9">
      <w:pPr>
        <w:jc w:val="center"/>
        <w:rPr>
          <w:sz w:val="16"/>
        </w:rPr>
      </w:pPr>
    </w:p>
    <w:p w14:paraId="1AB19532" w14:textId="77777777" w:rsidR="00525530" w:rsidRDefault="00525530" w:rsidP="003E10D9">
      <w:pPr>
        <w:jc w:val="center"/>
        <w:rPr>
          <w:sz w:val="16"/>
        </w:rPr>
      </w:pPr>
    </w:p>
    <w:p w14:paraId="2ECDF11E" w14:textId="77777777" w:rsidR="00525530" w:rsidRDefault="00525530" w:rsidP="003E10D9">
      <w:pPr>
        <w:jc w:val="center"/>
        <w:rPr>
          <w:sz w:val="16"/>
        </w:rPr>
      </w:pPr>
    </w:p>
    <w:p w14:paraId="1CE8F80D" w14:textId="77777777" w:rsidR="00525530" w:rsidRDefault="00525530" w:rsidP="003E10D9">
      <w:pPr>
        <w:jc w:val="center"/>
        <w:rPr>
          <w:sz w:val="16"/>
        </w:rPr>
      </w:pPr>
    </w:p>
    <w:p w14:paraId="5774CC08" w14:textId="77777777" w:rsidR="00525530" w:rsidRDefault="00525530" w:rsidP="003E10D9">
      <w:pPr>
        <w:jc w:val="center"/>
        <w:rPr>
          <w:sz w:val="16"/>
        </w:rPr>
      </w:pPr>
    </w:p>
    <w:p w14:paraId="6E8E983A" w14:textId="77777777" w:rsidR="00525530" w:rsidRDefault="00525530">
      <w:pPr>
        <w:rPr>
          <w:sz w:val="16"/>
        </w:rPr>
        <w:sectPr w:rsidR="00525530" w:rsidSect="0076635A">
          <w:type w:val="continuous"/>
          <w:pgSz w:w="8510" w:h="11910"/>
          <w:pgMar w:top="1340" w:right="708" w:bottom="280" w:left="708" w:header="0" w:footer="0" w:gutter="0"/>
          <w:cols w:num="2" w:space="1004" w:equalWidth="0">
            <w:col w:w="3435" w:space="52"/>
            <w:col w:w="3607"/>
          </w:cols>
        </w:sectPr>
      </w:pPr>
    </w:p>
    <w:p w14:paraId="7A21C90D" w14:textId="555D5D0E" w:rsidR="0019196C" w:rsidRDefault="0008226F" w:rsidP="00112A9F">
      <w:pPr>
        <w:spacing w:before="1"/>
        <w:ind w:right="1823"/>
        <w:rPr>
          <w:sz w:val="16"/>
        </w:rPr>
      </w:pPr>
      <w:r>
        <w:rPr>
          <w:noProof/>
          <w:sz w:val="16"/>
          <w:lang w:val="pt-BR" w:eastAsia="pt-BR"/>
        </w:rPr>
        <w:lastRenderedPageBreak/>
        <w:drawing>
          <wp:anchor distT="0" distB="0" distL="114300" distR="114300" simplePos="0" relativeHeight="487622144" behindDoc="1" locked="0" layoutInCell="1" allowOverlap="1" wp14:anchorId="3EC2473E" wp14:editId="376A06D3">
            <wp:simplePos x="0" y="0"/>
            <wp:positionH relativeFrom="column">
              <wp:posOffset>190734</wp:posOffset>
            </wp:positionH>
            <wp:positionV relativeFrom="paragraph">
              <wp:posOffset>118110</wp:posOffset>
            </wp:positionV>
            <wp:extent cx="767176" cy="342686"/>
            <wp:effectExtent l="0" t="0" r="0" b="635"/>
            <wp:wrapNone/>
            <wp:docPr id="1267328577" name="Imagem 1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8577" name="Imagem 1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36802" r="10550" b="3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76" cy="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E8A64" w14:textId="2BBDC034" w:rsidR="003F107D" w:rsidRDefault="008C3350" w:rsidP="0008226F">
      <w:pPr>
        <w:spacing w:before="1"/>
        <w:ind w:left="1726" w:right="1823" w:hanging="1"/>
        <w:jc w:val="center"/>
        <w:rPr>
          <w:sz w:val="16"/>
        </w:rPr>
        <w:sectPr w:rsidR="003F107D">
          <w:type w:val="continuous"/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6"/>
          <w:lang w:val="pt-BR" w:eastAsia="pt-BR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9C64D30" wp14:editId="73FECA59">
                <wp:simplePos x="0" y="0"/>
                <wp:positionH relativeFrom="page">
                  <wp:posOffset>4028069</wp:posOffset>
                </wp:positionH>
                <wp:positionV relativeFrom="paragraph">
                  <wp:posOffset>30209</wp:posOffset>
                </wp:positionV>
                <wp:extent cx="608330" cy="27368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30" cy="273685"/>
                          <a:chOff x="0" y="0"/>
                          <a:chExt cx="608330" cy="27368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33" y="0"/>
                            <a:ext cx="482363" cy="143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-9" y="178578"/>
                            <a:ext cx="60833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95250">
                                <a:moveTo>
                                  <a:pt x="23901" y="57480"/>
                                </a:moveTo>
                                <a:lnTo>
                                  <a:pt x="17868" y="58928"/>
                                </a:lnTo>
                                <a:lnTo>
                                  <a:pt x="17868" y="69316"/>
                                </a:lnTo>
                                <a:lnTo>
                                  <a:pt x="17868" y="74764"/>
                                </a:lnTo>
                                <a:lnTo>
                                  <a:pt x="17868" y="88277"/>
                                </a:lnTo>
                                <a:lnTo>
                                  <a:pt x="17614" y="88633"/>
                                </a:lnTo>
                                <a:lnTo>
                                  <a:pt x="17056" y="88976"/>
                                </a:lnTo>
                                <a:lnTo>
                                  <a:pt x="15367" y="89674"/>
                                </a:lnTo>
                                <a:lnTo>
                                  <a:pt x="14643" y="89839"/>
                                </a:lnTo>
                                <a:lnTo>
                                  <a:pt x="8877" y="89839"/>
                                </a:lnTo>
                                <a:lnTo>
                                  <a:pt x="6286" y="87160"/>
                                </a:lnTo>
                                <a:lnTo>
                                  <a:pt x="6286" y="79019"/>
                                </a:lnTo>
                                <a:lnTo>
                                  <a:pt x="6946" y="76911"/>
                                </a:lnTo>
                                <a:lnTo>
                                  <a:pt x="9550" y="73952"/>
                                </a:lnTo>
                                <a:lnTo>
                                  <a:pt x="11417" y="73215"/>
                                </a:lnTo>
                                <a:lnTo>
                                  <a:pt x="15240" y="73215"/>
                                </a:lnTo>
                                <a:lnTo>
                                  <a:pt x="16586" y="73736"/>
                                </a:lnTo>
                                <a:lnTo>
                                  <a:pt x="17868" y="74764"/>
                                </a:lnTo>
                                <a:lnTo>
                                  <a:pt x="17868" y="69316"/>
                                </a:lnTo>
                                <a:lnTo>
                                  <a:pt x="16256" y="68503"/>
                                </a:lnTo>
                                <a:lnTo>
                                  <a:pt x="14465" y="68097"/>
                                </a:lnTo>
                                <a:lnTo>
                                  <a:pt x="8928" y="68097"/>
                                </a:lnTo>
                                <a:lnTo>
                                  <a:pt x="5943" y="69380"/>
                                </a:lnTo>
                                <a:lnTo>
                                  <a:pt x="1193" y="74523"/>
                                </a:lnTo>
                                <a:lnTo>
                                  <a:pt x="0" y="77851"/>
                                </a:lnTo>
                                <a:lnTo>
                                  <a:pt x="0" y="86042"/>
                                </a:lnTo>
                                <a:lnTo>
                                  <a:pt x="736" y="88277"/>
                                </a:lnTo>
                                <a:lnTo>
                                  <a:pt x="850" y="88633"/>
                                </a:lnTo>
                                <a:lnTo>
                                  <a:pt x="965" y="88976"/>
                                </a:lnTo>
                                <a:lnTo>
                                  <a:pt x="1041" y="89230"/>
                                </a:lnTo>
                                <a:lnTo>
                                  <a:pt x="5283" y="93916"/>
                                </a:lnTo>
                                <a:lnTo>
                                  <a:pt x="5461" y="93916"/>
                                </a:lnTo>
                                <a:lnTo>
                                  <a:pt x="8026" y="94957"/>
                                </a:lnTo>
                                <a:lnTo>
                                  <a:pt x="12903" y="94957"/>
                                </a:lnTo>
                                <a:lnTo>
                                  <a:pt x="14135" y="94742"/>
                                </a:lnTo>
                                <a:lnTo>
                                  <a:pt x="16522" y="93916"/>
                                </a:lnTo>
                                <a:lnTo>
                                  <a:pt x="17373" y="93446"/>
                                </a:lnTo>
                                <a:lnTo>
                                  <a:pt x="17868" y="92900"/>
                                </a:lnTo>
                                <a:lnTo>
                                  <a:pt x="17868" y="94462"/>
                                </a:lnTo>
                                <a:lnTo>
                                  <a:pt x="23901" y="94462"/>
                                </a:lnTo>
                                <a:lnTo>
                                  <a:pt x="23901" y="92900"/>
                                </a:lnTo>
                                <a:lnTo>
                                  <a:pt x="23901" y="89839"/>
                                </a:lnTo>
                                <a:lnTo>
                                  <a:pt x="23901" y="73215"/>
                                </a:lnTo>
                                <a:lnTo>
                                  <a:pt x="23901" y="69380"/>
                                </a:lnTo>
                                <a:lnTo>
                                  <a:pt x="23901" y="57480"/>
                                </a:lnTo>
                                <a:close/>
                              </a:path>
                              <a:path w="608330" h="95250">
                                <a:moveTo>
                                  <a:pt x="51879" y="93040"/>
                                </a:moveTo>
                                <a:lnTo>
                                  <a:pt x="50495" y="92151"/>
                                </a:lnTo>
                                <a:lnTo>
                                  <a:pt x="50419" y="91884"/>
                                </a:lnTo>
                                <a:lnTo>
                                  <a:pt x="49847" y="90144"/>
                                </a:lnTo>
                                <a:lnTo>
                                  <a:pt x="49796" y="82067"/>
                                </a:lnTo>
                                <a:lnTo>
                                  <a:pt x="49796" y="77724"/>
                                </a:lnTo>
                                <a:lnTo>
                                  <a:pt x="49796" y="75996"/>
                                </a:lnTo>
                                <a:lnTo>
                                  <a:pt x="49123" y="73520"/>
                                </a:lnTo>
                                <a:lnTo>
                                  <a:pt x="49034" y="73152"/>
                                </a:lnTo>
                                <a:lnTo>
                                  <a:pt x="48869" y="72580"/>
                                </a:lnTo>
                                <a:lnTo>
                                  <a:pt x="45199" y="68999"/>
                                </a:lnTo>
                                <a:lnTo>
                                  <a:pt x="43776" y="68554"/>
                                </a:lnTo>
                                <a:lnTo>
                                  <a:pt x="43776" y="82283"/>
                                </a:lnTo>
                                <a:lnTo>
                                  <a:pt x="43776" y="88328"/>
                                </a:lnTo>
                                <a:lnTo>
                                  <a:pt x="41973" y="90144"/>
                                </a:lnTo>
                                <a:lnTo>
                                  <a:pt x="35648" y="90144"/>
                                </a:lnTo>
                                <a:lnTo>
                                  <a:pt x="34302" y="88976"/>
                                </a:lnTo>
                                <a:lnTo>
                                  <a:pt x="34302" y="83540"/>
                                </a:lnTo>
                                <a:lnTo>
                                  <a:pt x="36537" y="82067"/>
                                </a:lnTo>
                                <a:lnTo>
                                  <a:pt x="42748" y="82067"/>
                                </a:lnTo>
                                <a:lnTo>
                                  <a:pt x="43776" y="82283"/>
                                </a:lnTo>
                                <a:lnTo>
                                  <a:pt x="43776" y="68554"/>
                                </a:lnTo>
                                <a:lnTo>
                                  <a:pt x="42316" y="68097"/>
                                </a:lnTo>
                                <a:lnTo>
                                  <a:pt x="35496" y="68097"/>
                                </a:lnTo>
                                <a:lnTo>
                                  <a:pt x="33020" y="68592"/>
                                </a:lnTo>
                                <a:lnTo>
                                  <a:pt x="30949" y="69596"/>
                                </a:lnTo>
                                <a:lnTo>
                                  <a:pt x="32245" y="74282"/>
                                </a:lnTo>
                                <a:lnTo>
                                  <a:pt x="33782" y="73520"/>
                                </a:lnTo>
                                <a:lnTo>
                                  <a:pt x="35687" y="73152"/>
                                </a:lnTo>
                                <a:lnTo>
                                  <a:pt x="41808" y="73152"/>
                                </a:lnTo>
                                <a:lnTo>
                                  <a:pt x="43726" y="74676"/>
                                </a:lnTo>
                                <a:lnTo>
                                  <a:pt x="43726" y="77724"/>
                                </a:lnTo>
                                <a:lnTo>
                                  <a:pt x="42760" y="77470"/>
                                </a:lnTo>
                                <a:lnTo>
                                  <a:pt x="36639" y="77470"/>
                                </a:lnTo>
                                <a:lnTo>
                                  <a:pt x="33883" y="78193"/>
                                </a:lnTo>
                                <a:lnTo>
                                  <a:pt x="29387" y="81584"/>
                                </a:lnTo>
                                <a:lnTo>
                                  <a:pt x="28257" y="83934"/>
                                </a:lnTo>
                                <a:lnTo>
                                  <a:pt x="28257" y="89484"/>
                                </a:lnTo>
                                <a:lnTo>
                                  <a:pt x="29057" y="91465"/>
                                </a:lnTo>
                                <a:lnTo>
                                  <a:pt x="32245" y="94246"/>
                                </a:lnTo>
                                <a:lnTo>
                                  <a:pt x="34442" y="94957"/>
                                </a:lnTo>
                                <a:lnTo>
                                  <a:pt x="38709" y="94957"/>
                                </a:lnTo>
                                <a:lnTo>
                                  <a:pt x="40132" y="94665"/>
                                </a:lnTo>
                                <a:lnTo>
                                  <a:pt x="42849" y="93522"/>
                                </a:lnTo>
                                <a:lnTo>
                                  <a:pt x="43802" y="92786"/>
                                </a:lnTo>
                                <a:lnTo>
                                  <a:pt x="44361" y="91884"/>
                                </a:lnTo>
                                <a:lnTo>
                                  <a:pt x="44602" y="92633"/>
                                </a:lnTo>
                                <a:lnTo>
                                  <a:pt x="45072" y="93332"/>
                                </a:lnTo>
                                <a:lnTo>
                                  <a:pt x="46266" y="94449"/>
                                </a:lnTo>
                                <a:lnTo>
                                  <a:pt x="46545" y="94665"/>
                                </a:lnTo>
                                <a:lnTo>
                                  <a:pt x="47231" y="94957"/>
                                </a:lnTo>
                                <a:lnTo>
                                  <a:pt x="49237" y="94957"/>
                                </a:lnTo>
                                <a:lnTo>
                                  <a:pt x="50825" y="94449"/>
                                </a:lnTo>
                                <a:lnTo>
                                  <a:pt x="51371" y="93916"/>
                                </a:lnTo>
                                <a:lnTo>
                                  <a:pt x="51879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72809" y="85407"/>
                                </a:moveTo>
                                <a:lnTo>
                                  <a:pt x="72301" y="83870"/>
                                </a:lnTo>
                                <a:lnTo>
                                  <a:pt x="70307" y="81318"/>
                                </a:lnTo>
                                <a:lnTo>
                                  <a:pt x="68681" y="80238"/>
                                </a:lnTo>
                                <a:lnTo>
                                  <a:pt x="64363" y="78536"/>
                                </a:lnTo>
                                <a:lnTo>
                                  <a:pt x="62649" y="77736"/>
                                </a:lnTo>
                                <a:lnTo>
                                  <a:pt x="61264" y="76682"/>
                                </a:lnTo>
                                <a:lnTo>
                                  <a:pt x="60909" y="76073"/>
                                </a:lnTo>
                                <a:lnTo>
                                  <a:pt x="60909" y="73736"/>
                                </a:lnTo>
                                <a:lnTo>
                                  <a:pt x="61899" y="72961"/>
                                </a:lnTo>
                                <a:lnTo>
                                  <a:pt x="66598" y="72961"/>
                                </a:lnTo>
                                <a:lnTo>
                                  <a:pt x="68275" y="73469"/>
                                </a:lnTo>
                                <a:lnTo>
                                  <a:pt x="69596" y="74599"/>
                                </a:lnTo>
                                <a:lnTo>
                                  <a:pt x="70205" y="72961"/>
                                </a:lnTo>
                                <a:lnTo>
                                  <a:pt x="71335" y="69900"/>
                                </a:lnTo>
                                <a:lnTo>
                                  <a:pt x="69011" y="68719"/>
                                </a:lnTo>
                                <a:lnTo>
                                  <a:pt x="66433" y="68097"/>
                                </a:lnTo>
                                <a:lnTo>
                                  <a:pt x="61087" y="68097"/>
                                </a:lnTo>
                                <a:lnTo>
                                  <a:pt x="58902" y="68719"/>
                                </a:lnTo>
                                <a:lnTo>
                                  <a:pt x="55486" y="71208"/>
                                </a:lnTo>
                                <a:lnTo>
                                  <a:pt x="54622" y="72961"/>
                                </a:lnTo>
                                <a:lnTo>
                                  <a:pt x="54622" y="78536"/>
                                </a:lnTo>
                                <a:lnTo>
                                  <a:pt x="56857" y="81127"/>
                                </a:lnTo>
                                <a:lnTo>
                                  <a:pt x="63449" y="83870"/>
                                </a:lnTo>
                                <a:lnTo>
                                  <a:pt x="64744" y="84582"/>
                                </a:lnTo>
                                <a:lnTo>
                                  <a:pt x="66167" y="85839"/>
                                </a:lnTo>
                                <a:lnTo>
                                  <a:pt x="66522" y="86639"/>
                                </a:lnTo>
                                <a:lnTo>
                                  <a:pt x="66522" y="89420"/>
                                </a:lnTo>
                                <a:lnTo>
                                  <a:pt x="66370" y="89420"/>
                                </a:lnTo>
                                <a:lnTo>
                                  <a:pt x="65341" y="90144"/>
                                </a:lnTo>
                                <a:lnTo>
                                  <a:pt x="60718" y="90144"/>
                                </a:lnTo>
                                <a:lnTo>
                                  <a:pt x="58686" y="89420"/>
                                </a:lnTo>
                                <a:lnTo>
                                  <a:pt x="56883" y="87985"/>
                                </a:lnTo>
                                <a:lnTo>
                                  <a:pt x="54724" y="92798"/>
                                </a:lnTo>
                                <a:lnTo>
                                  <a:pt x="56349" y="93662"/>
                                </a:lnTo>
                                <a:lnTo>
                                  <a:pt x="57734" y="94259"/>
                                </a:lnTo>
                                <a:lnTo>
                                  <a:pt x="59766" y="94818"/>
                                </a:lnTo>
                                <a:lnTo>
                                  <a:pt x="61137" y="94957"/>
                                </a:lnTo>
                                <a:lnTo>
                                  <a:pt x="65938" y="94957"/>
                                </a:lnTo>
                                <a:lnTo>
                                  <a:pt x="68351" y="94259"/>
                                </a:lnTo>
                                <a:lnTo>
                                  <a:pt x="71920" y="91503"/>
                                </a:lnTo>
                                <a:lnTo>
                                  <a:pt x="72567" y="90144"/>
                                </a:lnTo>
                                <a:lnTo>
                                  <a:pt x="72809" y="89611"/>
                                </a:lnTo>
                                <a:lnTo>
                                  <a:pt x="72809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95859" y="36982"/>
                                </a:moveTo>
                                <a:lnTo>
                                  <a:pt x="93014" y="29806"/>
                                </a:lnTo>
                                <a:lnTo>
                                  <a:pt x="91109" y="24993"/>
                                </a:lnTo>
                                <a:lnTo>
                                  <a:pt x="85928" y="11912"/>
                                </a:lnTo>
                                <a:lnTo>
                                  <a:pt x="84505" y="8331"/>
                                </a:lnTo>
                                <a:lnTo>
                                  <a:pt x="84505" y="24993"/>
                                </a:lnTo>
                                <a:lnTo>
                                  <a:pt x="75996" y="24993"/>
                                </a:lnTo>
                                <a:lnTo>
                                  <a:pt x="80251" y="11912"/>
                                </a:lnTo>
                                <a:lnTo>
                                  <a:pt x="84505" y="24993"/>
                                </a:lnTo>
                                <a:lnTo>
                                  <a:pt x="84505" y="8331"/>
                                </a:lnTo>
                                <a:lnTo>
                                  <a:pt x="81635" y="1079"/>
                                </a:lnTo>
                                <a:lnTo>
                                  <a:pt x="78879" y="1079"/>
                                </a:lnTo>
                                <a:lnTo>
                                  <a:pt x="64757" y="36982"/>
                                </a:lnTo>
                                <a:lnTo>
                                  <a:pt x="71742" y="36982"/>
                                </a:lnTo>
                                <a:lnTo>
                                  <a:pt x="74206" y="29806"/>
                                </a:lnTo>
                                <a:lnTo>
                                  <a:pt x="86347" y="29806"/>
                                </a:lnTo>
                                <a:lnTo>
                                  <a:pt x="88925" y="36982"/>
                                </a:lnTo>
                                <a:lnTo>
                                  <a:pt x="95859" y="36982"/>
                                </a:lnTo>
                                <a:close/>
                              </a:path>
                              <a:path w="608330" h="95250">
                                <a:moveTo>
                                  <a:pt x="115531" y="59055"/>
                                </a:moveTo>
                                <a:lnTo>
                                  <a:pt x="92913" y="59055"/>
                                </a:lnTo>
                                <a:lnTo>
                                  <a:pt x="92913" y="94462"/>
                                </a:lnTo>
                                <a:lnTo>
                                  <a:pt x="115252" y="94462"/>
                                </a:lnTo>
                                <a:lnTo>
                                  <a:pt x="115252" y="88887"/>
                                </a:lnTo>
                                <a:lnTo>
                                  <a:pt x="99199" y="88887"/>
                                </a:lnTo>
                                <a:lnTo>
                                  <a:pt x="99199" y="78270"/>
                                </a:lnTo>
                                <a:lnTo>
                                  <a:pt x="110909" y="78270"/>
                                </a:lnTo>
                                <a:lnTo>
                                  <a:pt x="110909" y="72936"/>
                                </a:lnTo>
                                <a:lnTo>
                                  <a:pt x="99199" y="72936"/>
                                </a:lnTo>
                                <a:lnTo>
                                  <a:pt x="99199" y="64643"/>
                                </a:lnTo>
                                <a:lnTo>
                                  <a:pt x="115531" y="64643"/>
                                </a:lnTo>
                                <a:lnTo>
                                  <a:pt x="115531" y="59055"/>
                                </a:lnTo>
                                <a:close/>
                              </a:path>
                              <a:path w="608330" h="95250">
                                <a:moveTo>
                                  <a:pt x="115735" y="27927"/>
                                </a:moveTo>
                                <a:lnTo>
                                  <a:pt x="115239" y="26390"/>
                                </a:lnTo>
                                <a:lnTo>
                                  <a:pt x="113245" y="23837"/>
                                </a:lnTo>
                                <a:lnTo>
                                  <a:pt x="111607" y="22758"/>
                                </a:lnTo>
                                <a:lnTo>
                                  <a:pt x="107264" y="21043"/>
                                </a:lnTo>
                                <a:lnTo>
                                  <a:pt x="105575" y="20256"/>
                                </a:lnTo>
                                <a:lnTo>
                                  <a:pt x="104190" y="19189"/>
                                </a:lnTo>
                                <a:lnTo>
                                  <a:pt x="103847" y="18592"/>
                                </a:lnTo>
                                <a:lnTo>
                                  <a:pt x="103847" y="16256"/>
                                </a:lnTo>
                                <a:lnTo>
                                  <a:pt x="104825" y="15481"/>
                                </a:lnTo>
                                <a:lnTo>
                                  <a:pt x="109575" y="15481"/>
                                </a:lnTo>
                                <a:lnTo>
                                  <a:pt x="111201" y="15976"/>
                                </a:lnTo>
                                <a:lnTo>
                                  <a:pt x="112522" y="17119"/>
                                </a:lnTo>
                                <a:lnTo>
                                  <a:pt x="113131" y="15481"/>
                                </a:lnTo>
                                <a:lnTo>
                                  <a:pt x="114261" y="12420"/>
                                </a:lnTo>
                                <a:lnTo>
                                  <a:pt x="111925" y="11226"/>
                                </a:lnTo>
                                <a:lnTo>
                                  <a:pt x="109359" y="10617"/>
                                </a:lnTo>
                                <a:lnTo>
                                  <a:pt x="104013" y="10617"/>
                                </a:lnTo>
                                <a:lnTo>
                                  <a:pt x="101828" y="11226"/>
                                </a:lnTo>
                                <a:lnTo>
                                  <a:pt x="98412" y="13728"/>
                                </a:lnTo>
                                <a:lnTo>
                                  <a:pt x="97561" y="15481"/>
                                </a:lnTo>
                                <a:lnTo>
                                  <a:pt x="97561" y="21043"/>
                                </a:lnTo>
                                <a:lnTo>
                                  <a:pt x="99796" y="23647"/>
                                </a:lnTo>
                                <a:lnTo>
                                  <a:pt x="106375" y="26390"/>
                                </a:lnTo>
                                <a:lnTo>
                                  <a:pt x="107683" y="27101"/>
                                </a:lnTo>
                                <a:lnTo>
                                  <a:pt x="109105" y="28346"/>
                                </a:lnTo>
                                <a:lnTo>
                                  <a:pt x="109448" y="29159"/>
                                </a:lnTo>
                                <a:lnTo>
                                  <a:pt x="109448" y="31940"/>
                                </a:lnTo>
                                <a:lnTo>
                                  <a:pt x="109270" y="31940"/>
                                </a:lnTo>
                                <a:lnTo>
                                  <a:pt x="108267" y="32664"/>
                                </a:lnTo>
                                <a:lnTo>
                                  <a:pt x="103657" y="32664"/>
                                </a:lnTo>
                                <a:lnTo>
                                  <a:pt x="101612" y="31940"/>
                                </a:lnTo>
                                <a:lnTo>
                                  <a:pt x="99809" y="30505"/>
                                </a:lnTo>
                                <a:lnTo>
                                  <a:pt x="97650" y="35318"/>
                                </a:lnTo>
                                <a:lnTo>
                                  <a:pt x="99275" y="36182"/>
                                </a:lnTo>
                                <a:lnTo>
                                  <a:pt x="100723" y="36779"/>
                                </a:lnTo>
                                <a:lnTo>
                                  <a:pt x="102692" y="37325"/>
                                </a:lnTo>
                                <a:lnTo>
                                  <a:pt x="104076" y="37465"/>
                                </a:lnTo>
                                <a:lnTo>
                                  <a:pt x="108864" y="37465"/>
                                </a:lnTo>
                                <a:lnTo>
                                  <a:pt x="111290" y="36779"/>
                                </a:lnTo>
                                <a:lnTo>
                                  <a:pt x="114846" y="34023"/>
                                </a:lnTo>
                                <a:lnTo>
                                  <a:pt x="115493" y="32664"/>
                                </a:lnTo>
                                <a:lnTo>
                                  <a:pt x="115735" y="32131"/>
                                </a:lnTo>
                                <a:lnTo>
                                  <a:pt x="115735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137058" y="27927"/>
                                </a:moveTo>
                                <a:lnTo>
                                  <a:pt x="136563" y="26390"/>
                                </a:lnTo>
                                <a:lnTo>
                                  <a:pt x="134556" y="23837"/>
                                </a:lnTo>
                                <a:lnTo>
                                  <a:pt x="132930" y="22758"/>
                                </a:lnTo>
                                <a:lnTo>
                                  <a:pt x="128587" y="21043"/>
                                </a:lnTo>
                                <a:lnTo>
                                  <a:pt x="126898" y="20256"/>
                                </a:lnTo>
                                <a:lnTo>
                                  <a:pt x="125514" y="19189"/>
                                </a:lnTo>
                                <a:lnTo>
                                  <a:pt x="125158" y="18592"/>
                                </a:lnTo>
                                <a:lnTo>
                                  <a:pt x="125158" y="16256"/>
                                </a:lnTo>
                                <a:lnTo>
                                  <a:pt x="126149" y="15481"/>
                                </a:lnTo>
                                <a:lnTo>
                                  <a:pt x="130898" y="15481"/>
                                </a:lnTo>
                                <a:lnTo>
                                  <a:pt x="132524" y="15976"/>
                                </a:lnTo>
                                <a:lnTo>
                                  <a:pt x="133845" y="17119"/>
                                </a:lnTo>
                                <a:lnTo>
                                  <a:pt x="134454" y="15481"/>
                                </a:lnTo>
                                <a:lnTo>
                                  <a:pt x="135585" y="12420"/>
                                </a:lnTo>
                                <a:lnTo>
                                  <a:pt x="133235" y="11226"/>
                                </a:lnTo>
                                <a:lnTo>
                                  <a:pt x="130683" y="10617"/>
                                </a:lnTo>
                                <a:lnTo>
                                  <a:pt x="125336" y="10617"/>
                                </a:lnTo>
                                <a:lnTo>
                                  <a:pt x="123151" y="11226"/>
                                </a:lnTo>
                                <a:lnTo>
                                  <a:pt x="119735" y="13728"/>
                                </a:lnTo>
                                <a:lnTo>
                                  <a:pt x="118872" y="15481"/>
                                </a:lnTo>
                                <a:lnTo>
                                  <a:pt x="118872" y="21043"/>
                                </a:lnTo>
                                <a:lnTo>
                                  <a:pt x="121107" y="23647"/>
                                </a:lnTo>
                                <a:lnTo>
                                  <a:pt x="127698" y="26390"/>
                                </a:lnTo>
                                <a:lnTo>
                                  <a:pt x="129006" y="27101"/>
                                </a:lnTo>
                                <a:lnTo>
                                  <a:pt x="130416" y="28346"/>
                                </a:lnTo>
                                <a:lnTo>
                                  <a:pt x="130771" y="29159"/>
                                </a:lnTo>
                                <a:lnTo>
                                  <a:pt x="130771" y="31940"/>
                                </a:lnTo>
                                <a:lnTo>
                                  <a:pt x="130594" y="31940"/>
                                </a:lnTo>
                                <a:lnTo>
                                  <a:pt x="129590" y="32664"/>
                                </a:lnTo>
                                <a:lnTo>
                                  <a:pt x="124968" y="32664"/>
                                </a:lnTo>
                                <a:lnTo>
                                  <a:pt x="122936" y="31940"/>
                                </a:lnTo>
                                <a:lnTo>
                                  <a:pt x="121132" y="30505"/>
                                </a:lnTo>
                                <a:lnTo>
                                  <a:pt x="118973" y="35318"/>
                                </a:lnTo>
                                <a:lnTo>
                                  <a:pt x="120599" y="36182"/>
                                </a:lnTo>
                                <a:lnTo>
                                  <a:pt x="122034" y="36779"/>
                                </a:lnTo>
                                <a:lnTo>
                                  <a:pt x="124015" y="37325"/>
                                </a:lnTo>
                                <a:lnTo>
                                  <a:pt x="125399" y="37465"/>
                                </a:lnTo>
                                <a:lnTo>
                                  <a:pt x="130187" y="37465"/>
                                </a:lnTo>
                                <a:lnTo>
                                  <a:pt x="132600" y="36779"/>
                                </a:lnTo>
                                <a:lnTo>
                                  <a:pt x="136169" y="34023"/>
                                </a:lnTo>
                                <a:lnTo>
                                  <a:pt x="136817" y="32664"/>
                                </a:lnTo>
                                <a:lnTo>
                                  <a:pt x="137058" y="32131"/>
                                </a:lnTo>
                                <a:lnTo>
                                  <a:pt x="137058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143408" y="57480"/>
                                </a:moveTo>
                                <a:lnTo>
                                  <a:pt x="137375" y="58928"/>
                                </a:lnTo>
                                <a:lnTo>
                                  <a:pt x="137375" y="69316"/>
                                </a:lnTo>
                                <a:lnTo>
                                  <a:pt x="137375" y="74764"/>
                                </a:lnTo>
                                <a:lnTo>
                                  <a:pt x="137375" y="88277"/>
                                </a:lnTo>
                                <a:lnTo>
                                  <a:pt x="137121" y="88633"/>
                                </a:lnTo>
                                <a:lnTo>
                                  <a:pt x="136563" y="88976"/>
                                </a:lnTo>
                                <a:lnTo>
                                  <a:pt x="134874" y="89674"/>
                                </a:lnTo>
                                <a:lnTo>
                                  <a:pt x="134162" y="89839"/>
                                </a:lnTo>
                                <a:lnTo>
                                  <a:pt x="128384" y="89839"/>
                                </a:lnTo>
                                <a:lnTo>
                                  <a:pt x="125793" y="87160"/>
                                </a:lnTo>
                                <a:lnTo>
                                  <a:pt x="125793" y="79019"/>
                                </a:lnTo>
                                <a:lnTo>
                                  <a:pt x="126453" y="76911"/>
                                </a:lnTo>
                                <a:lnTo>
                                  <a:pt x="129057" y="73952"/>
                                </a:lnTo>
                                <a:lnTo>
                                  <a:pt x="130924" y="73215"/>
                                </a:lnTo>
                                <a:lnTo>
                                  <a:pt x="134747" y="73215"/>
                                </a:lnTo>
                                <a:lnTo>
                                  <a:pt x="136093" y="73736"/>
                                </a:lnTo>
                                <a:lnTo>
                                  <a:pt x="137375" y="74764"/>
                                </a:lnTo>
                                <a:lnTo>
                                  <a:pt x="137375" y="69316"/>
                                </a:lnTo>
                                <a:lnTo>
                                  <a:pt x="135763" y="68503"/>
                                </a:lnTo>
                                <a:lnTo>
                                  <a:pt x="133972" y="68097"/>
                                </a:lnTo>
                                <a:lnTo>
                                  <a:pt x="128435" y="68097"/>
                                </a:lnTo>
                                <a:lnTo>
                                  <a:pt x="125450" y="69380"/>
                                </a:lnTo>
                                <a:lnTo>
                                  <a:pt x="120700" y="74523"/>
                                </a:lnTo>
                                <a:lnTo>
                                  <a:pt x="119507" y="77851"/>
                                </a:lnTo>
                                <a:lnTo>
                                  <a:pt x="119507" y="86042"/>
                                </a:lnTo>
                                <a:lnTo>
                                  <a:pt x="120243" y="88277"/>
                                </a:lnTo>
                                <a:lnTo>
                                  <a:pt x="120357" y="88633"/>
                                </a:lnTo>
                                <a:lnTo>
                                  <a:pt x="120472" y="88976"/>
                                </a:lnTo>
                                <a:lnTo>
                                  <a:pt x="120548" y="89230"/>
                                </a:lnTo>
                                <a:lnTo>
                                  <a:pt x="124790" y="93916"/>
                                </a:lnTo>
                                <a:lnTo>
                                  <a:pt x="124968" y="93916"/>
                                </a:lnTo>
                                <a:lnTo>
                                  <a:pt x="127533" y="94957"/>
                                </a:lnTo>
                                <a:lnTo>
                                  <a:pt x="132410" y="94957"/>
                                </a:lnTo>
                                <a:lnTo>
                                  <a:pt x="133642" y="94742"/>
                                </a:lnTo>
                                <a:lnTo>
                                  <a:pt x="136029" y="93916"/>
                                </a:lnTo>
                                <a:lnTo>
                                  <a:pt x="136880" y="93446"/>
                                </a:lnTo>
                                <a:lnTo>
                                  <a:pt x="137375" y="92900"/>
                                </a:lnTo>
                                <a:lnTo>
                                  <a:pt x="137375" y="94462"/>
                                </a:lnTo>
                                <a:lnTo>
                                  <a:pt x="143408" y="94462"/>
                                </a:lnTo>
                                <a:lnTo>
                                  <a:pt x="143408" y="92900"/>
                                </a:lnTo>
                                <a:lnTo>
                                  <a:pt x="143408" y="89839"/>
                                </a:lnTo>
                                <a:lnTo>
                                  <a:pt x="143408" y="73215"/>
                                </a:lnTo>
                                <a:lnTo>
                                  <a:pt x="143408" y="69380"/>
                                </a:lnTo>
                                <a:lnTo>
                                  <a:pt x="143408" y="57480"/>
                                </a:lnTo>
                                <a:close/>
                              </a:path>
                              <a:path w="608330" h="95250">
                                <a:moveTo>
                                  <a:pt x="157187" y="68580"/>
                                </a:moveTo>
                                <a:lnTo>
                                  <a:pt x="147764" y="68580"/>
                                </a:lnTo>
                                <a:lnTo>
                                  <a:pt x="147764" y="73533"/>
                                </a:lnTo>
                                <a:lnTo>
                                  <a:pt x="151079" y="73533"/>
                                </a:lnTo>
                                <a:lnTo>
                                  <a:pt x="151079" y="94462"/>
                                </a:lnTo>
                                <a:lnTo>
                                  <a:pt x="157187" y="94462"/>
                                </a:lnTo>
                                <a:lnTo>
                                  <a:pt x="15718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157708" y="61087"/>
                                </a:moveTo>
                                <a:lnTo>
                                  <a:pt x="157353" y="60261"/>
                                </a:lnTo>
                                <a:lnTo>
                                  <a:pt x="155994" y="58889"/>
                                </a:lnTo>
                                <a:lnTo>
                                  <a:pt x="155168" y="58547"/>
                                </a:lnTo>
                                <a:lnTo>
                                  <a:pt x="153238" y="58547"/>
                                </a:lnTo>
                                <a:lnTo>
                                  <a:pt x="152400" y="58889"/>
                                </a:lnTo>
                                <a:lnTo>
                                  <a:pt x="151028" y="60261"/>
                                </a:lnTo>
                                <a:lnTo>
                                  <a:pt x="150685" y="61087"/>
                                </a:lnTo>
                                <a:lnTo>
                                  <a:pt x="150685" y="63017"/>
                                </a:lnTo>
                                <a:lnTo>
                                  <a:pt x="151028" y="63842"/>
                                </a:lnTo>
                                <a:lnTo>
                                  <a:pt x="152400" y="65214"/>
                                </a:lnTo>
                                <a:lnTo>
                                  <a:pt x="153238" y="65557"/>
                                </a:lnTo>
                                <a:lnTo>
                                  <a:pt x="155168" y="65557"/>
                                </a:lnTo>
                                <a:lnTo>
                                  <a:pt x="155994" y="65214"/>
                                </a:lnTo>
                                <a:lnTo>
                                  <a:pt x="157353" y="63842"/>
                                </a:lnTo>
                                <a:lnTo>
                                  <a:pt x="157708" y="63017"/>
                                </a:lnTo>
                                <a:lnTo>
                                  <a:pt x="157708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165074" y="19837"/>
                                </a:moveTo>
                                <a:lnTo>
                                  <a:pt x="158788" y="11493"/>
                                </a:lnTo>
                                <a:lnTo>
                                  <a:pt x="158788" y="18351"/>
                                </a:lnTo>
                                <a:lnTo>
                                  <a:pt x="158788" y="26720"/>
                                </a:lnTo>
                                <a:lnTo>
                                  <a:pt x="158229" y="28829"/>
                                </a:lnTo>
                                <a:lnTo>
                                  <a:pt x="156032" y="31788"/>
                                </a:lnTo>
                                <a:lnTo>
                                  <a:pt x="154533" y="32537"/>
                                </a:lnTo>
                                <a:lnTo>
                                  <a:pt x="148539" y="32537"/>
                                </a:lnTo>
                                <a:lnTo>
                                  <a:pt x="146481" y="29679"/>
                                </a:lnTo>
                                <a:lnTo>
                                  <a:pt x="146481" y="21323"/>
                                </a:lnTo>
                                <a:lnTo>
                                  <a:pt x="147040" y="19253"/>
                                </a:lnTo>
                                <a:lnTo>
                                  <a:pt x="149263" y="16281"/>
                                </a:lnTo>
                                <a:lnTo>
                                  <a:pt x="150761" y="15532"/>
                                </a:lnTo>
                                <a:lnTo>
                                  <a:pt x="156743" y="15532"/>
                                </a:lnTo>
                                <a:lnTo>
                                  <a:pt x="158788" y="18351"/>
                                </a:lnTo>
                                <a:lnTo>
                                  <a:pt x="158788" y="11493"/>
                                </a:lnTo>
                                <a:lnTo>
                                  <a:pt x="156578" y="10617"/>
                                </a:lnTo>
                                <a:lnTo>
                                  <a:pt x="148907" y="10617"/>
                                </a:lnTo>
                                <a:lnTo>
                                  <a:pt x="145897" y="11849"/>
                                </a:lnTo>
                                <a:lnTo>
                                  <a:pt x="141338" y="16814"/>
                                </a:lnTo>
                                <a:lnTo>
                                  <a:pt x="140271" y="19837"/>
                                </a:lnTo>
                                <a:lnTo>
                                  <a:pt x="140220" y="28105"/>
                                </a:lnTo>
                                <a:lnTo>
                                  <a:pt x="140754" y="29679"/>
                                </a:lnTo>
                                <a:lnTo>
                                  <a:pt x="141363" y="31381"/>
                                </a:lnTo>
                                <a:lnTo>
                                  <a:pt x="145694" y="36245"/>
                                </a:lnTo>
                                <a:lnTo>
                                  <a:pt x="148717" y="37465"/>
                                </a:lnTo>
                                <a:lnTo>
                                  <a:pt x="156502" y="37465"/>
                                </a:lnTo>
                                <a:lnTo>
                                  <a:pt x="159537" y="36245"/>
                                </a:lnTo>
                                <a:lnTo>
                                  <a:pt x="162915" y="32537"/>
                                </a:lnTo>
                                <a:lnTo>
                                  <a:pt x="163969" y="31381"/>
                                </a:lnTo>
                                <a:lnTo>
                                  <a:pt x="165074" y="28105"/>
                                </a:lnTo>
                                <a:lnTo>
                                  <a:pt x="165074" y="19837"/>
                                </a:lnTo>
                                <a:close/>
                              </a:path>
                              <a:path w="608330" h="95250">
                                <a:moveTo>
                                  <a:pt x="179171" y="88671"/>
                                </a:moveTo>
                                <a:lnTo>
                                  <a:pt x="177876" y="89471"/>
                                </a:lnTo>
                                <a:lnTo>
                                  <a:pt x="176555" y="89839"/>
                                </a:lnTo>
                                <a:lnTo>
                                  <a:pt x="173659" y="89839"/>
                                </a:lnTo>
                                <a:lnTo>
                                  <a:pt x="172643" y="89471"/>
                                </a:lnTo>
                                <a:lnTo>
                                  <a:pt x="171475" y="87934"/>
                                </a:lnTo>
                                <a:lnTo>
                                  <a:pt x="171183" y="86626"/>
                                </a:lnTo>
                                <a:lnTo>
                                  <a:pt x="171183" y="73431"/>
                                </a:lnTo>
                                <a:lnTo>
                                  <a:pt x="178295" y="73431"/>
                                </a:lnTo>
                                <a:lnTo>
                                  <a:pt x="178295" y="68580"/>
                                </a:lnTo>
                                <a:lnTo>
                                  <a:pt x="171183" y="68580"/>
                                </a:lnTo>
                                <a:lnTo>
                                  <a:pt x="171183" y="61087"/>
                                </a:lnTo>
                                <a:lnTo>
                                  <a:pt x="165150" y="63309"/>
                                </a:lnTo>
                                <a:lnTo>
                                  <a:pt x="165150" y="68580"/>
                                </a:lnTo>
                                <a:lnTo>
                                  <a:pt x="162153" y="68580"/>
                                </a:lnTo>
                                <a:lnTo>
                                  <a:pt x="162153" y="73431"/>
                                </a:lnTo>
                                <a:lnTo>
                                  <a:pt x="165150" y="73431"/>
                                </a:lnTo>
                                <a:lnTo>
                                  <a:pt x="165239" y="89471"/>
                                </a:lnTo>
                                <a:lnTo>
                                  <a:pt x="165836" y="91313"/>
                                </a:lnTo>
                                <a:lnTo>
                                  <a:pt x="168656" y="94234"/>
                                </a:lnTo>
                                <a:lnTo>
                                  <a:pt x="170599" y="94957"/>
                                </a:lnTo>
                                <a:lnTo>
                                  <a:pt x="175768" y="94957"/>
                                </a:lnTo>
                                <a:lnTo>
                                  <a:pt x="177761" y="94703"/>
                                </a:lnTo>
                                <a:lnTo>
                                  <a:pt x="179171" y="94234"/>
                                </a:lnTo>
                                <a:lnTo>
                                  <a:pt x="179171" y="89839"/>
                                </a:lnTo>
                                <a:lnTo>
                                  <a:pt x="179171" y="88671"/>
                                </a:lnTo>
                                <a:close/>
                              </a:path>
                              <a:path w="608330" h="95250">
                                <a:moveTo>
                                  <a:pt x="190411" y="34950"/>
                                </a:moveTo>
                                <a:lnTo>
                                  <a:pt x="189230" y="32410"/>
                                </a:lnTo>
                                <a:lnTo>
                                  <a:pt x="188188" y="30187"/>
                                </a:lnTo>
                                <a:lnTo>
                                  <a:pt x="186474" y="31673"/>
                                </a:lnTo>
                                <a:lnTo>
                                  <a:pt x="184505" y="32410"/>
                                </a:lnTo>
                                <a:lnTo>
                                  <a:pt x="177088" y="32410"/>
                                </a:lnTo>
                                <a:lnTo>
                                  <a:pt x="174498" y="29692"/>
                                </a:lnTo>
                                <a:lnTo>
                                  <a:pt x="174498" y="21577"/>
                                </a:lnTo>
                                <a:lnTo>
                                  <a:pt x="175171" y="19469"/>
                                </a:lnTo>
                                <a:lnTo>
                                  <a:pt x="177825" y="16421"/>
                                </a:lnTo>
                                <a:lnTo>
                                  <a:pt x="179641" y="15659"/>
                                </a:lnTo>
                                <a:lnTo>
                                  <a:pt x="184315" y="15659"/>
                                </a:lnTo>
                                <a:lnTo>
                                  <a:pt x="186461" y="16421"/>
                                </a:lnTo>
                                <a:lnTo>
                                  <a:pt x="186309" y="16421"/>
                                </a:lnTo>
                                <a:lnTo>
                                  <a:pt x="187629" y="17665"/>
                                </a:lnTo>
                                <a:lnTo>
                                  <a:pt x="188772" y="15659"/>
                                </a:lnTo>
                                <a:lnTo>
                                  <a:pt x="190207" y="13144"/>
                                </a:lnTo>
                                <a:lnTo>
                                  <a:pt x="187998" y="11455"/>
                                </a:lnTo>
                                <a:lnTo>
                                  <a:pt x="185381" y="10617"/>
                                </a:lnTo>
                                <a:lnTo>
                                  <a:pt x="177990" y="10617"/>
                                </a:lnTo>
                                <a:lnTo>
                                  <a:pt x="174548" y="11861"/>
                                </a:lnTo>
                                <a:lnTo>
                                  <a:pt x="169481" y="16891"/>
                                </a:lnTo>
                                <a:lnTo>
                                  <a:pt x="168211" y="20193"/>
                                </a:lnTo>
                                <a:lnTo>
                                  <a:pt x="168211" y="28409"/>
                                </a:lnTo>
                                <a:lnTo>
                                  <a:pt x="169405" y="31673"/>
                                </a:lnTo>
                                <a:lnTo>
                                  <a:pt x="174002" y="36296"/>
                                </a:lnTo>
                                <a:lnTo>
                                  <a:pt x="177152" y="37465"/>
                                </a:lnTo>
                                <a:lnTo>
                                  <a:pt x="182943" y="37465"/>
                                </a:lnTo>
                                <a:lnTo>
                                  <a:pt x="184492" y="37325"/>
                                </a:lnTo>
                                <a:lnTo>
                                  <a:pt x="187121" y="36741"/>
                                </a:lnTo>
                                <a:lnTo>
                                  <a:pt x="188658" y="36055"/>
                                </a:lnTo>
                                <a:lnTo>
                                  <a:pt x="190411" y="34950"/>
                                </a:lnTo>
                                <a:close/>
                              </a:path>
                              <a:path w="608330" h="95250">
                                <a:moveTo>
                                  <a:pt x="202984" y="11087"/>
                                </a:moveTo>
                                <a:lnTo>
                                  <a:pt x="193548" y="11087"/>
                                </a:lnTo>
                                <a:lnTo>
                                  <a:pt x="193548" y="16052"/>
                                </a:lnTo>
                                <a:lnTo>
                                  <a:pt x="196862" y="16052"/>
                                </a:lnTo>
                                <a:lnTo>
                                  <a:pt x="196862" y="36982"/>
                                </a:lnTo>
                                <a:lnTo>
                                  <a:pt x="202984" y="36982"/>
                                </a:lnTo>
                                <a:lnTo>
                                  <a:pt x="202984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203492" y="3594"/>
                                </a:moveTo>
                                <a:lnTo>
                                  <a:pt x="203149" y="2768"/>
                                </a:lnTo>
                                <a:lnTo>
                                  <a:pt x="201777" y="1409"/>
                                </a:lnTo>
                                <a:lnTo>
                                  <a:pt x="200952" y="1054"/>
                                </a:lnTo>
                                <a:lnTo>
                                  <a:pt x="199021" y="1054"/>
                                </a:lnTo>
                                <a:lnTo>
                                  <a:pt x="198183" y="1409"/>
                                </a:lnTo>
                                <a:lnTo>
                                  <a:pt x="196811" y="2768"/>
                                </a:lnTo>
                                <a:lnTo>
                                  <a:pt x="196481" y="3594"/>
                                </a:lnTo>
                                <a:lnTo>
                                  <a:pt x="196481" y="5524"/>
                                </a:lnTo>
                                <a:lnTo>
                                  <a:pt x="196811" y="6362"/>
                                </a:lnTo>
                                <a:lnTo>
                                  <a:pt x="198183" y="7734"/>
                                </a:lnTo>
                                <a:lnTo>
                                  <a:pt x="199021" y="8064"/>
                                </a:lnTo>
                                <a:lnTo>
                                  <a:pt x="200952" y="8064"/>
                                </a:lnTo>
                                <a:lnTo>
                                  <a:pt x="201777" y="7734"/>
                                </a:lnTo>
                                <a:lnTo>
                                  <a:pt x="203149" y="6362"/>
                                </a:lnTo>
                                <a:lnTo>
                                  <a:pt x="203492" y="5524"/>
                                </a:lnTo>
                                <a:lnTo>
                                  <a:pt x="203492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207035" y="77317"/>
                                </a:moveTo>
                                <a:lnTo>
                                  <a:pt x="200748" y="68986"/>
                                </a:lnTo>
                                <a:lnTo>
                                  <a:pt x="200748" y="75831"/>
                                </a:lnTo>
                                <a:lnTo>
                                  <a:pt x="200748" y="84201"/>
                                </a:lnTo>
                                <a:lnTo>
                                  <a:pt x="200202" y="86309"/>
                                </a:lnTo>
                                <a:lnTo>
                                  <a:pt x="197993" y="89281"/>
                                </a:lnTo>
                                <a:lnTo>
                                  <a:pt x="196507" y="90017"/>
                                </a:lnTo>
                                <a:lnTo>
                                  <a:pt x="190500" y="90017"/>
                                </a:lnTo>
                                <a:lnTo>
                                  <a:pt x="188442" y="87160"/>
                                </a:lnTo>
                                <a:lnTo>
                                  <a:pt x="188442" y="78803"/>
                                </a:lnTo>
                                <a:lnTo>
                                  <a:pt x="189014" y="76733"/>
                                </a:lnTo>
                                <a:lnTo>
                                  <a:pt x="191223" y="73761"/>
                                </a:lnTo>
                                <a:lnTo>
                                  <a:pt x="192735" y="73025"/>
                                </a:lnTo>
                                <a:lnTo>
                                  <a:pt x="198704" y="73025"/>
                                </a:lnTo>
                                <a:lnTo>
                                  <a:pt x="200748" y="75831"/>
                                </a:lnTo>
                                <a:lnTo>
                                  <a:pt x="200748" y="68986"/>
                                </a:lnTo>
                                <a:lnTo>
                                  <a:pt x="198551" y="68097"/>
                                </a:lnTo>
                                <a:lnTo>
                                  <a:pt x="190868" y="68097"/>
                                </a:lnTo>
                                <a:lnTo>
                                  <a:pt x="187858" y="69329"/>
                                </a:lnTo>
                                <a:lnTo>
                                  <a:pt x="183311" y="74307"/>
                                </a:lnTo>
                                <a:lnTo>
                                  <a:pt x="182232" y="77317"/>
                                </a:lnTo>
                                <a:lnTo>
                                  <a:pt x="182181" y="85585"/>
                                </a:lnTo>
                                <a:lnTo>
                                  <a:pt x="182702" y="87160"/>
                                </a:lnTo>
                                <a:lnTo>
                                  <a:pt x="183311" y="88861"/>
                                </a:lnTo>
                                <a:lnTo>
                                  <a:pt x="187667" y="93738"/>
                                </a:lnTo>
                                <a:lnTo>
                                  <a:pt x="190690" y="94957"/>
                                </a:lnTo>
                                <a:lnTo>
                                  <a:pt x="198462" y="94957"/>
                                </a:lnTo>
                                <a:lnTo>
                                  <a:pt x="201498" y="93738"/>
                                </a:lnTo>
                                <a:lnTo>
                                  <a:pt x="204889" y="90017"/>
                                </a:lnTo>
                                <a:lnTo>
                                  <a:pt x="205930" y="88861"/>
                                </a:lnTo>
                                <a:lnTo>
                                  <a:pt x="207035" y="85585"/>
                                </a:lnTo>
                                <a:lnTo>
                                  <a:pt x="207035" y="77317"/>
                                </a:lnTo>
                                <a:close/>
                              </a:path>
                              <a:path w="608330" h="95250">
                                <a:moveTo>
                                  <a:pt x="229412" y="69049"/>
                                </a:moveTo>
                                <a:lnTo>
                                  <a:pt x="228307" y="68414"/>
                                </a:lnTo>
                                <a:lnTo>
                                  <a:pt x="226720" y="68097"/>
                                </a:lnTo>
                                <a:lnTo>
                                  <a:pt x="221856" y="68097"/>
                                </a:lnTo>
                                <a:lnTo>
                                  <a:pt x="219608" y="69049"/>
                                </a:lnTo>
                                <a:lnTo>
                                  <a:pt x="217919" y="70942"/>
                                </a:lnTo>
                                <a:lnTo>
                                  <a:pt x="217919" y="68580"/>
                                </a:lnTo>
                                <a:lnTo>
                                  <a:pt x="211886" y="68580"/>
                                </a:lnTo>
                                <a:lnTo>
                                  <a:pt x="211886" y="94462"/>
                                </a:lnTo>
                                <a:lnTo>
                                  <a:pt x="217919" y="94462"/>
                                </a:lnTo>
                                <a:lnTo>
                                  <a:pt x="217919" y="77876"/>
                                </a:lnTo>
                                <a:lnTo>
                                  <a:pt x="218465" y="76327"/>
                                </a:lnTo>
                                <a:lnTo>
                                  <a:pt x="220649" y="73787"/>
                                </a:lnTo>
                                <a:lnTo>
                                  <a:pt x="221881" y="73152"/>
                                </a:lnTo>
                                <a:lnTo>
                                  <a:pt x="224574" y="73152"/>
                                </a:lnTo>
                                <a:lnTo>
                                  <a:pt x="225755" y="73507"/>
                                </a:lnTo>
                                <a:lnTo>
                                  <a:pt x="226834" y="74206"/>
                                </a:lnTo>
                                <a:lnTo>
                                  <a:pt x="227368" y="73152"/>
                                </a:lnTo>
                                <a:lnTo>
                                  <a:pt x="228460" y="70942"/>
                                </a:lnTo>
                                <a:lnTo>
                                  <a:pt x="229412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231940" y="35560"/>
                                </a:moveTo>
                                <a:lnTo>
                                  <a:pt x="230555" y="34671"/>
                                </a:lnTo>
                                <a:lnTo>
                                  <a:pt x="230479" y="34404"/>
                                </a:lnTo>
                                <a:lnTo>
                                  <a:pt x="229908" y="32664"/>
                                </a:lnTo>
                                <a:lnTo>
                                  <a:pt x="229857" y="24587"/>
                                </a:lnTo>
                                <a:lnTo>
                                  <a:pt x="229857" y="20231"/>
                                </a:lnTo>
                                <a:lnTo>
                                  <a:pt x="229857" y="18503"/>
                                </a:lnTo>
                                <a:lnTo>
                                  <a:pt x="229184" y="16040"/>
                                </a:lnTo>
                                <a:lnTo>
                                  <a:pt x="229082" y="15659"/>
                                </a:lnTo>
                                <a:lnTo>
                                  <a:pt x="228930" y="15100"/>
                                </a:lnTo>
                                <a:lnTo>
                                  <a:pt x="225259" y="11506"/>
                                </a:lnTo>
                                <a:lnTo>
                                  <a:pt x="223837" y="11074"/>
                                </a:lnTo>
                                <a:lnTo>
                                  <a:pt x="223837" y="24790"/>
                                </a:lnTo>
                                <a:lnTo>
                                  <a:pt x="223837" y="30848"/>
                                </a:lnTo>
                                <a:lnTo>
                                  <a:pt x="222034" y="32664"/>
                                </a:lnTo>
                                <a:lnTo>
                                  <a:pt x="215709" y="32664"/>
                                </a:lnTo>
                                <a:lnTo>
                                  <a:pt x="214363" y="31496"/>
                                </a:lnTo>
                                <a:lnTo>
                                  <a:pt x="214363" y="26047"/>
                                </a:lnTo>
                                <a:lnTo>
                                  <a:pt x="216598" y="24587"/>
                                </a:lnTo>
                                <a:lnTo>
                                  <a:pt x="222808" y="24587"/>
                                </a:lnTo>
                                <a:lnTo>
                                  <a:pt x="223837" y="24790"/>
                                </a:lnTo>
                                <a:lnTo>
                                  <a:pt x="223837" y="11074"/>
                                </a:lnTo>
                                <a:lnTo>
                                  <a:pt x="222377" y="10617"/>
                                </a:lnTo>
                                <a:lnTo>
                                  <a:pt x="215557" y="10617"/>
                                </a:lnTo>
                                <a:lnTo>
                                  <a:pt x="213080" y="11112"/>
                                </a:lnTo>
                                <a:lnTo>
                                  <a:pt x="211010" y="12103"/>
                                </a:lnTo>
                                <a:lnTo>
                                  <a:pt x="212305" y="16802"/>
                                </a:lnTo>
                                <a:lnTo>
                                  <a:pt x="213842" y="16040"/>
                                </a:lnTo>
                                <a:lnTo>
                                  <a:pt x="215747" y="15659"/>
                                </a:lnTo>
                                <a:lnTo>
                                  <a:pt x="221869" y="15659"/>
                                </a:lnTo>
                                <a:lnTo>
                                  <a:pt x="223786" y="17183"/>
                                </a:lnTo>
                                <a:lnTo>
                                  <a:pt x="223786" y="20231"/>
                                </a:lnTo>
                                <a:lnTo>
                                  <a:pt x="222821" y="19989"/>
                                </a:lnTo>
                                <a:lnTo>
                                  <a:pt x="216662" y="19989"/>
                                </a:lnTo>
                                <a:lnTo>
                                  <a:pt x="213944" y="20713"/>
                                </a:lnTo>
                                <a:lnTo>
                                  <a:pt x="209448" y="24091"/>
                                </a:lnTo>
                                <a:lnTo>
                                  <a:pt x="208318" y="26441"/>
                                </a:lnTo>
                                <a:lnTo>
                                  <a:pt x="208318" y="32004"/>
                                </a:lnTo>
                                <a:lnTo>
                                  <a:pt x="209118" y="33985"/>
                                </a:lnTo>
                                <a:lnTo>
                                  <a:pt x="212305" y="36766"/>
                                </a:lnTo>
                                <a:lnTo>
                                  <a:pt x="214503" y="37465"/>
                                </a:lnTo>
                                <a:lnTo>
                                  <a:pt x="218770" y="37465"/>
                                </a:lnTo>
                                <a:lnTo>
                                  <a:pt x="220192" y="37185"/>
                                </a:lnTo>
                                <a:lnTo>
                                  <a:pt x="222910" y="36029"/>
                                </a:lnTo>
                                <a:lnTo>
                                  <a:pt x="223875" y="35293"/>
                                </a:lnTo>
                                <a:lnTo>
                                  <a:pt x="224421" y="34404"/>
                                </a:lnTo>
                                <a:lnTo>
                                  <a:pt x="224663" y="35153"/>
                                </a:lnTo>
                                <a:lnTo>
                                  <a:pt x="225132" y="35852"/>
                                </a:lnTo>
                                <a:lnTo>
                                  <a:pt x="226326" y="36969"/>
                                </a:lnTo>
                                <a:lnTo>
                                  <a:pt x="226618" y="37185"/>
                                </a:lnTo>
                                <a:lnTo>
                                  <a:pt x="227291" y="37465"/>
                                </a:lnTo>
                                <a:lnTo>
                                  <a:pt x="229336" y="37465"/>
                                </a:lnTo>
                                <a:lnTo>
                                  <a:pt x="230886" y="36969"/>
                                </a:lnTo>
                                <a:lnTo>
                                  <a:pt x="231432" y="36423"/>
                                </a:lnTo>
                                <a:lnTo>
                                  <a:pt x="231940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250228" y="39839"/>
                                </a:moveTo>
                                <a:lnTo>
                                  <a:pt x="248793" y="38163"/>
                                </a:lnTo>
                                <a:lnTo>
                                  <a:pt x="245884" y="37566"/>
                                </a:lnTo>
                                <a:lnTo>
                                  <a:pt x="243713" y="39839"/>
                                </a:lnTo>
                                <a:lnTo>
                                  <a:pt x="244335" y="39839"/>
                                </a:lnTo>
                                <a:lnTo>
                                  <a:pt x="244741" y="40157"/>
                                </a:lnTo>
                                <a:lnTo>
                                  <a:pt x="245402" y="41160"/>
                                </a:lnTo>
                                <a:lnTo>
                                  <a:pt x="245567" y="41668"/>
                                </a:lnTo>
                                <a:lnTo>
                                  <a:pt x="245567" y="43675"/>
                                </a:lnTo>
                                <a:lnTo>
                                  <a:pt x="244513" y="44399"/>
                                </a:lnTo>
                                <a:lnTo>
                                  <a:pt x="240792" y="44399"/>
                                </a:lnTo>
                                <a:lnTo>
                                  <a:pt x="241655" y="47078"/>
                                </a:lnTo>
                                <a:lnTo>
                                  <a:pt x="241706" y="47256"/>
                                </a:lnTo>
                                <a:lnTo>
                                  <a:pt x="242836" y="47523"/>
                                </a:lnTo>
                                <a:lnTo>
                                  <a:pt x="245897" y="47523"/>
                                </a:lnTo>
                                <a:lnTo>
                                  <a:pt x="247383" y="47078"/>
                                </a:lnTo>
                                <a:lnTo>
                                  <a:pt x="249656" y="45326"/>
                                </a:lnTo>
                                <a:lnTo>
                                  <a:pt x="250101" y="44399"/>
                                </a:lnTo>
                                <a:lnTo>
                                  <a:pt x="250190" y="44183"/>
                                </a:lnTo>
                                <a:lnTo>
                                  <a:pt x="250228" y="39839"/>
                                </a:lnTo>
                                <a:close/>
                              </a:path>
                              <a:path w="608330" h="95250">
                                <a:moveTo>
                                  <a:pt x="253403" y="93040"/>
                                </a:moveTo>
                                <a:lnTo>
                                  <a:pt x="252018" y="92151"/>
                                </a:lnTo>
                                <a:lnTo>
                                  <a:pt x="251942" y="91884"/>
                                </a:lnTo>
                                <a:lnTo>
                                  <a:pt x="251383" y="90144"/>
                                </a:lnTo>
                                <a:lnTo>
                                  <a:pt x="251333" y="82067"/>
                                </a:lnTo>
                                <a:lnTo>
                                  <a:pt x="251333" y="77724"/>
                                </a:lnTo>
                                <a:lnTo>
                                  <a:pt x="251333" y="75996"/>
                                </a:lnTo>
                                <a:lnTo>
                                  <a:pt x="250659" y="73520"/>
                                </a:lnTo>
                                <a:lnTo>
                                  <a:pt x="250571" y="73152"/>
                                </a:lnTo>
                                <a:lnTo>
                                  <a:pt x="250405" y="72580"/>
                                </a:lnTo>
                                <a:lnTo>
                                  <a:pt x="246735" y="68999"/>
                                </a:lnTo>
                                <a:lnTo>
                                  <a:pt x="245300" y="68554"/>
                                </a:lnTo>
                                <a:lnTo>
                                  <a:pt x="245300" y="82283"/>
                                </a:lnTo>
                                <a:lnTo>
                                  <a:pt x="245300" y="88328"/>
                                </a:lnTo>
                                <a:lnTo>
                                  <a:pt x="243497" y="90144"/>
                                </a:lnTo>
                                <a:lnTo>
                                  <a:pt x="237172" y="90144"/>
                                </a:lnTo>
                                <a:lnTo>
                                  <a:pt x="235839" y="88976"/>
                                </a:lnTo>
                                <a:lnTo>
                                  <a:pt x="235839" y="83540"/>
                                </a:lnTo>
                                <a:lnTo>
                                  <a:pt x="238061" y="82067"/>
                                </a:lnTo>
                                <a:lnTo>
                                  <a:pt x="244271" y="82067"/>
                                </a:lnTo>
                                <a:lnTo>
                                  <a:pt x="245300" y="82283"/>
                                </a:lnTo>
                                <a:lnTo>
                                  <a:pt x="245300" y="68554"/>
                                </a:lnTo>
                                <a:lnTo>
                                  <a:pt x="243840" y="68097"/>
                                </a:lnTo>
                                <a:lnTo>
                                  <a:pt x="237020" y="68097"/>
                                </a:lnTo>
                                <a:lnTo>
                                  <a:pt x="234556" y="68592"/>
                                </a:lnTo>
                                <a:lnTo>
                                  <a:pt x="232473" y="69596"/>
                                </a:lnTo>
                                <a:lnTo>
                                  <a:pt x="233781" y="74282"/>
                                </a:lnTo>
                                <a:lnTo>
                                  <a:pt x="235305" y="73520"/>
                                </a:lnTo>
                                <a:lnTo>
                                  <a:pt x="237210" y="73152"/>
                                </a:lnTo>
                                <a:lnTo>
                                  <a:pt x="243332" y="73152"/>
                                </a:lnTo>
                                <a:lnTo>
                                  <a:pt x="245262" y="74676"/>
                                </a:lnTo>
                                <a:lnTo>
                                  <a:pt x="245262" y="77724"/>
                                </a:lnTo>
                                <a:lnTo>
                                  <a:pt x="244297" y="77470"/>
                                </a:lnTo>
                                <a:lnTo>
                                  <a:pt x="238175" y="77470"/>
                                </a:lnTo>
                                <a:lnTo>
                                  <a:pt x="235407" y="78193"/>
                                </a:lnTo>
                                <a:lnTo>
                                  <a:pt x="230911" y="81584"/>
                                </a:lnTo>
                                <a:lnTo>
                                  <a:pt x="229781" y="83934"/>
                                </a:lnTo>
                                <a:lnTo>
                                  <a:pt x="229781" y="89484"/>
                                </a:lnTo>
                                <a:lnTo>
                                  <a:pt x="230581" y="91465"/>
                                </a:lnTo>
                                <a:lnTo>
                                  <a:pt x="233781" y="94246"/>
                                </a:lnTo>
                                <a:lnTo>
                                  <a:pt x="235966" y="94957"/>
                                </a:lnTo>
                                <a:lnTo>
                                  <a:pt x="240233" y="94957"/>
                                </a:lnTo>
                                <a:lnTo>
                                  <a:pt x="241655" y="94665"/>
                                </a:lnTo>
                                <a:lnTo>
                                  <a:pt x="244386" y="93522"/>
                                </a:lnTo>
                                <a:lnTo>
                                  <a:pt x="245338" y="92786"/>
                                </a:lnTo>
                                <a:lnTo>
                                  <a:pt x="245897" y="91884"/>
                                </a:lnTo>
                                <a:lnTo>
                                  <a:pt x="246126" y="92633"/>
                                </a:lnTo>
                                <a:lnTo>
                                  <a:pt x="246595" y="93332"/>
                                </a:lnTo>
                                <a:lnTo>
                                  <a:pt x="247802" y="94449"/>
                                </a:lnTo>
                                <a:lnTo>
                                  <a:pt x="248081" y="94665"/>
                                </a:lnTo>
                                <a:lnTo>
                                  <a:pt x="248767" y="94957"/>
                                </a:lnTo>
                                <a:lnTo>
                                  <a:pt x="250761" y="94957"/>
                                </a:lnTo>
                                <a:lnTo>
                                  <a:pt x="252349" y="94449"/>
                                </a:lnTo>
                                <a:lnTo>
                                  <a:pt x="252907" y="93916"/>
                                </a:lnTo>
                                <a:lnTo>
                                  <a:pt x="253403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256882" y="34950"/>
                                </a:moveTo>
                                <a:lnTo>
                                  <a:pt x="255701" y="32410"/>
                                </a:lnTo>
                                <a:lnTo>
                                  <a:pt x="254660" y="30187"/>
                                </a:lnTo>
                                <a:lnTo>
                                  <a:pt x="252945" y="31673"/>
                                </a:lnTo>
                                <a:lnTo>
                                  <a:pt x="250977" y="32410"/>
                                </a:lnTo>
                                <a:lnTo>
                                  <a:pt x="243560" y="32410"/>
                                </a:lnTo>
                                <a:lnTo>
                                  <a:pt x="240969" y="29692"/>
                                </a:lnTo>
                                <a:lnTo>
                                  <a:pt x="240969" y="21577"/>
                                </a:lnTo>
                                <a:lnTo>
                                  <a:pt x="241642" y="19469"/>
                                </a:lnTo>
                                <a:lnTo>
                                  <a:pt x="244297" y="16421"/>
                                </a:lnTo>
                                <a:lnTo>
                                  <a:pt x="246100" y="15659"/>
                                </a:lnTo>
                                <a:lnTo>
                                  <a:pt x="250786" y="15659"/>
                                </a:lnTo>
                                <a:lnTo>
                                  <a:pt x="252933" y="16421"/>
                                </a:lnTo>
                                <a:lnTo>
                                  <a:pt x="252780" y="16421"/>
                                </a:lnTo>
                                <a:lnTo>
                                  <a:pt x="254101" y="17665"/>
                                </a:lnTo>
                                <a:lnTo>
                                  <a:pt x="255244" y="15659"/>
                                </a:lnTo>
                                <a:lnTo>
                                  <a:pt x="256679" y="13144"/>
                                </a:lnTo>
                                <a:lnTo>
                                  <a:pt x="254469" y="11455"/>
                                </a:lnTo>
                                <a:lnTo>
                                  <a:pt x="251853" y="10617"/>
                                </a:lnTo>
                                <a:lnTo>
                                  <a:pt x="244462" y="10617"/>
                                </a:lnTo>
                                <a:lnTo>
                                  <a:pt x="241020" y="11861"/>
                                </a:lnTo>
                                <a:lnTo>
                                  <a:pt x="235953" y="16891"/>
                                </a:lnTo>
                                <a:lnTo>
                                  <a:pt x="234683" y="20193"/>
                                </a:lnTo>
                                <a:lnTo>
                                  <a:pt x="234683" y="28409"/>
                                </a:lnTo>
                                <a:lnTo>
                                  <a:pt x="235877" y="31673"/>
                                </a:lnTo>
                                <a:lnTo>
                                  <a:pt x="240474" y="36296"/>
                                </a:lnTo>
                                <a:lnTo>
                                  <a:pt x="243624" y="37465"/>
                                </a:lnTo>
                                <a:lnTo>
                                  <a:pt x="249415" y="37465"/>
                                </a:lnTo>
                                <a:lnTo>
                                  <a:pt x="250964" y="37325"/>
                                </a:lnTo>
                                <a:lnTo>
                                  <a:pt x="253593" y="36741"/>
                                </a:lnTo>
                                <a:lnTo>
                                  <a:pt x="255130" y="36055"/>
                                </a:lnTo>
                                <a:lnTo>
                                  <a:pt x="256882" y="34950"/>
                                </a:lnTo>
                                <a:close/>
                              </a:path>
                              <a:path w="608330" h="95250">
                                <a:moveTo>
                                  <a:pt x="274345" y="85407"/>
                                </a:moveTo>
                                <a:lnTo>
                                  <a:pt x="273837" y="83870"/>
                                </a:lnTo>
                                <a:lnTo>
                                  <a:pt x="271843" y="81318"/>
                                </a:lnTo>
                                <a:lnTo>
                                  <a:pt x="270205" y="80238"/>
                                </a:lnTo>
                                <a:lnTo>
                                  <a:pt x="265887" y="78536"/>
                                </a:lnTo>
                                <a:lnTo>
                                  <a:pt x="264172" y="77736"/>
                                </a:lnTo>
                                <a:lnTo>
                                  <a:pt x="262788" y="76682"/>
                                </a:lnTo>
                                <a:lnTo>
                                  <a:pt x="262445" y="76073"/>
                                </a:lnTo>
                                <a:lnTo>
                                  <a:pt x="262445" y="73736"/>
                                </a:lnTo>
                                <a:lnTo>
                                  <a:pt x="263436" y="72961"/>
                                </a:lnTo>
                                <a:lnTo>
                                  <a:pt x="268122" y="72961"/>
                                </a:lnTo>
                                <a:lnTo>
                                  <a:pt x="269798" y="73469"/>
                                </a:lnTo>
                                <a:lnTo>
                                  <a:pt x="271119" y="74599"/>
                                </a:lnTo>
                                <a:lnTo>
                                  <a:pt x="271729" y="72961"/>
                                </a:lnTo>
                                <a:lnTo>
                                  <a:pt x="272859" y="69900"/>
                                </a:lnTo>
                                <a:lnTo>
                                  <a:pt x="270548" y="68719"/>
                                </a:lnTo>
                                <a:lnTo>
                                  <a:pt x="267957" y="68097"/>
                                </a:lnTo>
                                <a:lnTo>
                                  <a:pt x="262610" y="68097"/>
                                </a:lnTo>
                                <a:lnTo>
                                  <a:pt x="260426" y="68719"/>
                                </a:lnTo>
                                <a:lnTo>
                                  <a:pt x="257009" y="71208"/>
                                </a:lnTo>
                                <a:lnTo>
                                  <a:pt x="256159" y="72961"/>
                                </a:lnTo>
                                <a:lnTo>
                                  <a:pt x="256159" y="78536"/>
                                </a:lnTo>
                                <a:lnTo>
                                  <a:pt x="258394" y="81127"/>
                                </a:lnTo>
                                <a:lnTo>
                                  <a:pt x="264972" y="83870"/>
                                </a:lnTo>
                                <a:lnTo>
                                  <a:pt x="266280" y="84582"/>
                                </a:lnTo>
                                <a:lnTo>
                                  <a:pt x="267703" y="85839"/>
                                </a:lnTo>
                                <a:lnTo>
                                  <a:pt x="268058" y="86639"/>
                                </a:lnTo>
                                <a:lnTo>
                                  <a:pt x="268058" y="89420"/>
                                </a:lnTo>
                                <a:lnTo>
                                  <a:pt x="267906" y="89420"/>
                                </a:lnTo>
                                <a:lnTo>
                                  <a:pt x="266877" y="90144"/>
                                </a:lnTo>
                                <a:lnTo>
                                  <a:pt x="262255" y="90144"/>
                                </a:lnTo>
                                <a:lnTo>
                                  <a:pt x="260210" y="89420"/>
                                </a:lnTo>
                                <a:lnTo>
                                  <a:pt x="258406" y="87985"/>
                                </a:lnTo>
                                <a:lnTo>
                                  <a:pt x="256260" y="92798"/>
                                </a:lnTo>
                                <a:lnTo>
                                  <a:pt x="257886" y="93662"/>
                                </a:lnTo>
                                <a:lnTo>
                                  <a:pt x="259270" y="94259"/>
                                </a:lnTo>
                                <a:lnTo>
                                  <a:pt x="261302" y="94818"/>
                                </a:lnTo>
                                <a:lnTo>
                                  <a:pt x="262674" y="94957"/>
                                </a:lnTo>
                                <a:lnTo>
                                  <a:pt x="267462" y="94957"/>
                                </a:lnTo>
                                <a:lnTo>
                                  <a:pt x="269887" y="94259"/>
                                </a:lnTo>
                                <a:lnTo>
                                  <a:pt x="273456" y="91503"/>
                                </a:lnTo>
                                <a:lnTo>
                                  <a:pt x="274104" y="90144"/>
                                </a:lnTo>
                                <a:lnTo>
                                  <a:pt x="274345" y="89611"/>
                                </a:lnTo>
                                <a:lnTo>
                                  <a:pt x="274345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279501" y="2120"/>
                                </a:moveTo>
                                <a:lnTo>
                                  <a:pt x="275932" y="2120"/>
                                </a:lnTo>
                                <a:lnTo>
                                  <a:pt x="275513" y="3365"/>
                                </a:lnTo>
                                <a:lnTo>
                                  <a:pt x="274815" y="3987"/>
                                </a:lnTo>
                                <a:lnTo>
                                  <a:pt x="273481" y="3987"/>
                                </a:lnTo>
                                <a:lnTo>
                                  <a:pt x="272669" y="3670"/>
                                </a:lnTo>
                                <a:lnTo>
                                  <a:pt x="270154" y="2438"/>
                                </a:lnTo>
                                <a:lnTo>
                                  <a:pt x="268897" y="2120"/>
                                </a:lnTo>
                                <a:lnTo>
                                  <a:pt x="266268" y="2120"/>
                                </a:lnTo>
                                <a:lnTo>
                                  <a:pt x="265112" y="2692"/>
                                </a:lnTo>
                                <a:lnTo>
                                  <a:pt x="263271" y="5003"/>
                                </a:lnTo>
                                <a:lnTo>
                                  <a:pt x="262648" y="6502"/>
                                </a:lnTo>
                                <a:lnTo>
                                  <a:pt x="262394" y="8026"/>
                                </a:lnTo>
                                <a:lnTo>
                                  <a:pt x="262343" y="8331"/>
                                </a:lnTo>
                                <a:lnTo>
                                  <a:pt x="265849" y="8331"/>
                                </a:lnTo>
                                <a:lnTo>
                                  <a:pt x="266446" y="7099"/>
                                </a:lnTo>
                                <a:lnTo>
                                  <a:pt x="267131" y="6502"/>
                                </a:lnTo>
                                <a:lnTo>
                                  <a:pt x="268465" y="6502"/>
                                </a:lnTo>
                                <a:lnTo>
                                  <a:pt x="269227" y="6781"/>
                                </a:lnTo>
                                <a:lnTo>
                                  <a:pt x="271780" y="8026"/>
                                </a:lnTo>
                                <a:lnTo>
                                  <a:pt x="272923" y="8331"/>
                                </a:lnTo>
                                <a:lnTo>
                                  <a:pt x="275259" y="8331"/>
                                </a:lnTo>
                                <a:lnTo>
                                  <a:pt x="276047" y="8026"/>
                                </a:lnTo>
                                <a:lnTo>
                                  <a:pt x="276250" y="8026"/>
                                </a:lnTo>
                                <a:lnTo>
                                  <a:pt x="279425" y="2438"/>
                                </a:lnTo>
                                <a:lnTo>
                                  <a:pt x="279501" y="2120"/>
                                </a:lnTo>
                                <a:close/>
                              </a:path>
                              <a:path w="608330" h="95250">
                                <a:moveTo>
                                  <a:pt x="283641" y="35560"/>
                                </a:moveTo>
                                <a:lnTo>
                                  <a:pt x="282257" y="34671"/>
                                </a:lnTo>
                                <a:lnTo>
                                  <a:pt x="282181" y="34404"/>
                                </a:lnTo>
                                <a:lnTo>
                                  <a:pt x="281609" y="32664"/>
                                </a:lnTo>
                                <a:lnTo>
                                  <a:pt x="281559" y="24587"/>
                                </a:lnTo>
                                <a:lnTo>
                                  <a:pt x="281559" y="20231"/>
                                </a:lnTo>
                                <a:lnTo>
                                  <a:pt x="281559" y="18503"/>
                                </a:lnTo>
                                <a:lnTo>
                                  <a:pt x="280885" y="16040"/>
                                </a:lnTo>
                                <a:lnTo>
                                  <a:pt x="280784" y="15659"/>
                                </a:lnTo>
                                <a:lnTo>
                                  <a:pt x="280631" y="15100"/>
                                </a:lnTo>
                                <a:lnTo>
                                  <a:pt x="276961" y="11506"/>
                                </a:lnTo>
                                <a:lnTo>
                                  <a:pt x="275539" y="11074"/>
                                </a:lnTo>
                                <a:lnTo>
                                  <a:pt x="275539" y="24790"/>
                                </a:lnTo>
                                <a:lnTo>
                                  <a:pt x="275539" y="30848"/>
                                </a:lnTo>
                                <a:lnTo>
                                  <a:pt x="273735" y="32664"/>
                                </a:lnTo>
                                <a:lnTo>
                                  <a:pt x="267411" y="32664"/>
                                </a:lnTo>
                                <a:lnTo>
                                  <a:pt x="266065" y="31496"/>
                                </a:lnTo>
                                <a:lnTo>
                                  <a:pt x="266065" y="26047"/>
                                </a:lnTo>
                                <a:lnTo>
                                  <a:pt x="268300" y="24587"/>
                                </a:lnTo>
                                <a:lnTo>
                                  <a:pt x="274510" y="24587"/>
                                </a:lnTo>
                                <a:lnTo>
                                  <a:pt x="275539" y="24790"/>
                                </a:lnTo>
                                <a:lnTo>
                                  <a:pt x="275539" y="11074"/>
                                </a:lnTo>
                                <a:lnTo>
                                  <a:pt x="274078" y="10617"/>
                                </a:lnTo>
                                <a:lnTo>
                                  <a:pt x="267258" y="10617"/>
                                </a:lnTo>
                                <a:lnTo>
                                  <a:pt x="264782" y="11112"/>
                                </a:lnTo>
                                <a:lnTo>
                                  <a:pt x="262712" y="12103"/>
                                </a:lnTo>
                                <a:lnTo>
                                  <a:pt x="264007" y="16802"/>
                                </a:lnTo>
                                <a:lnTo>
                                  <a:pt x="265531" y="16040"/>
                                </a:lnTo>
                                <a:lnTo>
                                  <a:pt x="267449" y="15659"/>
                                </a:lnTo>
                                <a:lnTo>
                                  <a:pt x="273570" y="15659"/>
                                </a:lnTo>
                                <a:lnTo>
                                  <a:pt x="275488" y="17183"/>
                                </a:lnTo>
                                <a:lnTo>
                                  <a:pt x="275488" y="20231"/>
                                </a:lnTo>
                                <a:lnTo>
                                  <a:pt x="274523" y="19989"/>
                                </a:lnTo>
                                <a:lnTo>
                                  <a:pt x="268363" y="19989"/>
                                </a:lnTo>
                                <a:lnTo>
                                  <a:pt x="265645" y="20713"/>
                                </a:lnTo>
                                <a:lnTo>
                                  <a:pt x="261150" y="24091"/>
                                </a:lnTo>
                                <a:lnTo>
                                  <a:pt x="260019" y="26441"/>
                                </a:lnTo>
                                <a:lnTo>
                                  <a:pt x="260019" y="32004"/>
                                </a:lnTo>
                                <a:lnTo>
                                  <a:pt x="260819" y="33985"/>
                                </a:lnTo>
                                <a:lnTo>
                                  <a:pt x="264007" y="36766"/>
                                </a:lnTo>
                                <a:lnTo>
                                  <a:pt x="266192" y="37465"/>
                                </a:lnTo>
                                <a:lnTo>
                                  <a:pt x="270471" y="37465"/>
                                </a:lnTo>
                                <a:lnTo>
                                  <a:pt x="271894" y="37185"/>
                                </a:lnTo>
                                <a:lnTo>
                                  <a:pt x="274612" y="36029"/>
                                </a:lnTo>
                                <a:lnTo>
                                  <a:pt x="275577" y="35293"/>
                                </a:lnTo>
                                <a:lnTo>
                                  <a:pt x="276123" y="34404"/>
                                </a:lnTo>
                                <a:lnTo>
                                  <a:pt x="276364" y="35153"/>
                                </a:lnTo>
                                <a:lnTo>
                                  <a:pt x="276834" y="35852"/>
                                </a:lnTo>
                                <a:lnTo>
                                  <a:pt x="278028" y="36969"/>
                                </a:lnTo>
                                <a:lnTo>
                                  <a:pt x="278320" y="37185"/>
                                </a:lnTo>
                                <a:lnTo>
                                  <a:pt x="278993" y="37465"/>
                                </a:lnTo>
                                <a:lnTo>
                                  <a:pt x="281038" y="37465"/>
                                </a:lnTo>
                                <a:lnTo>
                                  <a:pt x="282587" y="36969"/>
                                </a:lnTo>
                                <a:lnTo>
                                  <a:pt x="283133" y="36423"/>
                                </a:lnTo>
                                <a:lnTo>
                                  <a:pt x="283641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311264" y="19837"/>
                                </a:moveTo>
                                <a:lnTo>
                                  <a:pt x="304977" y="11493"/>
                                </a:lnTo>
                                <a:lnTo>
                                  <a:pt x="304977" y="18351"/>
                                </a:lnTo>
                                <a:lnTo>
                                  <a:pt x="304977" y="26720"/>
                                </a:lnTo>
                                <a:lnTo>
                                  <a:pt x="304419" y="28829"/>
                                </a:lnTo>
                                <a:lnTo>
                                  <a:pt x="302221" y="31788"/>
                                </a:lnTo>
                                <a:lnTo>
                                  <a:pt x="300723" y="32537"/>
                                </a:lnTo>
                                <a:lnTo>
                                  <a:pt x="294728" y="32537"/>
                                </a:lnTo>
                                <a:lnTo>
                                  <a:pt x="292671" y="29679"/>
                                </a:lnTo>
                                <a:lnTo>
                                  <a:pt x="292671" y="21323"/>
                                </a:lnTo>
                                <a:lnTo>
                                  <a:pt x="293230" y="19253"/>
                                </a:lnTo>
                                <a:lnTo>
                                  <a:pt x="295452" y="16281"/>
                                </a:lnTo>
                                <a:lnTo>
                                  <a:pt x="296951" y="15532"/>
                                </a:lnTo>
                                <a:lnTo>
                                  <a:pt x="302933" y="15532"/>
                                </a:lnTo>
                                <a:lnTo>
                                  <a:pt x="304977" y="18351"/>
                                </a:lnTo>
                                <a:lnTo>
                                  <a:pt x="304977" y="11493"/>
                                </a:lnTo>
                                <a:lnTo>
                                  <a:pt x="302780" y="10617"/>
                                </a:lnTo>
                                <a:lnTo>
                                  <a:pt x="295097" y="10617"/>
                                </a:lnTo>
                                <a:lnTo>
                                  <a:pt x="292087" y="11849"/>
                                </a:lnTo>
                                <a:lnTo>
                                  <a:pt x="287528" y="16814"/>
                                </a:lnTo>
                                <a:lnTo>
                                  <a:pt x="286461" y="19837"/>
                                </a:lnTo>
                                <a:lnTo>
                                  <a:pt x="286410" y="28105"/>
                                </a:lnTo>
                                <a:lnTo>
                                  <a:pt x="286943" y="29679"/>
                                </a:lnTo>
                                <a:lnTo>
                                  <a:pt x="287553" y="31381"/>
                                </a:lnTo>
                                <a:lnTo>
                                  <a:pt x="291884" y="36245"/>
                                </a:lnTo>
                                <a:lnTo>
                                  <a:pt x="294906" y="37465"/>
                                </a:lnTo>
                                <a:lnTo>
                                  <a:pt x="302691" y="37465"/>
                                </a:lnTo>
                                <a:lnTo>
                                  <a:pt x="305727" y="36245"/>
                                </a:lnTo>
                                <a:lnTo>
                                  <a:pt x="309105" y="32537"/>
                                </a:lnTo>
                                <a:lnTo>
                                  <a:pt x="310159" y="31381"/>
                                </a:lnTo>
                                <a:lnTo>
                                  <a:pt x="311264" y="28105"/>
                                </a:lnTo>
                                <a:lnTo>
                                  <a:pt x="311264" y="19837"/>
                                </a:lnTo>
                                <a:close/>
                              </a:path>
                              <a:path w="608330" h="95250">
                                <a:moveTo>
                                  <a:pt x="320751" y="59055"/>
                                </a:moveTo>
                                <a:lnTo>
                                  <a:pt x="314464" y="59055"/>
                                </a:lnTo>
                                <a:lnTo>
                                  <a:pt x="314464" y="84975"/>
                                </a:lnTo>
                                <a:lnTo>
                                  <a:pt x="313842" y="86563"/>
                                </a:lnTo>
                                <a:lnTo>
                                  <a:pt x="311302" y="88900"/>
                                </a:lnTo>
                                <a:lnTo>
                                  <a:pt x="309537" y="89484"/>
                                </a:lnTo>
                                <a:lnTo>
                                  <a:pt x="305231" y="89484"/>
                                </a:lnTo>
                                <a:lnTo>
                                  <a:pt x="303682" y="88900"/>
                                </a:lnTo>
                                <a:lnTo>
                                  <a:pt x="301371" y="86563"/>
                                </a:lnTo>
                                <a:lnTo>
                                  <a:pt x="300748" y="84975"/>
                                </a:lnTo>
                                <a:lnTo>
                                  <a:pt x="300736" y="59055"/>
                                </a:lnTo>
                                <a:lnTo>
                                  <a:pt x="294449" y="59055"/>
                                </a:lnTo>
                                <a:lnTo>
                                  <a:pt x="294449" y="87147"/>
                                </a:lnTo>
                                <a:lnTo>
                                  <a:pt x="295567" y="90030"/>
                                </a:lnTo>
                                <a:lnTo>
                                  <a:pt x="300037" y="94068"/>
                                </a:lnTo>
                                <a:lnTo>
                                  <a:pt x="303199" y="95072"/>
                                </a:lnTo>
                                <a:lnTo>
                                  <a:pt x="311391" y="95072"/>
                                </a:lnTo>
                                <a:lnTo>
                                  <a:pt x="314566" y="94068"/>
                                </a:lnTo>
                                <a:lnTo>
                                  <a:pt x="319405" y="90030"/>
                                </a:lnTo>
                                <a:lnTo>
                                  <a:pt x="319722" y="89484"/>
                                </a:lnTo>
                                <a:lnTo>
                                  <a:pt x="320725" y="87147"/>
                                </a:lnTo>
                                <a:lnTo>
                                  <a:pt x="320751" y="59055"/>
                                </a:lnTo>
                                <a:close/>
                              </a:path>
                              <a:path w="608330" h="95250">
                                <a:moveTo>
                                  <a:pt x="350329" y="94462"/>
                                </a:moveTo>
                                <a:lnTo>
                                  <a:pt x="350240" y="75018"/>
                                </a:lnTo>
                                <a:lnTo>
                                  <a:pt x="349783" y="73660"/>
                                </a:lnTo>
                                <a:lnTo>
                                  <a:pt x="349694" y="73393"/>
                                </a:lnTo>
                                <a:lnTo>
                                  <a:pt x="349605" y="73152"/>
                                </a:lnTo>
                                <a:lnTo>
                                  <a:pt x="349453" y="72707"/>
                                </a:lnTo>
                                <a:lnTo>
                                  <a:pt x="347789" y="70993"/>
                                </a:lnTo>
                                <a:lnTo>
                                  <a:pt x="345922" y="69062"/>
                                </a:lnTo>
                                <a:lnTo>
                                  <a:pt x="343458" y="68097"/>
                                </a:lnTo>
                                <a:lnTo>
                                  <a:pt x="337172" y="68097"/>
                                </a:lnTo>
                                <a:lnTo>
                                  <a:pt x="334746" y="69062"/>
                                </a:lnTo>
                                <a:lnTo>
                                  <a:pt x="333108" y="70993"/>
                                </a:lnTo>
                                <a:lnTo>
                                  <a:pt x="331990" y="68580"/>
                                </a:lnTo>
                                <a:lnTo>
                                  <a:pt x="327647" y="68580"/>
                                </a:lnTo>
                                <a:lnTo>
                                  <a:pt x="327647" y="94462"/>
                                </a:lnTo>
                                <a:lnTo>
                                  <a:pt x="333679" y="94462"/>
                                </a:lnTo>
                                <a:lnTo>
                                  <a:pt x="333679" y="75755"/>
                                </a:lnTo>
                                <a:lnTo>
                                  <a:pt x="334238" y="75018"/>
                                </a:lnTo>
                                <a:lnTo>
                                  <a:pt x="335038" y="74396"/>
                                </a:lnTo>
                                <a:lnTo>
                                  <a:pt x="337045" y="73393"/>
                                </a:lnTo>
                                <a:lnTo>
                                  <a:pt x="337985" y="73152"/>
                                </a:lnTo>
                                <a:lnTo>
                                  <a:pt x="340791" y="73152"/>
                                </a:lnTo>
                                <a:lnTo>
                                  <a:pt x="342176" y="73660"/>
                                </a:lnTo>
                                <a:lnTo>
                                  <a:pt x="343547" y="75285"/>
                                </a:lnTo>
                                <a:lnTo>
                                  <a:pt x="343903" y="75755"/>
                                </a:lnTo>
                                <a:lnTo>
                                  <a:pt x="344297" y="77292"/>
                                </a:lnTo>
                                <a:lnTo>
                                  <a:pt x="344297" y="94462"/>
                                </a:lnTo>
                                <a:lnTo>
                                  <a:pt x="350329" y="94462"/>
                                </a:lnTo>
                                <a:close/>
                              </a:path>
                              <a:path w="608330" h="95250">
                                <a:moveTo>
                                  <a:pt x="355295" y="21678"/>
                                </a:moveTo>
                                <a:lnTo>
                                  <a:pt x="354126" y="20015"/>
                                </a:lnTo>
                                <a:lnTo>
                                  <a:pt x="353085" y="18529"/>
                                </a:lnTo>
                                <a:lnTo>
                                  <a:pt x="348767" y="17030"/>
                                </a:lnTo>
                                <a:lnTo>
                                  <a:pt x="348767" y="23710"/>
                                </a:lnTo>
                                <a:lnTo>
                                  <a:pt x="348767" y="27927"/>
                                </a:lnTo>
                                <a:lnTo>
                                  <a:pt x="348132" y="29502"/>
                                </a:lnTo>
                                <a:lnTo>
                                  <a:pt x="345605" y="31407"/>
                                </a:lnTo>
                                <a:lnTo>
                                  <a:pt x="343573" y="31889"/>
                                </a:lnTo>
                                <a:lnTo>
                                  <a:pt x="337667" y="31889"/>
                                </a:lnTo>
                                <a:lnTo>
                                  <a:pt x="337667" y="20015"/>
                                </a:lnTo>
                                <a:lnTo>
                                  <a:pt x="344106" y="20015"/>
                                </a:lnTo>
                                <a:lnTo>
                                  <a:pt x="345821" y="20396"/>
                                </a:lnTo>
                                <a:lnTo>
                                  <a:pt x="348183" y="22237"/>
                                </a:lnTo>
                                <a:lnTo>
                                  <a:pt x="348767" y="23710"/>
                                </a:lnTo>
                                <a:lnTo>
                                  <a:pt x="348767" y="17030"/>
                                </a:lnTo>
                                <a:lnTo>
                                  <a:pt x="351650" y="15367"/>
                                </a:lnTo>
                                <a:lnTo>
                                  <a:pt x="351764" y="15201"/>
                                </a:lnTo>
                                <a:lnTo>
                                  <a:pt x="353136" y="13144"/>
                                </a:lnTo>
                                <a:lnTo>
                                  <a:pt x="353136" y="7429"/>
                                </a:lnTo>
                                <a:lnTo>
                                  <a:pt x="352767" y="6616"/>
                                </a:lnTo>
                                <a:lnTo>
                                  <a:pt x="352107" y="5181"/>
                                </a:lnTo>
                                <a:lnTo>
                                  <a:pt x="347967" y="2044"/>
                                </a:lnTo>
                                <a:lnTo>
                                  <a:pt x="346849" y="1739"/>
                                </a:lnTo>
                                <a:lnTo>
                                  <a:pt x="346849" y="7861"/>
                                </a:lnTo>
                                <a:lnTo>
                                  <a:pt x="346849" y="13665"/>
                                </a:lnTo>
                                <a:lnTo>
                                  <a:pt x="344805" y="15201"/>
                                </a:lnTo>
                                <a:lnTo>
                                  <a:pt x="337667" y="15201"/>
                                </a:lnTo>
                                <a:lnTo>
                                  <a:pt x="337667" y="6616"/>
                                </a:lnTo>
                                <a:lnTo>
                                  <a:pt x="345160" y="6616"/>
                                </a:lnTo>
                                <a:lnTo>
                                  <a:pt x="346849" y="7861"/>
                                </a:lnTo>
                                <a:lnTo>
                                  <a:pt x="346849" y="1739"/>
                                </a:lnTo>
                                <a:lnTo>
                                  <a:pt x="345516" y="1371"/>
                                </a:lnTo>
                                <a:lnTo>
                                  <a:pt x="336156" y="1371"/>
                                </a:lnTo>
                                <a:lnTo>
                                  <a:pt x="331381" y="1587"/>
                                </a:lnTo>
                                <a:lnTo>
                                  <a:pt x="331381" y="36982"/>
                                </a:lnTo>
                                <a:lnTo>
                                  <a:pt x="346062" y="36982"/>
                                </a:lnTo>
                                <a:lnTo>
                                  <a:pt x="349211" y="36029"/>
                                </a:lnTo>
                                <a:lnTo>
                                  <a:pt x="354076" y="32245"/>
                                </a:lnTo>
                                <a:lnTo>
                                  <a:pt x="354253" y="31889"/>
                                </a:lnTo>
                                <a:lnTo>
                                  <a:pt x="355295" y="29692"/>
                                </a:lnTo>
                                <a:lnTo>
                                  <a:pt x="355295" y="21678"/>
                                </a:lnTo>
                                <a:close/>
                              </a:path>
                              <a:path w="608330" h="95250">
                                <a:moveTo>
                                  <a:pt x="364604" y="68580"/>
                                </a:moveTo>
                                <a:lnTo>
                                  <a:pt x="355168" y="68580"/>
                                </a:lnTo>
                                <a:lnTo>
                                  <a:pt x="355168" y="73533"/>
                                </a:lnTo>
                                <a:lnTo>
                                  <a:pt x="358482" y="73533"/>
                                </a:lnTo>
                                <a:lnTo>
                                  <a:pt x="358482" y="94462"/>
                                </a:lnTo>
                                <a:lnTo>
                                  <a:pt x="364604" y="94462"/>
                                </a:lnTo>
                                <a:lnTo>
                                  <a:pt x="364604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365112" y="61087"/>
                                </a:moveTo>
                                <a:lnTo>
                                  <a:pt x="364769" y="60261"/>
                                </a:lnTo>
                                <a:lnTo>
                                  <a:pt x="363397" y="58889"/>
                                </a:lnTo>
                                <a:lnTo>
                                  <a:pt x="362572" y="58547"/>
                                </a:lnTo>
                                <a:lnTo>
                                  <a:pt x="360641" y="58547"/>
                                </a:lnTo>
                                <a:lnTo>
                                  <a:pt x="359803" y="58889"/>
                                </a:lnTo>
                                <a:lnTo>
                                  <a:pt x="358432" y="60261"/>
                                </a:lnTo>
                                <a:lnTo>
                                  <a:pt x="358101" y="61087"/>
                                </a:lnTo>
                                <a:lnTo>
                                  <a:pt x="358101" y="63017"/>
                                </a:lnTo>
                                <a:lnTo>
                                  <a:pt x="358432" y="63842"/>
                                </a:lnTo>
                                <a:lnTo>
                                  <a:pt x="359803" y="65214"/>
                                </a:lnTo>
                                <a:lnTo>
                                  <a:pt x="360641" y="65557"/>
                                </a:lnTo>
                                <a:lnTo>
                                  <a:pt x="362572" y="65557"/>
                                </a:lnTo>
                                <a:lnTo>
                                  <a:pt x="363397" y="65214"/>
                                </a:lnTo>
                                <a:lnTo>
                                  <a:pt x="364769" y="63842"/>
                                </a:lnTo>
                                <a:lnTo>
                                  <a:pt x="365112" y="63017"/>
                                </a:lnTo>
                                <a:lnTo>
                                  <a:pt x="365112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378015" y="11557"/>
                                </a:moveTo>
                                <a:lnTo>
                                  <a:pt x="376923" y="10922"/>
                                </a:lnTo>
                                <a:lnTo>
                                  <a:pt x="375335" y="10617"/>
                                </a:lnTo>
                                <a:lnTo>
                                  <a:pt x="370471" y="10617"/>
                                </a:lnTo>
                                <a:lnTo>
                                  <a:pt x="368223" y="11557"/>
                                </a:lnTo>
                                <a:lnTo>
                                  <a:pt x="366534" y="13462"/>
                                </a:lnTo>
                                <a:lnTo>
                                  <a:pt x="366534" y="11087"/>
                                </a:lnTo>
                                <a:lnTo>
                                  <a:pt x="360489" y="11087"/>
                                </a:lnTo>
                                <a:lnTo>
                                  <a:pt x="360489" y="36982"/>
                                </a:lnTo>
                                <a:lnTo>
                                  <a:pt x="366534" y="36982"/>
                                </a:lnTo>
                                <a:lnTo>
                                  <a:pt x="366534" y="20396"/>
                                </a:lnTo>
                                <a:lnTo>
                                  <a:pt x="367068" y="18846"/>
                                </a:lnTo>
                                <a:lnTo>
                                  <a:pt x="369252" y="16294"/>
                                </a:lnTo>
                                <a:lnTo>
                                  <a:pt x="370484" y="15659"/>
                                </a:lnTo>
                                <a:lnTo>
                                  <a:pt x="373189" y="15659"/>
                                </a:lnTo>
                                <a:lnTo>
                                  <a:pt x="374370" y="16014"/>
                                </a:lnTo>
                                <a:lnTo>
                                  <a:pt x="375450" y="16725"/>
                                </a:lnTo>
                                <a:lnTo>
                                  <a:pt x="375983" y="15659"/>
                                </a:lnTo>
                                <a:lnTo>
                                  <a:pt x="377075" y="13462"/>
                                </a:lnTo>
                                <a:lnTo>
                                  <a:pt x="378015" y="11557"/>
                                </a:lnTo>
                                <a:close/>
                              </a:path>
                              <a:path w="608330" h="95250">
                                <a:moveTo>
                                  <a:pt x="394347" y="68580"/>
                                </a:moveTo>
                                <a:lnTo>
                                  <a:pt x="387946" y="68580"/>
                                </a:lnTo>
                                <a:lnTo>
                                  <a:pt x="381304" y="84378"/>
                                </a:lnTo>
                                <a:lnTo>
                                  <a:pt x="375107" y="68580"/>
                                </a:lnTo>
                                <a:lnTo>
                                  <a:pt x="368490" y="68580"/>
                                </a:lnTo>
                                <a:lnTo>
                                  <a:pt x="380187" y="94957"/>
                                </a:lnTo>
                                <a:lnTo>
                                  <a:pt x="382358" y="94957"/>
                                </a:lnTo>
                                <a:lnTo>
                                  <a:pt x="387172" y="84378"/>
                                </a:lnTo>
                                <a:lnTo>
                                  <a:pt x="39434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402018" y="35560"/>
                                </a:moveTo>
                                <a:lnTo>
                                  <a:pt x="400634" y="34671"/>
                                </a:lnTo>
                                <a:lnTo>
                                  <a:pt x="400558" y="34404"/>
                                </a:lnTo>
                                <a:lnTo>
                                  <a:pt x="399986" y="32664"/>
                                </a:lnTo>
                                <a:lnTo>
                                  <a:pt x="399935" y="24587"/>
                                </a:lnTo>
                                <a:lnTo>
                                  <a:pt x="399935" y="20231"/>
                                </a:lnTo>
                                <a:lnTo>
                                  <a:pt x="399935" y="18503"/>
                                </a:lnTo>
                                <a:lnTo>
                                  <a:pt x="399262" y="16040"/>
                                </a:lnTo>
                                <a:lnTo>
                                  <a:pt x="399161" y="15659"/>
                                </a:lnTo>
                                <a:lnTo>
                                  <a:pt x="399008" y="15100"/>
                                </a:lnTo>
                                <a:lnTo>
                                  <a:pt x="395338" y="11506"/>
                                </a:lnTo>
                                <a:lnTo>
                                  <a:pt x="393915" y="11074"/>
                                </a:lnTo>
                                <a:lnTo>
                                  <a:pt x="393915" y="24790"/>
                                </a:lnTo>
                                <a:lnTo>
                                  <a:pt x="393915" y="30848"/>
                                </a:lnTo>
                                <a:lnTo>
                                  <a:pt x="392112" y="32664"/>
                                </a:lnTo>
                                <a:lnTo>
                                  <a:pt x="385787" y="32664"/>
                                </a:lnTo>
                                <a:lnTo>
                                  <a:pt x="384441" y="31496"/>
                                </a:lnTo>
                                <a:lnTo>
                                  <a:pt x="384441" y="26047"/>
                                </a:lnTo>
                                <a:lnTo>
                                  <a:pt x="386676" y="24587"/>
                                </a:lnTo>
                                <a:lnTo>
                                  <a:pt x="392887" y="24587"/>
                                </a:lnTo>
                                <a:lnTo>
                                  <a:pt x="393915" y="24790"/>
                                </a:lnTo>
                                <a:lnTo>
                                  <a:pt x="393915" y="11074"/>
                                </a:lnTo>
                                <a:lnTo>
                                  <a:pt x="392455" y="10617"/>
                                </a:lnTo>
                                <a:lnTo>
                                  <a:pt x="385635" y="10617"/>
                                </a:lnTo>
                                <a:lnTo>
                                  <a:pt x="383159" y="11112"/>
                                </a:lnTo>
                                <a:lnTo>
                                  <a:pt x="381088" y="12103"/>
                                </a:lnTo>
                                <a:lnTo>
                                  <a:pt x="382384" y="16802"/>
                                </a:lnTo>
                                <a:lnTo>
                                  <a:pt x="383908" y="16040"/>
                                </a:lnTo>
                                <a:lnTo>
                                  <a:pt x="385826" y="15659"/>
                                </a:lnTo>
                                <a:lnTo>
                                  <a:pt x="391947" y="15659"/>
                                </a:lnTo>
                                <a:lnTo>
                                  <a:pt x="393865" y="17183"/>
                                </a:lnTo>
                                <a:lnTo>
                                  <a:pt x="393865" y="20231"/>
                                </a:lnTo>
                                <a:lnTo>
                                  <a:pt x="392899" y="19989"/>
                                </a:lnTo>
                                <a:lnTo>
                                  <a:pt x="386740" y="19989"/>
                                </a:lnTo>
                                <a:lnTo>
                                  <a:pt x="384022" y="20713"/>
                                </a:lnTo>
                                <a:lnTo>
                                  <a:pt x="379526" y="24091"/>
                                </a:lnTo>
                                <a:lnTo>
                                  <a:pt x="378396" y="26441"/>
                                </a:lnTo>
                                <a:lnTo>
                                  <a:pt x="378396" y="32004"/>
                                </a:lnTo>
                                <a:lnTo>
                                  <a:pt x="379196" y="33985"/>
                                </a:lnTo>
                                <a:lnTo>
                                  <a:pt x="382384" y="36766"/>
                                </a:lnTo>
                                <a:lnTo>
                                  <a:pt x="384568" y="37465"/>
                                </a:lnTo>
                                <a:lnTo>
                                  <a:pt x="388848" y="37465"/>
                                </a:lnTo>
                                <a:lnTo>
                                  <a:pt x="390271" y="37185"/>
                                </a:lnTo>
                                <a:lnTo>
                                  <a:pt x="392988" y="36029"/>
                                </a:lnTo>
                                <a:lnTo>
                                  <a:pt x="393941" y="35293"/>
                                </a:lnTo>
                                <a:lnTo>
                                  <a:pt x="394500" y="34404"/>
                                </a:lnTo>
                                <a:lnTo>
                                  <a:pt x="394741" y="35153"/>
                                </a:lnTo>
                                <a:lnTo>
                                  <a:pt x="395211" y="35852"/>
                                </a:lnTo>
                                <a:lnTo>
                                  <a:pt x="396405" y="36969"/>
                                </a:lnTo>
                                <a:lnTo>
                                  <a:pt x="396697" y="37185"/>
                                </a:lnTo>
                                <a:lnTo>
                                  <a:pt x="397370" y="37465"/>
                                </a:lnTo>
                                <a:lnTo>
                                  <a:pt x="399415" y="37465"/>
                                </a:lnTo>
                                <a:lnTo>
                                  <a:pt x="400964" y="36969"/>
                                </a:lnTo>
                                <a:lnTo>
                                  <a:pt x="401510" y="36423"/>
                                </a:lnTo>
                                <a:lnTo>
                                  <a:pt x="402018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421360" y="76542"/>
                                </a:moveTo>
                                <a:lnTo>
                                  <a:pt x="420217" y="73685"/>
                                </a:lnTo>
                                <a:lnTo>
                                  <a:pt x="419684" y="73152"/>
                                </a:lnTo>
                                <a:lnTo>
                                  <a:pt x="415671" y="69215"/>
                                </a:lnTo>
                                <a:lnTo>
                                  <a:pt x="415290" y="69075"/>
                                </a:lnTo>
                                <a:lnTo>
                                  <a:pt x="415290" y="78828"/>
                                </a:lnTo>
                                <a:lnTo>
                                  <a:pt x="402564" y="78828"/>
                                </a:lnTo>
                                <a:lnTo>
                                  <a:pt x="403415" y="75044"/>
                                </a:lnTo>
                                <a:lnTo>
                                  <a:pt x="405561" y="73152"/>
                                </a:lnTo>
                                <a:lnTo>
                                  <a:pt x="412775" y="73152"/>
                                </a:lnTo>
                                <a:lnTo>
                                  <a:pt x="414870" y="75044"/>
                                </a:lnTo>
                                <a:lnTo>
                                  <a:pt x="415175" y="77724"/>
                                </a:lnTo>
                                <a:lnTo>
                                  <a:pt x="415290" y="78828"/>
                                </a:lnTo>
                                <a:lnTo>
                                  <a:pt x="415290" y="69075"/>
                                </a:lnTo>
                                <a:lnTo>
                                  <a:pt x="412661" y="68097"/>
                                </a:lnTo>
                                <a:lnTo>
                                  <a:pt x="405371" y="68097"/>
                                </a:lnTo>
                                <a:lnTo>
                                  <a:pt x="402361" y="69354"/>
                                </a:lnTo>
                                <a:lnTo>
                                  <a:pt x="397306" y="74422"/>
                                </a:lnTo>
                                <a:lnTo>
                                  <a:pt x="396049" y="77724"/>
                                </a:lnTo>
                                <a:lnTo>
                                  <a:pt x="396049" y="85940"/>
                                </a:lnTo>
                                <a:lnTo>
                                  <a:pt x="397205" y="89179"/>
                                </a:lnTo>
                                <a:lnTo>
                                  <a:pt x="401789" y="93789"/>
                                </a:lnTo>
                                <a:lnTo>
                                  <a:pt x="404914" y="94957"/>
                                </a:lnTo>
                                <a:lnTo>
                                  <a:pt x="413080" y="94957"/>
                                </a:lnTo>
                                <a:lnTo>
                                  <a:pt x="416255" y="94081"/>
                                </a:lnTo>
                                <a:lnTo>
                                  <a:pt x="418376" y="92367"/>
                                </a:lnTo>
                                <a:lnTo>
                                  <a:pt x="417131" y="89890"/>
                                </a:lnTo>
                                <a:lnTo>
                                  <a:pt x="416039" y="87744"/>
                                </a:lnTo>
                                <a:lnTo>
                                  <a:pt x="414604" y="89179"/>
                                </a:lnTo>
                                <a:lnTo>
                                  <a:pt x="412508" y="89890"/>
                                </a:lnTo>
                                <a:lnTo>
                                  <a:pt x="407543" y="89890"/>
                                </a:lnTo>
                                <a:lnTo>
                                  <a:pt x="405790" y="89331"/>
                                </a:lnTo>
                                <a:lnTo>
                                  <a:pt x="403186" y="87045"/>
                                </a:lnTo>
                                <a:lnTo>
                                  <a:pt x="402475" y="85432"/>
                                </a:lnTo>
                                <a:lnTo>
                                  <a:pt x="402361" y="83375"/>
                                </a:lnTo>
                                <a:lnTo>
                                  <a:pt x="420839" y="83375"/>
                                </a:lnTo>
                                <a:lnTo>
                                  <a:pt x="421182" y="81876"/>
                                </a:lnTo>
                                <a:lnTo>
                                  <a:pt x="421360" y="80759"/>
                                </a:lnTo>
                                <a:lnTo>
                                  <a:pt x="421360" y="78828"/>
                                </a:lnTo>
                                <a:lnTo>
                                  <a:pt x="421360" y="76542"/>
                                </a:lnTo>
                                <a:close/>
                              </a:path>
                              <a:path w="608330" h="95250">
                                <a:moveTo>
                                  <a:pt x="422948" y="27927"/>
                                </a:moveTo>
                                <a:lnTo>
                                  <a:pt x="422452" y="26390"/>
                                </a:lnTo>
                                <a:lnTo>
                                  <a:pt x="420446" y="23837"/>
                                </a:lnTo>
                                <a:lnTo>
                                  <a:pt x="418820" y="22758"/>
                                </a:lnTo>
                                <a:lnTo>
                                  <a:pt x="414477" y="21043"/>
                                </a:lnTo>
                                <a:lnTo>
                                  <a:pt x="412788" y="20256"/>
                                </a:lnTo>
                                <a:lnTo>
                                  <a:pt x="411403" y="19189"/>
                                </a:lnTo>
                                <a:lnTo>
                                  <a:pt x="411048" y="18592"/>
                                </a:lnTo>
                                <a:lnTo>
                                  <a:pt x="411048" y="16256"/>
                                </a:lnTo>
                                <a:lnTo>
                                  <a:pt x="412026" y="15481"/>
                                </a:lnTo>
                                <a:lnTo>
                                  <a:pt x="416788" y="15481"/>
                                </a:lnTo>
                                <a:lnTo>
                                  <a:pt x="418414" y="15976"/>
                                </a:lnTo>
                                <a:lnTo>
                                  <a:pt x="419735" y="17119"/>
                                </a:lnTo>
                                <a:lnTo>
                                  <a:pt x="420344" y="15481"/>
                                </a:lnTo>
                                <a:lnTo>
                                  <a:pt x="421474" y="12420"/>
                                </a:lnTo>
                                <a:lnTo>
                                  <a:pt x="419125" y="11226"/>
                                </a:lnTo>
                                <a:lnTo>
                                  <a:pt x="416572" y="10617"/>
                                </a:lnTo>
                                <a:lnTo>
                                  <a:pt x="411226" y="10617"/>
                                </a:lnTo>
                                <a:lnTo>
                                  <a:pt x="409041" y="11226"/>
                                </a:lnTo>
                                <a:lnTo>
                                  <a:pt x="405625" y="13728"/>
                                </a:lnTo>
                                <a:lnTo>
                                  <a:pt x="404761" y="15481"/>
                                </a:lnTo>
                                <a:lnTo>
                                  <a:pt x="404761" y="21043"/>
                                </a:lnTo>
                                <a:lnTo>
                                  <a:pt x="406996" y="23647"/>
                                </a:lnTo>
                                <a:lnTo>
                                  <a:pt x="413588" y="26390"/>
                                </a:lnTo>
                                <a:lnTo>
                                  <a:pt x="414883" y="27101"/>
                                </a:lnTo>
                                <a:lnTo>
                                  <a:pt x="416306" y="28346"/>
                                </a:lnTo>
                                <a:lnTo>
                                  <a:pt x="416661" y="29159"/>
                                </a:lnTo>
                                <a:lnTo>
                                  <a:pt x="416661" y="31940"/>
                                </a:lnTo>
                                <a:lnTo>
                                  <a:pt x="416483" y="31940"/>
                                </a:lnTo>
                                <a:lnTo>
                                  <a:pt x="415480" y="32664"/>
                                </a:lnTo>
                                <a:lnTo>
                                  <a:pt x="410857" y="32664"/>
                                </a:lnTo>
                                <a:lnTo>
                                  <a:pt x="408825" y="31940"/>
                                </a:lnTo>
                                <a:lnTo>
                                  <a:pt x="407022" y="30505"/>
                                </a:lnTo>
                                <a:lnTo>
                                  <a:pt x="404863" y="35318"/>
                                </a:lnTo>
                                <a:lnTo>
                                  <a:pt x="406488" y="36182"/>
                                </a:lnTo>
                                <a:lnTo>
                                  <a:pt x="407924" y="36779"/>
                                </a:lnTo>
                                <a:lnTo>
                                  <a:pt x="409905" y="37325"/>
                                </a:lnTo>
                                <a:lnTo>
                                  <a:pt x="411276" y="37465"/>
                                </a:lnTo>
                                <a:lnTo>
                                  <a:pt x="416077" y="37465"/>
                                </a:lnTo>
                                <a:lnTo>
                                  <a:pt x="418490" y="36779"/>
                                </a:lnTo>
                                <a:lnTo>
                                  <a:pt x="422059" y="34023"/>
                                </a:lnTo>
                                <a:lnTo>
                                  <a:pt x="422706" y="32664"/>
                                </a:lnTo>
                                <a:lnTo>
                                  <a:pt x="422948" y="32131"/>
                                </a:lnTo>
                                <a:lnTo>
                                  <a:pt x="422948" y="27927"/>
                                </a:lnTo>
                                <a:close/>
                              </a:path>
                              <a:path w="608330" h="95250">
                                <a:moveTo>
                                  <a:pt x="435521" y="11087"/>
                                </a:moveTo>
                                <a:lnTo>
                                  <a:pt x="426085" y="11087"/>
                                </a:lnTo>
                                <a:lnTo>
                                  <a:pt x="426085" y="16052"/>
                                </a:lnTo>
                                <a:lnTo>
                                  <a:pt x="429399" y="16052"/>
                                </a:lnTo>
                                <a:lnTo>
                                  <a:pt x="429399" y="36982"/>
                                </a:lnTo>
                                <a:lnTo>
                                  <a:pt x="435521" y="36982"/>
                                </a:lnTo>
                                <a:lnTo>
                                  <a:pt x="435521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36029" y="3594"/>
                                </a:moveTo>
                                <a:lnTo>
                                  <a:pt x="435686" y="2768"/>
                                </a:lnTo>
                                <a:lnTo>
                                  <a:pt x="434314" y="1409"/>
                                </a:lnTo>
                                <a:lnTo>
                                  <a:pt x="433489" y="1054"/>
                                </a:lnTo>
                                <a:lnTo>
                                  <a:pt x="431558" y="1054"/>
                                </a:lnTo>
                                <a:lnTo>
                                  <a:pt x="430720" y="1409"/>
                                </a:lnTo>
                                <a:lnTo>
                                  <a:pt x="429348" y="2768"/>
                                </a:lnTo>
                                <a:lnTo>
                                  <a:pt x="429018" y="3594"/>
                                </a:lnTo>
                                <a:lnTo>
                                  <a:pt x="429018" y="5524"/>
                                </a:lnTo>
                                <a:lnTo>
                                  <a:pt x="429348" y="6362"/>
                                </a:lnTo>
                                <a:lnTo>
                                  <a:pt x="430720" y="7734"/>
                                </a:lnTo>
                                <a:lnTo>
                                  <a:pt x="431558" y="8064"/>
                                </a:lnTo>
                                <a:lnTo>
                                  <a:pt x="433489" y="8064"/>
                                </a:lnTo>
                                <a:lnTo>
                                  <a:pt x="434314" y="7734"/>
                                </a:lnTo>
                                <a:lnTo>
                                  <a:pt x="435686" y="6362"/>
                                </a:lnTo>
                                <a:lnTo>
                                  <a:pt x="436029" y="5524"/>
                                </a:lnTo>
                                <a:lnTo>
                                  <a:pt x="436029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443712" y="69049"/>
                                </a:moveTo>
                                <a:lnTo>
                                  <a:pt x="442620" y="68414"/>
                                </a:lnTo>
                                <a:lnTo>
                                  <a:pt x="441032" y="68097"/>
                                </a:lnTo>
                                <a:lnTo>
                                  <a:pt x="436168" y="68097"/>
                                </a:lnTo>
                                <a:lnTo>
                                  <a:pt x="433920" y="69049"/>
                                </a:lnTo>
                                <a:lnTo>
                                  <a:pt x="432231" y="70942"/>
                                </a:lnTo>
                                <a:lnTo>
                                  <a:pt x="432231" y="68580"/>
                                </a:lnTo>
                                <a:lnTo>
                                  <a:pt x="426186" y="68580"/>
                                </a:lnTo>
                                <a:lnTo>
                                  <a:pt x="426186" y="94462"/>
                                </a:lnTo>
                                <a:lnTo>
                                  <a:pt x="432231" y="94462"/>
                                </a:lnTo>
                                <a:lnTo>
                                  <a:pt x="432231" y="77876"/>
                                </a:lnTo>
                                <a:lnTo>
                                  <a:pt x="432777" y="76327"/>
                                </a:lnTo>
                                <a:lnTo>
                                  <a:pt x="434949" y="73787"/>
                                </a:lnTo>
                                <a:lnTo>
                                  <a:pt x="436194" y="73152"/>
                                </a:lnTo>
                                <a:lnTo>
                                  <a:pt x="438886" y="73152"/>
                                </a:lnTo>
                                <a:lnTo>
                                  <a:pt x="440067" y="73507"/>
                                </a:lnTo>
                                <a:lnTo>
                                  <a:pt x="441147" y="74206"/>
                                </a:lnTo>
                                <a:lnTo>
                                  <a:pt x="441667" y="73152"/>
                                </a:lnTo>
                                <a:lnTo>
                                  <a:pt x="442772" y="70942"/>
                                </a:lnTo>
                                <a:lnTo>
                                  <a:pt x="443712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452488" y="34798"/>
                                </a:moveTo>
                                <a:lnTo>
                                  <a:pt x="450583" y="34188"/>
                                </a:lnTo>
                                <a:lnTo>
                                  <a:pt x="449630" y="32296"/>
                                </a:lnTo>
                                <a:lnTo>
                                  <a:pt x="449630" y="0"/>
                                </a:lnTo>
                                <a:lnTo>
                                  <a:pt x="443585" y="1447"/>
                                </a:lnTo>
                                <a:lnTo>
                                  <a:pt x="443585" y="35560"/>
                                </a:lnTo>
                                <a:lnTo>
                                  <a:pt x="444957" y="37465"/>
                                </a:lnTo>
                                <a:lnTo>
                                  <a:pt x="449961" y="37465"/>
                                </a:lnTo>
                                <a:lnTo>
                                  <a:pt x="451548" y="36576"/>
                                </a:lnTo>
                                <a:lnTo>
                                  <a:pt x="452488" y="34798"/>
                                </a:lnTo>
                                <a:close/>
                              </a:path>
                              <a:path w="608330" h="95250">
                                <a:moveTo>
                                  <a:pt x="463829" y="85407"/>
                                </a:moveTo>
                                <a:lnTo>
                                  <a:pt x="463321" y="83870"/>
                                </a:lnTo>
                                <a:lnTo>
                                  <a:pt x="461327" y="81318"/>
                                </a:lnTo>
                                <a:lnTo>
                                  <a:pt x="459689" y="80238"/>
                                </a:lnTo>
                                <a:lnTo>
                                  <a:pt x="455371" y="78536"/>
                                </a:lnTo>
                                <a:lnTo>
                                  <a:pt x="453656" y="77736"/>
                                </a:lnTo>
                                <a:lnTo>
                                  <a:pt x="452272" y="76682"/>
                                </a:lnTo>
                                <a:lnTo>
                                  <a:pt x="451929" y="76073"/>
                                </a:lnTo>
                                <a:lnTo>
                                  <a:pt x="451929" y="73736"/>
                                </a:lnTo>
                                <a:lnTo>
                                  <a:pt x="452920" y="72961"/>
                                </a:lnTo>
                                <a:lnTo>
                                  <a:pt x="457606" y="72961"/>
                                </a:lnTo>
                                <a:lnTo>
                                  <a:pt x="459282" y="73469"/>
                                </a:lnTo>
                                <a:lnTo>
                                  <a:pt x="460603" y="74599"/>
                                </a:lnTo>
                                <a:lnTo>
                                  <a:pt x="461213" y="72961"/>
                                </a:lnTo>
                                <a:lnTo>
                                  <a:pt x="462343" y="69900"/>
                                </a:lnTo>
                                <a:lnTo>
                                  <a:pt x="460032" y="68719"/>
                                </a:lnTo>
                                <a:lnTo>
                                  <a:pt x="457441" y="68097"/>
                                </a:lnTo>
                                <a:lnTo>
                                  <a:pt x="452094" y="68097"/>
                                </a:lnTo>
                                <a:lnTo>
                                  <a:pt x="449910" y="68719"/>
                                </a:lnTo>
                                <a:lnTo>
                                  <a:pt x="446493" y="71208"/>
                                </a:lnTo>
                                <a:lnTo>
                                  <a:pt x="445643" y="72961"/>
                                </a:lnTo>
                                <a:lnTo>
                                  <a:pt x="445643" y="78536"/>
                                </a:lnTo>
                                <a:lnTo>
                                  <a:pt x="447878" y="81127"/>
                                </a:lnTo>
                                <a:lnTo>
                                  <a:pt x="454456" y="83870"/>
                                </a:lnTo>
                                <a:lnTo>
                                  <a:pt x="455764" y="84582"/>
                                </a:lnTo>
                                <a:lnTo>
                                  <a:pt x="457187" y="85839"/>
                                </a:lnTo>
                                <a:lnTo>
                                  <a:pt x="457542" y="86639"/>
                                </a:lnTo>
                                <a:lnTo>
                                  <a:pt x="457542" y="89420"/>
                                </a:lnTo>
                                <a:lnTo>
                                  <a:pt x="457390" y="89420"/>
                                </a:lnTo>
                                <a:lnTo>
                                  <a:pt x="456361" y="90144"/>
                                </a:lnTo>
                                <a:lnTo>
                                  <a:pt x="451739" y="90144"/>
                                </a:lnTo>
                                <a:lnTo>
                                  <a:pt x="449694" y="89420"/>
                                </a:lnTo>
                                <a:lnTo>
                                  <a:pt x="447890" y="87985"/>
                                </a:lnTo>
                                <a:lnTo>
                                  <a:pt x="445744" y="92798"/>
                                </a:lnTo>
                                <a:lnTo>
                                  <a:pt x="447370" y="93662"/>
                                </a:lnTo>
                                <a:lnTo>
                                  <a:pt x="448754" y="94259"/>
                                </a:lnTo>
                                <a:lnTo>
                                  <a:pt x="450786" y="94818"/>
                                </a:lnTo>
                                <a:lnTo>
                                  <a:pt x="452158" y="94957"/>
                                </a:lnTo>
                                <a:lnTo>
                                  <a:pt x="456958" y="94957"/>
                                </a:lnTo>
                                <a:lnTo>
                                  <a:pt x="459371" y="94259"/>
                                </a:lnTo>
                                <a:lnTo>
                                  <a:pt x="462927" y="91503"/>
                                </a:lnTo>
                                <a:lnTo>
                                  <a:pt x="463575" y="90144"/>
                                </a:lnTo>
                                <a:lnTo>
                                  <a:pt x="463829" y="89611"/>
                                </a:lnTo>
                                <a:lnTo>
                                  <a:pt x="463829" y="85407"/>
                                </a:lnTo>
                                <a:close/>
                              </a:path>
                              <a:path w="608330" h="95250">
                                <a:moveTo>
                                  <a:pt x="476389" y="68580"/>
                                </a:moveTo>
                                <a:lnTo>
                                  <a:pt x="466966" y="68580"/>
                                </a:lnTo>
                                <a:lnTo>
                                  <a:pt x="466966" y="73533"/>
                                </a:lnTo>
                                <a:lnTo>
                                  <a:pt x="470281" y="73533"/>
                                </a:lnTo>
                                <a:lnTo>
                                  <a:pt x="470281" y="94462"/>
                                </a:lnTo>
                                <a:lnTo>
                                  <a:pt x="476389" y="94462"/>
                                </a:lnTo>
                                <a:lnTo>
                                  <a:pt x="476389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476897" y="61087"/>
                                </a:moveTo>
                                <a:lnTo>
                                  <a:pt x="476554" y="60261"/>
                                </a:lnTo>
                                <a:lnTo>
                                  <a:pt x="475183" y="58889"/>
                                </a:lnTo>
                                <a:lnTo>
                                  <a:pt x="474357" y="58547"/>
                                </a:lnTo>
                                <a:lnTo>
                                  <a:pt x="472427" y="58547"/>
                                </a:lnTo>
                                <a:lnTo>
                                  <a:pt x="471601" y="58889"/>
                                </a:lnTo>
                                <a:lnTo>
                                  <a:pt x="470230" y="60261"/>
                                </a:lnTo>
                                <a:lnTo>
                                  <a:pt x="469887" y="61087"/>
                                </a:lnTo>
                                <a:lnTo>
                                  <a:pt x="469887" y="63017"/>
                                </a:lnTo>
                                <a:lnTo>
                                  <a:pt x="470230" y="63842"/>
                                </a:lnTo>
                                <a:lnTo>
                                  <a:pt x="471601" y="65214"/>
                                </a:lnTo>
                                <a:lnTo>
                                  <a:pt x="472427" y="65557"/>
                                </a:lnTo>
                                <a:lnTo>
                                  <a:pt x="474357" y="65557"/>
                                </a:lnTo>
                                <a:lnTo>
                                  <a:pt x="475183" y="65214"/>
                                </a:lnTo>
                                <a:lnTo>
                                  <a:pt x="476554" y="63842"/>
                                </a:lnTo>
                                <a:lnTo>
                                  <a:pt x="476897" y="63017"/>
                                </a:lnTo>
                                <a:lnTo>
                                  <a:pt x="476897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80771" y="19062"/>
                                </a:moveTo>
                                <a:lnTo>
                                  <a:pt x="479628" y="16205"/>
                                </a:lnTo>
                                <a:lnTo>
                                  <a:pt x="479082" y="15659"/>
                                </a:lnTo>
                                <a:lnTo>
                                  <a:pt x="475081" y="11722"/>
                                </a:lnTo>
                                <a:lnTo>
                                  <a:pt x="474700" y="11582"/>
                                </a:lnTo>
                                <a:lnTo>
                                  <a:pt x="474700" y="21336"/>
                                </a:lnTo>
                                <a:lnTo>
                                  <a:pt x="461987" y="21336"/>
                                </a:lnTo>
                                <a:lnTo>
                                  <a:pt x="462826" y="17564"/>
                                </a:lnTo>
                                <a:lnTo>
                                  <a:pt x="464972" y="15659"/>
                                </a:lnTo>
                                <a:lnTo>
                                  <a:pt x="472186" y="15659"/>
                                </a:lnTo>
                                <a:lnTo>
                                  <a:pt x="474281" y="17564"/>
                                </a:lnTo>
                                <a:lnTo>
                                  <a:pt x="474586" y="20243"/>
                                </a:lnTo>
                                <a:lnTo>
                                  <a:pt x="474700" y="21336"/>
                                </a:lnTo>
                                <a:lnTo>
                                  <a:pt x="474700" y="11582"/>
                                </a:lnTo>
                                <a:lnTo>
                                  <a:pt x="472071" y="10617"/>
                                </a:lnTo>
                                <a:lnTo>
                                  <a:pt x="464794" y="10617"/>
                                </a:lnTo>
                                <a:lnTo>
                                  <a:pt x="461772" y="11874"/>
                                </a:lnTo>
                                <a:lnTo>
                                  <a:pt x="456717" y="16929"/>
                                </a:lnTo>
                                <a:lnTo>
                                  <a:pt x="455460" y="20243"/>
                                </a:lnTo>
                                <a:lnTo>
                                  <a:pt x="455460" y="28460"/>
                                </a:lnTo>
                                <a:lnTo>
                                  <a:pt x="456628" y="31699"/>
                                </a:lnTo>
                                <a:lnTo>
                                  <a:pt x="461200" y="36309"/>
                                </a:lnTo>
                                <a:lnTo>
                                  <a:pt x="464324" y="37465"/>
                                </a:lnTo>
                                <a:lnTo>
                                  <a:pt x="472490" y="37465"/>
                                </a:lnTo>
                                <a:lnTo>
                                  <a:pt x="475678" y="36601"/>
                                </a:lnTo>
                                <a:lnTo>
                                  <a:pt x="477786" y="34874"/>
                                </a:lnTo>
                                <a:lnTo>
                                  <a:pt x="476542" y="32410"/>
                                </a:lnTo>
                                <a:lnTo>
                                  <a:pt x="475449" y="30264"/>
                                </a:lnTo>
                                <a:lnTo>
                                  <a:pt x="474014" y="31699"/>
                                </a:lnTo>
                                <a:lnTo>
                                  <a:pt x="471932" y="32410"/>
                                </a:lnTo>
                                <a:lnTo>
                                  <a:pt x="466966" y="32410"/>
                                </a:lnTo>
                                <a:lnTo>
                                  <a:pt x="465201" y="31838"/>
                                </a:lnTo>
                                <a:lnTo>
                                  <a:pt x="462597" y="29552"/>
                                </a:lnTo>
                                <a:lnTo>
                                  <a:pt x="461886" y="27952"/>
                                </a:lnTo>
                                <a:lnTo>
                                  <a:pt x="461772" y="25882"/>
                                </a:lnTo>
                                <a:lnTo>
                                  <a:pt x="480263" y="25882"/>
                                </a:lnTo>
                                <a:lnTo>
                                  <a:pt x="480593" y="24396"/>
                                </a:lnTo>
                                <a:lnTo>
                                  <a:pt x="480771" y="23266"/>
                                </a:lnTo>
                                <a:lnTo>
                                  <a:pt x="480771" y="21336"/>
                                </a:lnTo>
                                <a:lnTo>
                                  <a:pt x="480771" y="19062"/>
                                </a:lnTo>
                                <a:close/>
                              </a:path>
                              <a:path w="608330" h="95250">
                                <a:moveTo>
                                  <a:pt x="493344" y="11087"/>
                                </a:moveTo>
                                <a:lnTo>
                                  <a:pt x="483908" y="11087"/>
                                </a:lnTo>
                                <a:lnTo>
                                  <a:pt x="483908" y="16052"/>
                                </a:lnTo>
                                <a:lnTo>
                                  <a:pt x="487222" y="16052"/>
                                </a:lnTo>
                                <a:lnTo>
                                  <a:pt x="487222" y="36982"/>
                                </a:lnTo>
                                <a:lnTo>
                                  <a:pt x="493344" y="36982"/>
                                </a:lnTo>
                                <a:lnTo>
                                  <a:pt x="493344" y="11087"/>
                                </a:lnTo>
                                <a:close/>
                              </a:path>
                              <a:path w="608330" h="95250">
                                <a:moveTo>
                                  <a:pt x="493852" y="3594"/>
                                </a:moveTo>
                                <a:lnTo>
                                  <a:pt x="493496" y="2768"/>
                                </a:lnTo>
                                <a:lnTo>
                                  <a:pt x="492137" y="1409"/>
                                </a:lnTo>
                                <a:lnTo>
                                  <a:pt x="491312" y="1054"/>
                                </a:lnTo>
                                <a:lnTo>
                                  <a:pt x="489381" y="1054"/>
                                </a:lnTo>
                                <a:lnTo>
                                  <a:pt x="488543" y="1409"/>
                                </a:lnTo>
                                <a:lnTo>
                                  <a:pt x="487172" y="2768"/>
                                </a:lnTo>
                                <a:lnTo>
                                  <a:pt x="486829" y="3594"/>
                                </a:lnTo>
                                <a:lnTo>
                                  <a:pt x="486829" y="5524"/>
                                </a:lnTo>
                                <a:lnTo>
                                  <a:pt x="487172" y="6362"/>
                                </a:lnTo>
                                <a:lnTo>
                                  <a:pt x="488543" y="7734"/>
                                </a:lnTo>
                                <a:lnTo>
                                  <a:pt x="489381" y="8064"/>
                                </a:lnTo>
                                <a:lnTo>
                                  <a:pt x="491312" y="8064"/>
                                </a:lnTo>
                                <a:lnTo>
                                  <a:pt x="492137" y="7734"/>
                                </a:lnTo>
                                <a:lnTo>
                                  <a:pt x="493496" y="6362"/>
                                </a:lnTo>
                                <a:lnTo>
                                  <a:pt x="493852" y="5524"/>
                                </a:lnTo>
                                <a:lnTo>
                                  <a:pt x="493852" y="3594"/>
                                </a:lnTo>
                                <a:close/>
                              </a:path>
                              <a:path w="608330" h="95250">
                                <a:moveTo>
                                  <a:pt x="498360" y="88671"/>
                                </a:moveTo>
                                <a:lnTo>
                                  <a:pt x="497065" y="89471"/>
                                </a:lnTo>
                                <a:lnTo>
                                  <a:pt x="495757" y="89839"/>
                                </a:lnTo>
                                <a:lnTo>
                                  <a:pt x="492848" y="89839"/>
                                </a:lnTo>
                                <a:lnTo>
                                  <a:pt x="491832" y="89471"/>
                                </a:lnTo>
                                <a:lnTo>
                                  <a:pt x="490677" y="87934"/>
                                </a:lnTo>
                                <a:lnTo>
                                  <a:pt x="490385" y="86626"/>
                                </a:lnTo>
                                <a:lnTo>
                                  <a:pt x="490385" y="73431"/>
                                </a:lnTo>
                                <a:lnTo>
                                  <a:pt x="497497" y="73431"/>
                                </a:lnTo>
                                <a:lnTo>
                                  <a:pt x="497497" y="68580"/>
                                </a:lnTo>
                                <a:lnTo>
                                  <a:pt x="490385" y="68580"/>
                                </a:lnTo>
                                <a:lnTo>
                                  <a:pt x="490385" y="61087"/>
                                </a:lnTo>
                                <a:lnTo>
                                  <a:pt x="484339" y="63309"/>
                                </a:lnTo>
                                <a:lnTo>
                                  <a:pt x="484339" y="68580"/>
                                </a:lnTo>
                                <a:lnTo>
                                  <a:pt x="481355" y="68580"/>
                                </a:lnTo>
                                <a:lnTo>
                                  <a:pt x="481355" y="73431"/>
                                </a:lnTo>
                                <a:lnTo>
                                  <a:pt x="484339" y="73431"/>
                                </a:lnTo>
                                <a:lnTo>
                                  <a:pt x="484428" y="89471"/>
                                </a:lnTo>
                                <a:lnTo>
                                  <a:pt x="485038" y="91313"/>
                                </a:lnTo>
                                <a:lnTo>
                                  <a:pt x="487845" y="94234"/>
                                </a:lnTo>
                                <a:lnTo>
                                  <a:pt x="489788" y="94957"/>
                                </a:lnTo>
                                <a:lnTo>
                                  <a:pt x="494969" y="94957"/>
                                </a:lnTo>
                                <a:lnTo>
                                  <a:pt x="496963" y="94703"/>
                                </a:lnTo>
                                <a:lnTo>
                                  <a:pt x="498360" y="94234"/>
                                </a:lnTo>
                                <a:lnTo>
                                  <a:pt x="498360" y="89839"/>
                                </a:lnTo>
                                <a:lnTo>
                                  <a:pt x="498360" y="88671"/>
                                </a:lnTo>
                                <a:close/>
                              </a:path>
                              <a:path w="608330" h="95250">
                                <a:moveTo>
                                  <a:pt x="517906" y="11557"/>
                                </a:moveTo>
                                <a:lnTo>
                                  <a:pt x="516801" y="10922"/>
                                </a:lnTo>
                                <a:lnTo>
                                  <a:pt x="515213" y="10617"/>
                                </a:lnTo>
                                <a:lnTo>
                                  <a:pt x="510349" y="10617"/>
                                </a:lnTo>
                                <a:lnTo>
                                  <a:pt x="508101" y="11557"/>
                                </a:lnTo>
                                <a:lnTo>
                                  <a:pt x="506412" y="13462"/>
                                </a:lnTo>
                                <a:lnTo>
                                  <a:pt x="506412" y="11087"/>
                                </a:lnTo>
                                <a:lnTo>
                                  <a:pt x="500380" y="11087"/>
                                </a:lnTo>
                                <a:lnTo>
                                  <a:pt x="500380" y="36982"/>
                                </a:lnTo>
                                <a:lnTo>
                                  <a:pt x="506412" y="36982"/>
                                </a:lnTo>
                                <a:lnTo>
                                  <a:pt x="506412" y="20396"/>
                                </a:lnTo>
                                <a:lnTo>
                                  <a:pt x="506958" y="18846"/>
                                </a:lnTo>
                                <a:lnTo>
                                  <a:pt x="509143" y="16294"/>
                                </a:lnTo>
                                <a:lnTo>
                                  <a:pt x="510374" y="15659"/>
                                </a:lnTo>
                                <a:lnTo>
                                  <a:pt x="513067" y="15659"/>
                                </a:lnTo>
                                <a:lnTo>
                                  <a:pt x="514248" y="16014"/>
                                </a:lnTo>
                                <a:lnTo>
                                  <a:pt x="515340" y="16725"/>
                                </a:lnTo>
                                <a:lnTo>
                                  <a:pt x="515874" y="15659"/>
                                </a:lnTo>
                                <a:lnTo>
                                  <a:pt x="516966" y="13462"/>
                                </a:lnTo>
                                <a:lnTo>
                                  <a:pt x="517906" y="11557"/>
                                </a:lnTo>
                                <a:close/>
                              </a:path>
                              <a:path w="608330" h="95250">
                                <a:moveTo>
                                  <a:pt x="518833" y="58013"/>
                                </a:moveTo>
                                <a:lnTo>
                                  <a:pt x="512851" y="58013"/>
                                </a:lnTo>
                                <a:lnTo>
                                  <a:pt x="508774" y="65087"/>
                                </a:lnTo>
                                <a:lnTo>
                                  <a:pt x="513359" y="65087"/>
                                </a:lnTo>
                                <a:lnTo>
                                  <a:pt x="518833" y="58013"/>
                                </a:lnTo>
                                <a:close/>
                              </a:path>
                              <a:path w="608330" h="95250">
                                <a:moveTo>
                                  <a:pt x="524992" y="93040"/>
                                </a:moveTo>
                                <a:lnTo>
                                  <a:pt x="523608" y="92151"/>
                                </a:lnTo>
                                <a:lnTo>
                                  <a:pt x="523519" y="91884"/>
                                </a:lnTo>
                                <a:lnTo>
                                  <a:pt x="522947" y="90144"/>
                                </a:lnTo>
                                <a:lnTo>
                                  <a:pt x="522909" y="82067"/>
                                </a:lnTo>
                                <a:lnTo>
                                  <a:pt x="522909" y="77724"/>
                                </a:lnTo>
                                <a:lnTo>
                                  <a:pt x="522909" y="75996"/>
                                </a:lnTo>
                                <a:lnTo>
                                  <a:pt x="522236" y="73520"/>
                                </a:lnTo>
                                <a:lnTo>
                                  <a:pt x="522135" y="73152"/>
                                </a:lnTo>
                                <a:lnTo>
                                  <a:pt x="521982" y="72580"/>
                                </a:lnTo>
                                <a:lnTo>
                                  <a:pt x="518312" y="68999"/>
                                </a:lnTo>
                                <a:lnTo>
                                  <a:pt x="516890" y="68554"/>
                                </a:lnTo>
                                <a:lnTo>
                                  <a:pt x="516890" y="82283"/>
                                </a:lnTo>
                                <a:lnTo>
                                  <a:pt x="516890" y="88328"/>
                                </a:lnTo>
                                <a:lnTo>
                                  <a:pt x="515086" y="90144"/>
                                </a:lnTo>
                                <a:lnTo>
                                  <a:pt x="508762" y="90144"/>
                                </a:lnTo>
                                <a:lnTo>
                                  <a:pt x="507415" y="88976"/>
                                </a:lnTo>
                                <a:lnTo>
                                  <a:pt x="507415" y="83540"/>
                                </a:lnTo>
                                <a:lnTo>
                                  <a:pt x="509638" y="82067"/>
                                </a:lnTo>
                                <a:lnTo>
                                  <a:pt x="515861" y="82067"/>
                                </a:lnTo>
                                <a:lnTo>
                                  <a:pt x="516890" y="82283"/>
                                </a:lnTo>
                                <a:lnTo>
                                  <a:pt x="516890" y="68554"/>
                                </a:lnTo>
                                <a:lnTo>
                                  <a:pt x="515429" y="68097"/>
                                </a:lnTo>
                                <a:lnTo>
                                  <a:pt x="508609" y="68097"/>
                                </a:lnTo>
                                <a:lnTo>
                                  <a:pt x="506133" y="68592"/>
                                </a:lnTo>
                                <a:lnTo>
                                  <a:pt x="504063" y="69596"/>
                                </a:lnTo>
                                <a:lnTo>
                                  <a:pt x="505358" y="74282"/>
                                </a:lnTo>
                                <a:lnTo>
                                  <a:pt x="506895" y="73520"/>
                                </a:lnTo>
                                <a:lnTo>
                                  <a:pt x="508800" y="73152"/>
                                </a:lnTo>
                                <a:lnTo>
                                  <a:pt x="514921" y="73152"/>
                                </a:lnTo>
                                <a:lnTo>
                                  <a:pt x="516839" y="74676"/>
                                </a:lnTo>
                                <a:lnTo>
                                  <a:pt x="516839" y="77724"/>
                                </a:lnTo>
                                <a:lnTo>
                                  <a:pt x="515874" y="77470"/>
                                </a:lnTo>
                                <a:lnTo>
                                  <a:pt x="509739" y="77470"/>
                                </a:lnTo>
                                <a:lnTo>
                                  <a:pt x="506996" y="78193"/>
                                </a:lnTo>
                                <a:lnTo>
                                  <a:pt x="502500" y="81584"/>
                                </a:lnTo>
                                <a:lnTo>
                                  <a:pt x="501370" y="83934"/>
                                </a:lnTo>
                                <a:lnTo>
                                  <a:pt x="501370" y="89484"/>
                                </a:lnTo>
                                <a:lnTo>
                                  <a:pt x="502170" y="91465"/>
                                </a:lnTo>
                                <a:lnTo>
                                  <a:pt x="505358" y="94246"/>
                                </a:lnTo>
                                <a:lnTo>
                                  <a:pt x="507542" y="94957"/>
                                </a:lnTo>
                                <a:lnTo>
                                  <a:pt x="511822" y="94957"/>
                                </a:lnTo>
                                <a:lnTo>
                                  <a:pt x="513245" y="94665"/>
                                </a:lnTo>
                                <a:lnTo>
                                  <a:pt x="515962" y="93522"/>
                                </a:lnTo>
                                <a:lnTo>
                                  <a:pt x="516915" y="92786"/>
                                </a:lnTo>
                                <a:lnTo>
                                  <a:pt x="517474" y="91884"/>
                                </a:lnTo>
                                <a:lnTo>
                                  <a:pt x="517715" y="92633"/>
                                </a:lnTo>
                                <a:lnTo>
                                  <a:pt x="518185" y="93332"/>
                                </a:lnTo>
                                <a:lnTo>
                                  <a:pt x="519379" y="94449"/>
                                </a:lnTo>
                                <a:lnTo>
                                  <a:pt x="519658" y="94665"/>
                                </a:lnTo>
                                <a:lnTo>
                                  <a:pt x="520344" y="94957"/>
                                </a:lnTo>
                                <a:lnTo>
                                  <a:pt x="522338" y="94957"/>
                                </a:lnTo>
                                <a:lnTo>
                                  <a:pt x="523938" y="94449"/>
                                </a:lnTo>
                                <a:lnTo>
                                  <a:pt x="524484" y="93916"/>
                                </a:lnTo>
                                <a:lnTo>
                                  <a:pt x="524992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541909" y="35560"/>
                                </a:moveTo>
                                <a:lnTo>
                                  <a:pt x="540512" y="34671"/>
                                </a:lnTo>
                                <a:lnTo>
                                  <a:pt x="540435" y="34404"/>
                                </a:lnTo>
                                <a:lnTo>
                                  <a:pt x="539877" y="32664"/>
                                </a:lnTo>
                                <a:lnTo>
                                  <a:pt x="539826" y="24587"/>
                                </a:lnTo>
                                <a:lnTo>
                                  <a:pt x="539826" y="20231"/>
                                </a:lnTo>
                                <a:lnTo>
                                  <a:pt x="539826" y="18503"/>
                                </a:lnTo>
                                <a:lnTo>
                                  <a:pt x="539153" y="16040"/>
                                </a:lnTo>
                                <a:lnTo>
                                  <a:pt x="539051" y="15659"/>
                                </a:lnTo>
                                <a:lnTo>
                                  <a:pt x="538899" y="15100"/>
                                </a:lnTo>
                                <a:lnTo>
                                  <a:pt x="535228" y="11506"/>
                                </a:lnTo>
                                <a:lnTo>
                                  <a:pt x="533806" y="11074"/>
                                </a:lnTo>
                                <a:lnTo>
                                  <a:pt x="533806" y="24790"/>
                                </a:lnTo>
                                <a:lnTo>
                                  <a:pt x="533806" y="30848"/>
                                </a:lnTo>
                                <a:lnTo>
                                  <a:pt x="531990" y="32664"/>
                                </a:lnTo>
                                <a:lnTo>
                                  <a:pt x="525678" y="32664"/>
                                </a:lnTo>
                                <a:lnTo>
                                  <a:pt x="524332" y="31496"/>
                                </a:lnTo>
                                <a:lnTo>
                                  <a:pt x="524332" y="26047"/>
                                </a:lnTo>
                                <a:lnTo>
                                  <a:pt x="526554" y="24587"/>
                                </a:lnTo>
                                <a:lnTo>
                                  <a:pt x="532765" y="24587"/>
                                </a:lnTo>
                                <a:lnTo>
                                  <a:pt x="533806" y="24790"/>
                                </a:lnTo>
                                <a:lnTo>
                                  <a:pt x="533806" y="11074"/>
                                </a:lnTo>
                                <a:lnTo>
                                  <a:pt x="532345" y="10617"/>
                                </a:lnTo>
                                <a:lnTo>
                                  <a:pt x="525513" y="10617"/>
                                </a:lnTo>
                                <a:lnTo>
                                  <a:pt x="523049" y="11112"/>
                                </a:lnTo>
                                <a:lnTo>
                                  <a:pt x="520966" y="12103"/>
                                </a:lnTo>
                                <a:lnTo>
                                  <a:pt x="522274" y="16802"/>
                                </a:lnTo>
                                <a:lnTo>
                                  <a:pt x="523798" y="16040"/>
                                </a:lnTo>
                                <a:lnTo>
                                  <a:pt x="525703" y="15659"/>
                                </a:lnTo>
                                <a:lnTo>
                                  <a:pt x="531825" y="15659"/>
                                </a:lnTo>
                                <a:lnTo>
                                  <a:pt x="533755" y="17183"/>
                                </a:lnTo>
                                <a:lnTo>
                                  <a:pt x="533755" y="20231"/>
                                </a:lnTo>
                                <a:lnTo>
                                  <a:pt x="532790" y="19989"/>
                                </a:lnTo>
                                <a:lnTo>
                                  <a:pt x="526630" y="19989"/>
                                </a:lnTo>
                                <a:lnTo>
                                  <a:pt x="523913" y="20713"/>
                                </a:lnTo>
                                <a:lnTo>
                                  <a:pt x="519404" y="24091"/>
                                </a:lnTo>
                                <a:lnTo>
                                  <a:pt x="518274" y="26441"/>
                                </a:lnTo>
                                <a:lnTo>
                                  <a:pt x="518274" y="32004"/>
                                </a:lnTo>
                                <a:lnTo>
                                  <a:pt x="519074" y="33985"/>
                                </a:lnTo>
                                <a:lnTo>
                                  <a:pt x="522274" y="36766"/>
                                </a:lnTo>
                                <a:lnTo>
                                  <a:pt x="524459" y="37465"/>
                                </a:lnTo>
                                <a:lnTo>
                                  <a:pt x="528739" y="37465"/>
                                </a:lnTo>
                                <a:lnTo>
                                  <a:pt x="530148" y="37185"/>
                                </a:lnTo>
                                <a:lnTo>
                                  <a:pt x="532879" y="36029"/>
                                </a:lnTo>
                                <a:lnTo>
                                  <a:pt x="533831" y="35293"/>
                                </a:lnTo>
                                <a:lnTo>
                                  <a:pt x="534390" y="34404"/>
                                </a:lnTo>
                                <a:lnTo>
                                  <a:pt x="534619" y="35153"/>
                                </a:lnTo>
                                <a:lnTo>
                                  <a:pt x="535101" y="35852"/>
                                </a:lnTo>
                                <a:lnTo>
                                  <a:pt x="536295" y="36969"/>
                                </a:lnTo>
                                <a:lnTo>
                                  <a:pt x="536587" y="37185"/>
                                </a:lnTo>
                                <a:lnTo>
                                  <a:pt x="537260" y="37465"/>
                                </a:lnTo>
                                <a:lnTo>
                                  <a:pt x="539318" y="37465"/>
                                </a:lnTo>
                                <a:lnTo>
                                  <a:pt x="540842" y="36969"/>
                                </a:lnTo>
                                <a:lnTo>
                                  <a:pt x="541401" y="36423"/>
                                </a:lnTo>
                                <a:lnTo>
                                  <a:pt x="541909" y="35560"/>
                                </a:lnTo>
                                <a:close/>
                              </a:path>
                              <a:path w="608330" h="95250">
                                <a:moveTo>
                                  <a:pt x="546950" y="69049"/>
                                </a:moveTo>
                                <a:lnTo>
                                  <a:pt x="545871" y="68414"/>
                                </a:lnTo>
                                <a:lnTo>
                                  <a:pt x="544283" y="68097"/>
                                </a:lnTo>
                                <a:lnTo>
                                  <a:pt x="539419" y="68097"/>
                                </a:lnTo>
                                <a:lnTo>
                                  <a:pt x="537171" y="69049"/>
                                </a:lnTo>
                                <a:lnTo>
                                  <a:pt x="535482" y="70942"/>
                                </a:lnTo>
                                <a:lnTo>
                                  <a:pt x="535482" y="68580"/>
                                </a:lnTo>
                                <a:lnTo>
                                  <a:pt x="529437" y="68580"/>
                                </a:lnTo>
                                <a:lnTo>
                                  <a:pt x="529437" y="94462"/>
                                </a:lnTo>
                                <a:lnTo>
                                  <a:pt x="535482" y="94462"/>
                                </a:lnTo>
                                <a:lnTo>
                                  <a:pt x="535482" y="77889"/>
                                </a:lnTo>
                                <a:lnTo>
                                  <a:pt x="536016" y="76327"/>
                                </a:lnTo>
                                <a:lnTo>
                                  <a:pt x="538200" y="73787"/>
                                </a:lnTo>
                                <a:lnTo>
                                  <a:pt x="539432" y="73152"/>
                                </a:lnTo>
                                <a:lnTo>
                                  <a:pt x="542137" y="73152"/>
                                </a:lnTo>
                                <a:lnTo>
                                  <a:pt x="543318" y="73507"/>
                                </a:lnTo>
                                <a:lnTo>
                                  <a:pt x="544398" y="74206"/>
                                </a:lnTo>
                                <a:lnTo>
                                  <a:pt x="544918" y="73152"/>
                                </a:lnTo>
                                <a:lnTo>
                                  <a:pt x="546011" y="70942"/>
                                </a:lnTo>
                                <a:lnTo>
                                  <a:pt x="546950" y="69049"/>
                                </a:lnTo>
                                <a:close/>
                              </a:path>
                              <a:path w="608330" h="95250">
                                <a:moveTo>
                                  <a:pt x="558317" y="68580"/>
                                </a:moveTo>
                                <a:lnTo>
                                  <a:pt x="548881" y="68580"/>
                                </a:lnTo>
                                <a:lnTo>
                                  <a:pt x="548881" y="73533"/>
                                </a:lnTo>
                                <a:lnTo>
                                  <a:pt x="552196" y="73533"/>
                                </a:lnTo>
                                <a:lnTo>
                                  <a:pt x="552196" y="94462"/>
                                </a:lnTo>
                                <a:lnTo>
                                  <a:pt x="558317" y="94462"/>
                                </a:lnTo>
                                <a:lnTo>
                                  <a:pt x="558317" y="68580"/>
                                </a:lnTo>
                                <a:close/>
                              </a:path>
                              <a:path w="608330" h="95250">
                                <a:moveTo>
                                  <a:pt x="558825" y="61087"/>
                                </a:moveTo>
                                <a:lnTo>
                                  <a:pt x="558482" y="60261"/>
                                </a:lnTo>
                                <a:lnTo>
                                  <a:pt x="557110" y="58889"/>
                                </a:lnTo>
                                <a:lnTo>
                                  <a:pt x="556285" y="58547"/>
                                </a:lnTo>
                                <a:lnTo>
                                  <a:pt x="554355" y="58547"/>
                                </a:lnTo>
                                <a:lnTo>
                                  <a:pt x="553516" y="58889"/>
                                </a:lnTo>
                                <a:lnTo>
                                  <a:pt x="552157" y="60261"/>
                                </a:lnTo>
                                <a:lnTo>
                                  <a:pt x="551815" y="61087"/>
                                </a:lnTo>
                                <a:lnTo>
                                  <a:pt x="551815" y="63017"/>
                                </a:lnTo>
                                <a:lnTo>
                                  <a:pt x="552157" y="63842"/>
                                </a:lnTo>
                                <a:lnTo>
                                  <a:pt x="553516" y="65214"/>
                                </a:lnTo>
                                <a:lnTo>
                                  <a:pt x="554355" y="65557"/>
                                </a:lnTo>
                                <a:lnTo>
                                  <a:pt x="556285" y="65557"/>
                                </a:lnTo>
                                <a:lnTo>
                                  <a:pt x="557110" y="65214"/>
                                </a:lnTo>
                                <a:lnTo>
                                  <a:pt x="558482" y="63842"/>
                                </a:lnTo>
                                <a:lnTo>
                                  <a:pt x="558825" y="63017"/>
                                </a:lnTo>
                                <a:lnTo>
                                  <a:pt x="558825" y="61087"/>
                                </a:lnTo>
                                <a:close/>
                              </a:path>
                              <a:path w="608330" h="95250">
                                <a:moveTo>
                                  <a:pt x="587273" y="93040"/>
                                </a:moveTo>
                                <a:lnTo>
                                  <a:pt x="585889" y="92151"/>
                                </a:lnTo>
                                <a:lnTo>
                                  <a:pt x="585800" y="91884"/>
                                </a:lnTo>
                                <a:lnTo>
                                  <a:pt x="585241" y="90144"/>
                                </a:lnTo>
                                <a:lnTo>
                                  <a:pt x="585203" y="82067"/>
                                </a:lnTo>
                                <a:lnTo>
                                  <a:pt x="585203" y="77724"/>
                                </a:lnTo>
                                <a:lnTo>
                                  <a:pt x="585203" y="75996"/>
                                </a:lnTo>
                                <a:lnTo>
                                  <a:pt x="584530" y="73520"/>
                                </a:lnTo>
                                <a:lnTo>
                                  <a:pt x="584428" y="73152"/>
                                </a:lnTo>
                                <a:lnTo>
                                  <a:pt x="584276" y="72580"/>
                                </a:lnTo>
                                <a:lnTo>
                                  <a:pt x="580605" y="68999"/>
                                </a:lnTo>
                                <a:lnTo>
                                  <a:pt x="579170" y="68554"/>
                                </a:lnTo>
                                <a:lnTo>
                                  <a:pt x="579170" y="82283"/>
                                </a:lnTo>
                                <a:lnTo>
                                  <a:pt x="579170" y="88328"/>
                                </a:lnTo>
                                <a:lnTo>
                                  <a:pt x="577367" y="90144"/>
                                </a:lnTo>
                                <a:lnTo>
                                  <a:pt x="571042" y="90144"/>
                                </a:lnTo>
                                <a:lnTo>
                                  <a:pt x="569709" y="88976"/>
                                </a:lnTo>
                                <a:lnTo>
                                  <a:pt x="569709" y="83540"/>
                                </a:lnTo>
                                <a:lnTo>
                                  <a:pt x="571919" y="82067"/>
                                </a:lnTo>
                                <a:lnTo>
                                  <a:pt x="578142" y="82067"/>
                                </a:lnTo>
                                <a:lnTo>
                                  <a:pt x="579170" y="82283"/>
                                </a:lnTo>
                                <a:lnTo>
                                  <a:pt x="579170" y="68554"/>
                                </a:lnTo>
                                <a:lnTo>
                                  <a:pt x="577710" y="68097"/>
                                </a:lnTo>
                                <a:lnTo>
                                  <a:pt x="570890" y="68097"/>
                                </a:lnTo>
                                <a:lnTo>
                                  <a:pt x="568426" y="68592"/>
                                </a:lnTo>
                                <a:lnTo>
                                  <a:pt x="566343" y="69596"/>
                                </a:lnTo>
                                <a:lnTo>
                                  <a:pt x="567651" y="74282"/>
                                </a:lnTo>
                                <a:lnTo>
                                  <a:pt x="569175" y="73520"/>
                                </a:lnTo>
                                <a:lnTo>
                                  <a:pt x="571080" y="73152"/>
                                </a:lnTo>
                                <a:lnTo>
                                  <a:pt x="577202" y="73152"/>
                                </a:lnTo>
                                <a:lnTo>
                                  <a:pt x="579120" y="74676"/>
                                </a:lnTo>
                                <a:lnTo>
                                  <a:pt x="579120" y="77724"/>
                                </a:lnTo>
                                <a:lnTo>
                                  <a:pt x="578154" y="77470"/>
                                </a:lnTo>
                                <a:lnTo>
                                  <a:pt x="572033" y="77470"/>
                                </a:lnTo>
                                <a:lnTo>
                                  <a:pt x="569277" y="78193"/>
                                </a:lnTo>
                                <a:lnTo>
                                  <a:pt x="564781" y="81584"/>
                                </a:lnTo>
                                <a:lnTo>
                                  <a:pt x="563651" y="83934"/>
                                </a:lnTo>
                                <a:lnTo>
                                  <a:pt x="563651" y="89484"/>
                                </a:lnTo>
                                <a:lnTo>
                                  <a:pt x="564451" y="91465"/>
                                </a:lnTo>
                                <a:lnTo>
                                  <a:pt x="567651" y="94246"/>
                                </a:lnTo>
                                <a:lnTo>
                                  <a:pt x="569836" y="94957"/>
                                </a:lnTo>
                                <a:lnTo>
                                  <a:pt x="574103" y="94957"/>
                                </a:lnTo>
                                <a:lnTo>
                                  <a:pt x="575525" y="94665"/>
                                </a:lnTo>
                                <a:lnTo>
                                  <a:pt x="578256" y="93522"/>
                                </a:lnTo>
                                <a:lnTo>
                                  <a:pt x="579208" y="92786"/>
                                </a:lnTo>
                                <a:lnTo>
                                  <a:pt x="579755" y="91884"/>
                                </a:lnTo>
                                <a:lnTo>
                                  <a:pt x="579996" y="92633"/>
                                </a:lnTo>
                                <a:lnTo>
                                  <a:pt x="580466" y="93332"/>
                                </a:lnTo>
                                <a:lnTo>
                                  <a:pt x="581660" y="94449"/>
                                </a:lnTo>
                                <a:lnTo>
                                  <a:pt x="581939" y="94665"/>
                                </a:lnTo>
                                <a:lnTo>
                                  <a:pt x="582637" y="94957"/>
                                </a:lnTo>
                                <a:lnTo>
                                  <a:pt x="584619" y="94957"/>
                                </a:lnTo>
                                <a:lnTo>
                                  <a:pt x="586219" y="94449"/>
                                </a:lnTo>
                                <a:lnTo>
                                  <a:pt x="586778" y="93916"/>
                                </a:lnTo>
                                <a:lnTo>
                                  <a:pt x="587273" y="93040"/>
                                </a:lnTo>
                                <a:close/>
                              </a:path>
                              <a:path w="608330" h="95250">
                                <a:moveTo>
                                  <a:pt x="608215" y="85407"/>
                                </a:moveTo>
                                <a:lnTo>
                                  <a:pt x="607707" y="83870"/>
                                </a:lnTo>
                                <a:lnTo>
                                  <a:pt x="605713" y="81318"/>
                                </a:lnTo>
                                <a:lnTo>
                                  <a:pt x="604075" y="80238"/>
                                </a:lnTo>
                                <a:lnTo>
                                  <a:pt x="599744" y="78536"/>
                                </a:lnTo>
                                <a:lnTo>
                                  <a:pt x="598043" y="77736"/>
                                </a:lnTo>
                                <a:lnTo>
                                  <a:pt x="596658" y="76682"/>
                                </a:lnTo>
                                <a:lnTo>
                                  <a:pt x="596315" y="76073"/>
                                </a:lnTo>
                                <a:lnTo>
                                  <a:pt x="596315" y="73736"/>
                                </a:lnTo>
                                <a:lnTo>
                                  <a:pt x="597293" y="72961"/>
                                </a:lnTo>
                                <a:lnTo>
                                  <a:pt x="601992" y="72961"/>
                                </a:lnTo>
                                <a:lnTo>
                                  <a:pt x="603669" y="73469"/>
                                </a:lnTo>
                                <a:lnTo>
                                  <a:pt x="604989" y="74599"/>
                                </a:lnTo>
                                <a:lnTo>
                                  <a:pt x="605586" y="72961"/>
                                </a:lnTo>
                                <a:lnTo>
                                  <a:pt x="606729" y="69900"/>
                                </a:lnTo>
                                <a:lnTo>
                                  <a:pt x="604405" y="68719"/>
                                </a:lnTo>
                                <a:lnTo>
                                  <a:pt x="601827" y="68097"/>
                                </a:lnTo>
                                <a:lnTo>
                                  <a:pt x="596480" y="68097"/>
                                </a:lnTo>
                                <a:lnTo>
                                  <a:pt x="594296" y="68719"/>
                                </a:lnTo>
                                <a:lnTo>
                                  <a:pt x="590880" y="71208"/>
                                </a:lnTo>
                                <a:lnTo>
                                  <a:pt x="590029" y="72961"/>
                                </a:lnTo>
                                <a:lnTo>
                                  <a:pt x="590029" y="78536"/>
                                </a:lnTo>
                                <a:lnTo>
                                  <a:pt x="592264" y="81127"/>
                                </a:lnTo>
                                <a:lnTo>
                                  <a:pt x="598805" y="83870"/>
                                </a:lnTo>
                                <a:lnTo>
                                  <a:pt x="600151" y="84582"/>
                                </a:lnTo>
                                <a:lnTo>
                                  <a:pt x="601573" y="85839"/>
                                </a:lnTo>
                                <a:lnTo>
                                  <a:pt x="601916" y="86639"/>
                                </a:lnTo>
                                <a:lnTo>
                                  <a:pt x="601916" y="89420"/>
                                </a:lnTo>
                                <a:lnTo>
                                  <a:pt x="601751" y="89420"/>
                                </a:lnTo>
                                <a:lnTo>
                                  <a:pt x="600748" y="90144"/>
                                </a:lnTo>
                                <a:lnTo>
                                  <a:pt x="596125" y="90144"/>
                                </a:lnTo>
                                <a:lnTo>
                                  <a:pt x="594080" y="89420"/>
                                </a:lnTo>
                                <a:lnTo>
                                  <a:pt x="592277" y="87985"/>
                                </a:lnTo>
                                <a:lnTo>
                                  <a:pt x="590118" y="92798"/>
                                </a:lnTo>
                                <a:lnTo>
                                  <a:pt x="591743" y="93662"/>
                                </a:lnTo>
                                <a:lnTo>
                                  <a:pt x="593128" y="94259"/>
                                </a:lnTo>
                                <a:lnTo>
                                  <a:pt x="595160" y="94818"/>
                                </a:lnTo>
                                <a:lnTo>
                                  <a:pt x="596544" y="94957"/>
                                </a:lnTo>
                                <a:lnTo>
                                  <a:pt x="601332" y="94957"/>
                                </a:lnTo>
                                <a:lnTo>
                                  <a:pt x="603758" y="94259"/>
                                </a:lnTo>
                                <a:lnTo>
                                  <a:pt x="607314" y="91503"/>
                                </a:lnTo>
                                <a:lnTo>
                                  <a:pt x="607949" y="90144"/>
                                </a:lnTo>
                                <a:lnTo>
                                  <a:pt x="608215" y="89611"/>
                                </a:lnTo>
                                <a:lnTo>
                                  <a:pt x="608215" y="85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A8971A3" id="Group 30" o:spid="_x0000_s1026" style="position:absolute;margin-left:317.15pt;margin-top:2.4pt;width:47.9pt;height:21.55pt;z-index:15730688;mso-wrap-distance-left:0;mso-wrap-distance-right:0;mso-position-horizontal-relative:page" coordsize="6083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left:609;width:482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">
                  <v:imagedata r:id="rId13" o:title=""/>
                </v:shape>
                <v:shape id="Graphic 32" o:spid="_x0000_s1028" style="position:absolute;top:1785;width:6083;height:953;visibility:visible;mso-wrap-style:square;v-text-anchor:top" coordsize="60833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" path="m23901,57480r-6033,1448l17868,69316r,5448l17868,88277r-254,356l17056,88976r-1689,698l14643,89839r-5766,l6286,87160r,-8141l6946,76911,9550,73952r1867,-737l15240,73215r1346,521l17868,74764r,-5448l16256,68503r-1791,-406l8928,68097,5943,69380,1193,74523,,77851r,8191l736,88277r114,356l965,88976r76,254l5283,93916r178,l8026,94957r4877,l14135,94742r2387,-826l17373,93446r495,-546l17868,94462r6033,l23901,92900r,-3061l23901,73215r,-3835l23901,57480xem51879,93040r-1384,-889l50419,91884r-572,-1740l49796,82067r,-4343l49796,75996r-673,-2476l49034,73152r-165,-572l45199,68999r-1423,-445l43776,82283r,6045l41973,90144r-6325,l34302,88976r,-5436l36537,82067r6211,l43776,82283r,-13729l42316,68097r-6820,l33020,68592r-2071,1004l32245,74282r1537,-762l35687,73152r6121,l43726,74676r,3048l42760,77470r-6121,l33883,78193r-4496,3391l28257,83934r,5550l29057,91465r3188,2781l34442,94957r4267,l40132,94665r2717,-1143l43802,92786r559,-902l44602,92633r470,699l46266,94449r279,216l47231,94957r2006,l50825,94449r546,-533l51879,93040xem72809,85407r-508,-1537l70307,81318,68681,80238,64363,78536r-1714,-800l61264,76682r-355,-609l60909,73736r990,-775l66598,72961r1677,508l69596,74599r609,-1638l71335,69900,69011,68719r-2578,-622l61087,68097r-2185,622l55486,71208r-864,1753l54622,78536r2235,2591l63449,83870r1295,712l66167,85839r355,800l66522,89420r-152,l65341,90144r-4623,l58686,89420,56883,87985r-2159,4813l56349,93662r1385,597l59766,94818r1371,139l65938,94957r2413,-698l71920,91503r647,-1359l72809,89611r,-4204xem95859,36982l93014,29806,91109,24993,85928,11912,84505,8331r,16662l75996,24993,80251,11912r4254,13081l84505,8331,81635,1079r-2756,l64757,36982r6985,l74206,29806r12141,l88925,36982r6934,xem115531,59055r-22618,l92913,94462r22339,l115252,88887r-16053,l99199,78270r11710,l110909,72936r-11710,l99199,64643r16332,l115531,59055xem115735,27927r-496,-1537l113245,23837r-1638,-1079l107264,21043r-1689,-787l104190,19189r-343,-597l103847,16256r978,-775l109575,15481r1626,495l112522,17119r609,-1638l114261,12420r-2336,-1194l109359,10617r-5346,l101828,11226r-3416,2502l97561,15481r,5562l99796,23647r6579,2743l107683,27101r1422,1245l109448,29159r,2781l109270,31940r-1003,724l103657,32664r-2045,-724l99809,30505r-2159,4813l99275,36182r1448,597l102692,37325r1384,140l108864,37465r2426,-686l114846,34023r647,-1359l115735,32131r,-4204xem137058,27927r-495,-1537l134556,23837r-1626,-1079l128587,21043r-1689,-787l125514,19189r-356,-597l125158,16256r991,-775l130898,15481r1626,495l133845,17119r609,-1638l135585,12420r-2350,-1194l130683,10617r-5347,l123151,11226r-3416,2502l118872,15481r,5562l121107,23647r6591,2743l129006,27101r1410,1245l130771,29159r,2781l130594,31940r-1004,724l124968,32664r-2032,-724l121132,30505r-2159,4813l120599,36182r1435,597l124015,37325r1384,140l130187,37465r2413,-686l136169,34023r648,-1359l137058,32131r,-4204xem143408,57480r-6033,1448l137375,69316r,5448l137375,88277r-254,356l136563,88976r-1689,698l134162,89839r-5778,l125793,87160r,-8141l126453,76911r2604,-2959l130924,73215r3823,l136093,73736r1282,1028l137375,69316r-1612,-813l133972,68097r-5537,l125450,69380r-4750,5143l119507,77851r,8191l120243,88277r114,356l120472,88976r76,254l124790,93916r178,l127533,94957r4877,l133642,94742r2387,-826l136880,93446r495,-546l137375,94462r6033,l143408,92900r,-3061l143408,73215r,-3835l143408,57480xem157187,68580r-9423,l147764,73533r3315,l151079,94462r6108,l157187,68580xem157708,61087r-355,-826l155994,58889r-826,-342l153238,58547r-838,342l151028,60261r-343,826l150685,63017r343,825l152400,65214r838,343l155168,65557r826,-343l157353,63842r355,-825l157708,61087xem165074,19837r-6286,-8344l158788,18351r,8369l158229,28829r-2197,2959l154533,32537r-5994,l146481,29679r,-8356l147040,19253r2223,-2972l150761,15532r5982,l158788,18351r,-6858l156578,10617r-7671,l145897,11849r-4559,4965l140271,19837r-51,8268l140754,29679r609,1702l145694,36245r3023,1220l156502,37465r3035,-1220l162915,32537r1054,-1156l165074,28105r,-8268xem179171,88671r-1295,800l176555,89839r-2896,l172643,89471r-1168,-1537l171183,86626r,-13195l178295,73431r,-4851l171183,68580r,-7493l165150,63309r,5271l162153,68580r,4851l165150,73431r89,16040l165836,91313r2820,2921l170599,94957r5169,l177761,94703r1410,-469l179171,89839r,-1168xem190411,34950r-1181,-2540l188188,30187r-1714,1486l184505,32410r-7417,l174498,29692r,-8115l175171,19469r2654,-3048l179641,15659r4674,l186461,16421r-152,l187629,17665r1143,-2006l190207,13144r-2209,-1689l185381,10617r-7391,l174548,11861r-5067,5030l168211,20193r,8216l169405,31673r4597,4623l177152,37465r5791,l184492,37325r2629,-584l188658,36055r1753,-1105xem202984,11087r-9436,l193548,16052r3314,l196862,36982r6122,l202984,11087xem203492,3594r-343,-826l201777,1409r-825,-355l199021,1054r-838,355l196811,2768r-330,826l196481,5524r330,838l198183,7734r838,330l200952,8064r825,-330l203149,6362r343,-838l203492,3594xem207035,77317r-6287,-8331l200748,75831r,8370l200202,86309r-2209,2972l196507,90017r-6007,l188442,87160r,-8357l189014,76733r2209,-2972l192735,73025r5969,l200748,75831r,-6845l198551,68097r-7683,l187858,69329r-4547,4978l182232,77317r-51,8268l182702,87160r609,1701l187667,93738r3023,1219l198462,94957r3036,-1219l204889,90017r1041,-1156l207035,85585r,-8268xem229412,69049r-1105,-635l226720,68097r-4864,l219608,69049r-1689,1893l217919,68580r-6033,l211886,94462r6033,l217919,77876r546,-1549l220649,73787r1232,-635l224574,73152r1181,355l226834,74206r534,-1054l228460,70942r952,-1893xem231940,35560r-1385,-889l230479,34404r-571,-1740l229857,24587r,-4356l229857,18503r-673,-2463l229082,15659r-152,-559l225259,11506r-1422,-432l223837,24790r,6058l222034,32664r-6325,l214363,31496r,-5449l216598,24587r6210,l223837,24790r,-13716l222377,10617r-6820,l213080,11112r-2070,991l212305,16802r1537,-762l215747,15659r6122,l223786,17183r,3048l222821,19989r-6159,l213944,20713r-4496,3378l208318,26441r,5563l209118,33985r3187,2781l214503,37465r4267,l220192,37185r2718,-1156l223875,35293r546,-889l224663,35153r469,699l226326,36969r292,216l227291,37465r2045,l230886,36969r546,-546l231940,35560xem250228,39839r-1435,-1676l245884,37566r-2171,2273l244335,39839r406,318l245402,41160r165,508l245567,43675r-1054,724l240792,44399r863,2679l241706,47256r1130,267l245897,47523r1486,-445l249656,45326r445,-927l250190,44183r38,-4344xem253403,93040r-1385,-889l251942,91884r-559,-1740l251333,82067r,-4343l251333,75996r-674,-2476l250571,73152r-166,-572l246735,68999r-1435,-445l245300,82283r,6045l243497,90144r-6325,l235839,88976r,-5436l238061,82067r6210,l245300,82283r,-13729l243840,68097r-6820,l234556,68592r-2083,1004l233781,74282r1524,-762l237210,73152r6122,l245262,74676r,3048l244297,77470r-6122,l235407,78193r-4496,3391l229781,83934r,5550l230581,91465r3200,2781l235966,94957r4267,l241655,94665r2731,-1143l245338,92786r559,-902l246126,92633r469,699l247802,94449r279,216l248767,94957r1994,l252349,94449r558,-533l253403,93040xem256882,34950r-1181,-2540l254660,30187r-1715,1486l250977,32410r-7417,l240969,29692r,-8115l241642,19469r2655,-3048l246100,15659r4686,l252933,16421r-153,l254101,17665r1143,-2006l256679,13144r-2210,-1689l251853,10617r-7391,l241020,11861r-5067,5030l234683,20193r,8216l235877,31673r4597,4623l243624,37465r5791,l250964,37325r2629,-584l255130,36055r1752,-1105xem274345,85407r-508,-1537l271843,81318r-1638,-1080l265887,78536r-1715,-800l262788,76682r-343,-609l262445,73736r991,-775l268122,72961r1676,508l271119,74599r610,-1638l272859,69900r-2311,-1181l267957,68097r-5347,l260426,68719r-3417,2489l256159,72961r,5575l258394,81127r6578,2743l266280,84582r1423,1257l268058,86639r,2781l267906,89420r-1029,724l262255,90144r-2045,-724l258406,87985r-2146,4813l257886,93662r1384,597l261302,94818r1372,139l267462,94957r2425,-698l273456,91503r648,-1359l274345,89611r,-4204xem279501,2120r-3569,l275513,3365r-698,622l273481,3987r-812,-317l270154,2438r-1257,-318l266268,2120r-1156,572l263271,5003r-623,1499l262394,8026r-51,305l265849,8331r597,-1232l267131,6502r1334,l269227,6781r2553,1245l272923,8331r2336,l276047,8026r203,l279425,2438r76,-318xem283641,35560r-1384,-889l282181,34404r-572,-1740l281559,24587r,-4356l281559,18503r-674,-2463l280784,15659r-153,-559l276961,11506r-1422,-432l275539,24790r,6058l273735,32664r-6324,l266065,31496r,-5449l268300,24587r6210,l275539,24790r,-13716l274078,10617r-6820,l264782,11112r-2070,991l264007,16802r1524,-762l267449,15659r6121,l275488,17183r,3048l274523,19989r-6160,l265645,20713r-4495,3378l260019,26441r,5563l260819,33985r3188,2781l266192,37465r4279,l271894,37185r2718,-1156l275577,35293r546,-889l276364,35153r470,699l278028,36969r292,216l278993,37465r2045,l282587,36969r546,-546l283641,35560xem311264,19837r-6287,-8344l304977,18351r,8369l304419,28829r-2198,2959l300723,32537r-5995,l292671,29679r,-8356l293230,19253r2222,-2972l296951,15532r5982,l304977,18351r,-6858l302780,10617r-7683,l292087,11849r-4559,4965l286461,19837r-51,8268l286943,29679r610,1702l291884,36245r3022,1220l302691,37465r3036,-1220l309105,32537r1054,-1156l311264,28105r,-8268xem320751,59055r-6287,l314464,84975r-622,1588l311302,88900r-1765,584l305231,89484r-1549,-584l301371,86563r-623,-1588l300736,59055r-6287,l294449,87147r1118,2883l300037,94068r3162,1004l311391,95072r3175,-1004l319405,90030r317,-546l320725,87147r26,-28092xem350329,94462r-89,-19444l349783,73660r-89,-267l349605,73152r-152,-445l347789,70993r-1867,-1931l343458,68097r-6286,l334746,69062r-1638,1931l331990,68580r-4343,l327647,94462r6032,l333679,75755r559,-737l335038,74396r2007,-1003l337985,73152r2806,l342176,73660r1371,1625l343903,75755r394,1537l344297,94462r6032,xem355295,21678r-1169,-1663l353085,18529r-4318,-1499l348767,23710r,4217l348132,29502r-2527,1905l343573,31889r-5906,l337667,20015r6439,l345821,20396r2362,1841l348767,23710r,-6680l351650,15367r114,-166l353136,13144r,-5715l352767,6616r-660,-1435l347967,2044r-1118,-305l346849,7861r,5804l344805,15201r-7138,l337667,6616r7493,l346849,7861r,-6122l345516,1371r-9360,l331381,1587r,35395l346062,36982r3149,-953l354076,32245r177,-356l355295,29692r,-8014xem364604,68580r-9436,l355168,73533r3314,l358482,94462r6122,l364604,68580xem365112,61087r-343,-826l363397,58889r-825,-342l360641,58547r-838,342l358432,60261r-331,826l358101,63017r331,825l359803,65214r838,343l362572,65557r825,-343l364769,63842r343,-825l365112,61087xem378015,11557r-1092,-635l375335,10617r-4864,l368223,11557r-1689,1905l366534,11087r-6045,l360489,36982r6045,l366534,20396r534,-1550l369252,16294r1232,-635l373189,15659r1181,355l375450,16725r533,-1066l377075,13462r940,-1905xem394347,68580r-6401,l381304,84378,375107,68580r-6617,l380187,94957r2171,l387172,84378r7175,-15798xem402018,35560r-1384,-889l400558,34404r-572,-1740l399935,24587r,-4356l399935,18503r-673,-2463l399161,15659r-153,-559l395338,11506r-1423,-432l393915,24790r,6058l392112,32664r-6325,l384441,31496r,-5449l386676,24587r6211,l393915,24790r,-13716l392455,10617r-6820,l383159,11112r-2071,991l382384,16802r1524,-762l385826,15659r6121,l393865,17183r,3048l392899,19989r-6159,l384022,20713r-4496,3378l378396,26441r,5563l379196,33985r3188,2781l384568,37465r4280,l390271,37185r2717,-1156l393941,35293r559,-889l394741,35153r470,699l396405,36969r292,216l397370,37465r2045,l400964,36969r546,-546l402018,35560xem421360,76542r-1143,-2857l419684,73152r-4013,-3937l415290,69075r,9753l402564,78828r851,-3784l405561,73152r7214,l414870,75044r305,2680l415290,78828r,-9753l412661,68097r-7290,l402361,69354r-5055,5068l396049,77724r,8216l397205,89179r4584,4610l404914,94957r8166,l416255,94081r2121,-1714l417131,89890r-1092,-2146l414604,89179r-2096,711l407543,89890r-1753,-559l403186,87045r-711,-1613l402361,83375r18478,l421182,81876r178,-1117l421360,78828r,-2286xem422948,27927r-496,-1537l420446,23837r-1626,-1079l414477,21043r-1689,-787l411403,19189r-355,-597l411048,16256r978,-775l416788,15481r1626,495l419735,17119r609,-1638l421474,12420r-2349,-1194l416572,10617r-5346,l409041,11226r-3416,2502l404761,15481r,5562l406996,23647r6592,2743l414883,27101r1423,1245l416661,29159r,2781l416483,31940r-1003,724l410857,32664r-2032,-724l407022,30505r-2159,4813l406488,36182r1436,597l409905,37325r1371,140l416077,37465r2413,-686l422059,34023r647,-1359l422948,32131r,-4204xem435521,11087r-9436,l426085,16052r3314,l429399,36982r6122,l435521,11087xem436029,3594r-343,-826l434314,1409r-825,-355l431558,1054r-838,355l429348,2768r-330,826l429018,5524r330,838l430720,7734r838,330l433489,8064r825,-330l435686,6362r343,-838l436029,3594xem443712,69049r-1092,-635l441032,68097r-4864,l433920,69049r-1689,1893l432231,68580r-6045,l426186,94462r6045,l432231,77876r546,-1549l434949,73787r1245,-635l438886,73152r1181,355l441147,74206r520,-1054l442772,70942r940,-1893xem452488,34798r-1905,-610l449630,32296,449630,r-6045,1447l443585,35560r1372,1905l449961,37465r1587,-889l452488,34798xem463829,85407r-508,-1537l461327,81318r-1638,-1080l455371,78536r-1715,-800l452272,76682r-343,-609l451929,73736r991,-775l457606,72961r1676,508l460603,74599r610,-1638l462343,69900r-2311,-1181l457441,68097r-5347,l449910,68719r-3417,2489l445643,72961r,5575l447878,81127r6578,2743l455764,84582r1423,1257l457542,86639r,2781l457390,89420r-1029,724l451739,90144r-2045,-724l447890,87985r-2146,4813l447370,93662r1384,597l450786,94818r1372,139l456958,94957r2413,-698l462927,91503r648,-1359l463829,89611r,-4204xem476389,68580r-9423,l466966,73533r3315,l470281,94462r6108,l476389,68580xem476897,61087r-343,-826l475183,58889r-826,-342l472427,58547r-826,342l470230,60261r-343,826l469887,63017r343,825l471601,65214r826,343l474357,65557r826,-343l476554,63842r343,-825l476897,61087xem480771,19062r-1143,-2857l479082,15659r-4001,-3937l474700,11582r,9754l461987,21336r839,-3772l464972,15659r7214,l474281,17564r305,2679l474700,21336r,-9754l472071,10617r-7277,l461772,11874r-5055,5055l455460,20243r,8217l456628,31699r4572,4610l464324,37465r8166,l475678,36601r2108,-1727l476542,32410r-1093,-2146l474014,31699r-2082,711l466966,32410r-1765,-572l462597,29552r-711,-1600l461772,25882r18491,l480593,24396r178,-1130l480771,21336r,-2274xem493344,11087r-9436,l483908,16052r3314,l487222,36982r6122,l493344,11087xem493852,3594r-356,-826l492137,1409r-825,-355l489381,1054r-838,355l487172,2768r-343,826l486829,5524r343,838l488543,7734r838,330l491312,8064r825,-330l493496,6362r356,-838l493852,3594xem498360,88671r-1295,800l495757,89839r-2909,l491832,89471r-1155,-1537l490385,86626r,-13195l497497,73431r,-4851l490385,68580r,-7493l484339,63309r,5271l481355,68580r,4851l484339,73431r89,16040l485038,91313r2807,2921l489788,94957r5181,l496963,94703r1397,-469l498360,89839r,-1168xem517906,11557r-1105,-635l515213,10617r-4864,l508101,11557r-1689,1905l506412,11087r-6032,l500380,36982r6032,l506412,20396r546,-1550l509143,16294r1231,-635l513067,15659r1181,355l515340,16725r534,-1066l516966,13462r940,-1905xem518833,58013r-5982,l508774,65087r4585,l518833,58013xem524992,93040r-1384,-889l523519,91884r-572,-1740l522909,82067r,-4343l522909,75996r-673,-2476l522135,73152r-153,-572l518312,68999r-1422,-445l516890,82283r,6045l515086,90144r-6324,l507415,88976r,-5436l509638,82067r6223,l516890,82283r,-13729l515429,68097r-6820,l506133,68592r-2070,1004l505358,74282r1537,-762l508800,73152r6121,l516839,74676r,3048l515874,77470r-6135,l506996,78193r-4496,3391l501370,83934r,5550l502170,91465r3188,2781l507542,94957r4280,l513245,94665r2717,-1143l516915,92786r559,-902l517715,92633r470,699l519379,94449r279,216l520344,94957r1994,l523938,94449r546,-533l524992,93040xem541909,35560r-1397,-889l540435,34404r-558,-1740l539826,24587r,-4356l539826,18503r-673,-2463l539051,15659r-152,-559l535228,11506r-1422,-432l533806,24790r,6058l531990,32664r-6312,l524332,31496r,-5449l526554,24587r6211,l533806,24790r,-13716l532345,10617r-6832,l523049,11112r-2083,991l522274,16802r1524,-762l525703,15659r6122,l533755,17183r,3048l532790,19989r-6160,l523913,20713r-4509,3378l518274,26441r,5563l519074,33985r3200,2781l524459,37465r4280,l530148,37185r2731,-1156l533831,35293r559,-889l534619,35153r482,699l536295,36969r292,216l537260,37465r2058,l540842,36969r559,-546l541909,35560xem546950,69049r-1079,-635l544283,68097r-4864,l537171,69049r-1689,1893l535482,68580r-6045,l529437,94462r6045,l535482,77889r534,-1562l538200,73787r1232,-635l542137,73152r1181,355l544398,74206r520,-1054l546011,70942r939,-1893xem558317,68580r-9436,l548881,73533r3315,l552196,94462r6121,l558317,68580xem558825,61087r-343,-826l557110,58889r-825,-342l554355,58547r-839,342l552157,60261r-342,826l551815,63017r342,825l553516,65214r839,343l556285,65557r825,-343l558482,63842r343,-825l558825,61087xem587273,93040r-1384,-889l585800,91884r-559,-1740l585203,82067r,-4343l585203,75996r-673,-2476l584428,73152r-152,-572l580605,68999r-1435,-445l579170,82283r,6045l577367,90144r-6325,l569709,88976r,-5436l571919,82067r6223,l579170,82283r,-13729l577710,68097r-6820,l568426,68592r-2083,1004l567651,74282r1524,-762l571080,73152r6122,l579120,74676r,3048l578154,77470r-6121,l569277,78193r-4496,3391l563651,83934r,5550l564451,91465r3200,2781l569836,94957r4267,l575525,94665r2731,-1143l579208,92786r547,-902l579996,92633r470,699l581660,94449r279,216l582637,94957r1982,l586219,94449r559,-533l587273,93040xem608215,85407r-508,-1537l605713,81318r-1638,-1080l599744,78536r-1701,-800l596658,76682r-343,-609l596315,73736r978,-775l601992,72961r1677,508l604989,74599r597,-1638l606729,69900r-2324,-1181l601827,68097r-5347,l594296,68719r-3416,2489l590029,72961r,5575l592264,81127r6541,2743l600151,84582r1422,1257l601916,86639r,2781l601751,89420r-1003,724l596125,90144r-2045,-724l592277,87985r-2159,4813l591743,93662r1385,597l595160,94818r1384,139l601332,94957r2426,-698l607314,91503r635,-1359l608215,89611r,-4204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6"/>
        </w:rPr>
        <w:t>Editora</w:t>
      </w:r>
      <w:r>
        <w:rPr>
          <w:spacing w:val="-12"/>
          <w:sz w:val="16"/>
        </w:rPr>
        <w:t xml:space="preserve"> </w:t>
      </w:r>
      <w:r>
        <w:rPr>
          <w:sz w:val="16"/>
        </w:rPr>
        <w:t>da</w:t>
      </w:r>
      <w:r>
        <w:rPr>
          <w:spacing w:val="-12"/>
          <w:sz w:val="16"/>
        </w:rPr>
        <w:t xml:space="preserve"> </w:t>
      </w:r>
      <w:r>
        <w:rPr>
          <w:sz w:val="16"/>
        </w:rPr>
        <w:t>Universidade</w:t>
      </w:r>
      <w:r>
        <w:rPr>
          <w:spacing w:val="-12"/>
          <w:sz w:val="16"/>
        </w:rPr>
        <w:t xml:space="preserve"> </w:t>
      </w:r>
      <w:r>
        <w:rPr>
          <w:sz w:val="16"/>
        </w:rPr>
        <w:t>Federal</w:t>
      </w:r>
      <w:r>
        <w:rPr>
          <w:spacing w:val="-12"/>
          <w:sz w:val="16"/>
        </w:rPr>
        <w:t xml:space="preserve"> </w:t>
      </w:r>
      <w:r>
        <w:rPr>
          <w:sz w:val="16"/>
        </w:rPr>
        <w:t>do</w:t>
      </w:r>
      <w:r>
        <w:rPr>
          <w:spacing w:val="-12"/>
          <w:sz w:val="16"/>
        </w:rPr>
        <w:t xml:space="preserve"> </w:t>
      </w:r>
      <w:r>
        <w:rPr>
          <w:sz w:val="16"/>
        </w:rPr>
        <w:t>Piauí</w:t>
      </w:r>
      <w:r>
        <w:rPr>
          <w:spacing w:val="-12"/>
          <w:sz w:val="16"/>
        </w:rPr>
        <w:t xml:space="preserve"> </w:t>
      </w:r>
      <w:r>
        <w:rPr>
          <w:sz w:val="16"/>
        </w:rPr>
        <w:t>–</w:t>
      </w:r>
      <w:r>
        <w:rPr>
          <w:spacing w:val="-12"/>
          <w:sz w:val="16"/>
        </w:rPr>
        <w:t xml:space="preserve"> </w:t>
      </w:r>
      <w:r>
        <w:rPr>
          <w:sz w:val="16"/>
        </w:rPr>
        <w:t>EDUFPI Campus</w:t>
      </w:r>
      <w:r>
        <w:rPr>
          <w:spacing w:val="-13"/>
          <w:sz w:val="16"/>
        </w:rPr>
        <w:t xml:space="preserve"> </w:t>
      </w:r>
      <w:r>
        <w:rPr>
          <w:sz w:val="16"/>
        </w:rPr>
        <w:t>Universitário</w:t>
      </w:r>
      <w:r>
        <w:rPr>
          <w:spacing w:val="-12"/>
          <w:sz w:val="16"/>
        </w:rPr>
        <w:t xml:space="preserve"> </w:t>
      </w:r>
      <w:r>
        <w:rPr>
          <w:sz w:val="16"/>
        </w:rPr>
        <w:t>Ministro</w:t>
      </w:r>
      <w:r>
        <w:rPr>
          <w:spacing w:val="-12"/>
          <w:sz w:val="16"/>
        </w:rPr>
        <w:t xml:space="preserve"> </w:t>
      </w:r>
      <w:r>
        <w:rPr>
          <w:sz w:val="16"/>
        </w:rPr>
        <w:t>Petrônio</w:t>
      </w:r>
      <w:r>
        <w:rPr>
          <w:spacing w:val="-12"/>
          <w:sz w:val="16"/>
        </w:rPr>
        <w:t xml:space="preserve"> </w:t>
      </w:r>
      <w:r>
        <w:rPr>
          <w:sz w:val="16"/>
        </w:rPr>
        <w:t xml:space="preserve">Portella </w:t>
      </w:r>
      <w:r>
        <w:rPr>
          <w:spacing w:val="-4"/>
          <w:sz w:val="16"/>
        </w:rPr>
        <w:t>CEP: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64049-550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Bairro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Ining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Teresina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PI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–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Brasi</w:t>
      </w:r>
      <w:r w:rsidR="0008226F">
        <w:rPr>
          <w:spacing w:val="-4"/>
          <w:sz w:val="16"/>
        </w:rPr>
        <w:t>l</w:t>
      </w:r>
    </w:p>
    <w:p w14:paraId="39D1B4DC" w14:textId="78C6D3B0" w:rsidR="003F107D" w:rsidRDefault="003F107D" w:rsidP="003148AC">
      <w:pPr>
        <w:pStyle w:val="Corpodetexto"/>
        <w:spacing w:before="32"/>
        <w:rPr>
          <w:sz w:val="20"/>
        </w:rPr>
      </w:pPr>
    </w:p>
    <w:sectPr w:rsidR="003F107D" w:rsidSect="003148AC">
      <w:footerReference w:type="default" r:id="rId14"/>
      <w:pgSz w:w="8510" w:h="11910"/>
      <w:pgMar w:top="1040" w:right="708" w:bottom="940" w:left="708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6AE15" w14:textId="77777777" w:rsidR="001C753F" w:rsidRDefault="001C753F">
      <w:r>
        <w:separator/>
      </w:r>
    </w:p>
  </w:endnote>
  <w:endnote w:type="continuationSeparator" w:id="0">
    <w:p w14:paraId="73FB31A1" w14:textId="77777777" w:rsidR="001C753F" w:rsidRDefault="001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38AB" w14:textId="77777777" w:rsidR="003F107D" w:rsidRDefault="003F107D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B03" w14:textId="77777777" w:rsidR="003F107D" w:rsidRDefault="003F107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4BE0" w14:textId="77777777" w:rsidR="001C753F" w:rsidRDefault="001C753F">
      <w:r>
        <w:separator/>
      </w:r>
    </w:p>
  </w:footnote>
  <w:footnote w:type="continuationSeparator" w:id="0">
    <w:p w14:paraId="414BE12C" w14:textId="77777777" w:rsidR="001C753F" w:rsidRDefault="001C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98A"/>
    <w:multiLevelType w:val="hybridMultilevel"/>
    <w:tmpl w:val="EB9C884E"/>
    <w:lvl w:ilvl="0" w:tplc="9EAE08B2">
      <w:numFmt w:val="bullet"/>
      <w:lvlText w:val="•"/>
      <w:lvlJc w:val="left"/>
      <w:pPr>
        <w:ind w:left="992" w:hanging="1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3"/>
        <w:sz w:val="22"/>
        <w:szCs w:val="22"/>
        <w:lang w:val="pt-PT" w:eastAsia="en-US" w:bidi="ar-SA"/>
      </w:rPr>
    </w:lvl>
    <w:lvl w:ilvl="1" w:tplc="102249CA">
      <w:numFmt w:val="bullet"/>
      <w:lvlText w:val="•"/>
      <w:lvlJc w:val="left"/>
      <w:pPr>
        <w:ind w:left="1608" w:hanging="154"/>
      </w:pPr>
      <w:rPr>
        <w:rFonts w:hint="default"/>
        <w:lang w:val="pt-PT" w:eastAsia="en-US" w:bidi="ar-SA"/>
      </w:rPr>
    </w:lvl>
    <w:lvl w:ilvl="2" w:tplc="6256E850">
      <w:numFmt w:val="bullet"/>
      <w:lvlText w:val="•"/>
      <w:lvlJc w:val="left"/>
      <w:pPr>
        <w:ind w:left="2217" w:hanging="154"/>
      </w:pPr>
      <w:rPr>
        <w:rFonts w:hint="default"/>
        <w:lang w:val="pt-PT" w:eastAsia="en-US" w:bidi="ar-SA"/>
      </w:rPr>
    </w:lvl>
    <w:lvl w:ilvl="3" w:tplc="078CD566">
      <w:numFmt w:val="bullet"/>
      <w:lvlText w:val="•"/>
      <w:lvlJc w:val="left"/>
      <w:pPr>
        <w:ind w:left="2826" w:hanging="154"/>
      </w:pPr>
      <w:rPr>
        <w:rFonts w:hint="default"/>
        <w:lang w:val="pt-PT" w:eastAsia="en-US" w:bidi="ar-SA"/>
      </w:rPr>
    </w:lvl>
    <w:lvl w:ilvl="4" w:tplc="23BEB2F6">
      <w:numFmt w:val="bullet"/>
      <w:lvlText w:val="•"/>
      <w:lvlJc w:val="left"/>
      <w:pPr>
        <w:ind w:left="3435" w:hanging="154"/>
      </w:pPr>
      <w:rPr>
        <w:rFonts w:hint="default"/>
        <w:lang w:val="pt-PT" w:eastAsia="en-US" w:bidi="ar-SA"/>
      </w:rPr>
    </w:lvl>
    <w:lvl w:ilvl="5" w:tplc="3DE041D2">
      <w:numFmt w:val="bullet"/>
      <w:lvlText w:val="•"/>
      <w:lvlJc w:val="left"/>
      <w:pPr>
        <w:ind w:left="4043" w:hanging="154"/>
      </w:pPr>
      <w:rPr>
        <w:rFonts w:hint="default"/>
        <w:lang w:val="pt-PT" w:eastAsia="en-US" w:bidi="ar-SA"/>
      </w:rPr>
    </w:lvl>
    <w:lvl w:ilvl="6" w:tplc="6DD4E2BC">
      <w:numFmt w:val="bullet"/>
      <w:lvlText w:val="•"/>
      <w:lvlJc w:val="left"/>
      <w:pPr>
        <w:ind w:left="4652" w:hanging="154"/>
      </w:pPr>
      <w:rPr>
        <w:rFonts w:hint="default"/>
        <w:lang w:val="pt-PT" w:eastAsia="en-US" w:bidi="ar-SA"/>
      </w:rPr>
    </w:lvl>
    <w:lvl w:ilvl="7" w:tplc="F1EA362E">
      <w:numFmt w:val="bullet"/>
      <w:lvlText w:val="•"/>
      <w:lvlJc w:val="left"/>
      <w:pPr>
        <w:ind w:left="5261" w:hanging="154"/>
      </w:pPr>
      <w:rPr>
        <w:rFonts w:hint="default"/>
        <w:lang w:val="pt-PT" w:eastAsia="en-US" w:bidi="ar-SA"/>
      </w:rPr>
    </w:lvl>
    <w:lvl w:ilvl="8" w:tplc="E7A8CBF2">
      <w:numFmt w:val="bullet"/>
      <w:lvlText w:val="•"/>
      <w:lvlJc w:val="left"/>
      <w:pPr>
        <w:ind w:left="5870" w:hanging="154"/>
      </w:pPr>
      <w:rPr>
        <w:rFonts w:hint="default"/>
        <w:lang w:val="pt-PT" w:eastAsia="en-US" w:bidi="ar-SA"/>
      </w:rPr>
    </w:lvl>
  </w:abstractNum>
  <w:abstractNum w:abstractNumId="1">
    <w:nsid w:val="0CFA1403"/>
    <w:multiLevelType w:val="hybridMultilevel"/>
    <w:tmpl w:val="D16820CA"/>
    <w:lvl w:ilvl="0" w:tplc="3C34E140">
      <w:start w:val="1"/>
      <w:numFmt w:val="lowerLetter"/>
      <w:lvlText w:val="%1)"/>
      <w:lvlJc w:val="left"/>
      <w:pPr>
        <w:ind w:left="425" w:hanging="3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25CB204">
      <w:numFmt w:val="bullet"/>
      <w:lvlText w:val="•"/>
      <w:lvlJc w:val="left"/>
      <w:pPr>
        <w:ind w:left="1086" w:hanging="354"/>
      </w:pPr>
      <w:rPr>
        <w:rFonts w:hint="default"/>
        <w:lang w:val="pt-PT" w:eastAsia="en-US" w:bidi="ar-SA"/>
      </w:rPr>
    </w:lvl>
    <w:lvl w:ilvl="2" w:tplc="B4222DCA">
      <w:numFmt w:val="bullet"/>
      <w:lvlText w:val="•"/>
      <w:lvlJc w:val="left"/>
      <w:pPr>
        <w:ind w:left="1753" w:hanging="354"/>
      </w:pPr>
      <w:rPr>
        <w:rFonts w:hint="default"/>
        <w:lang w:val="pt-PT" w:eastAsia="en-US" w:bidi="ar-SA"/>
      </w:rPr>
    </w:lvl>
    <w:lvl w:ilvl="3" w:tplc="F708ADE8">
      <w:numFmt w:val="bullet"/>
      <w:lvlText w:val="•"/>
      <w:lvlJc w:val="left"/>
      <w:pPr>
        <w:ind w:left="2420" w:hanging="354"/>
      </w:pPr>
      <w:rPr>
        <w:rFonts w:hint="default"/>
        <w:lang w:val="pt-PT" w:eastAsia="en-US" w:bidi="ar-SA"/>
      </w:rPr>
    </w:lvl>
    <w:lvl w:ilvl="4" w:tplc="22BE1EF4">
      <w:numFmt w:val="bullet"/>
      <w:lvlText w:val="•"/>
      <w:lvlJc w:val="left"/>
      <w:pPr>
        <w:ind w:left="3087" w:hanging="354"/>
      </w:pPr>
      <w:rPr>
        <w:rFonts w:hint="default"/>
        <w:lang w:val="pt-PT" w:eastAsia="en-US" w:bidi="ar-SA"/>
      </w:rPr>
    </w:lvl>
    <w:lvl w:ilvl="5" w:tplc="F67CA792">
      <w:numFmt w:val="bullet"/>
      <w:lvlText w:val="•"/>
      <w:lvlJc w:val="left"/>
      <w:pPr>
        <w:ind w:left="3753" w:hanging="354"/>
      </w:pPr>
      <w:rPr>
        <w:rFonts w:hint="default"/>
        <w:lang w:val="pt-PT" w:eastAsia="en-US" w:bidi="ar-SA"/>
      </w:rPr>
    </w:lvl>
    <w:lvl w:ilvl="6" w:tplc="29A2B69A">
      <w:numFmt w:val="bullet"/>
      <w:lvlText w:val="•"/>
      <w:lvlJc w:val="left"/>
      <w:pPr>
        <w:ind w:left="4420" w:hanging="354"/>
      </w:pPr>
      <w:rPr>
        <w:rFonts w:hint="default"/>
        <w:lang w:val="pt-PT" w:eastAsia="en-US" w:bidi="ar-SA"/>
      </w:rPr>
    </w:lvl>
    <w:lvl w:ilvl="7" w:tplc="D72C6232">
      <w:numFmt w:val="bullet"/>
      <w:lvlText w:val="•"/>
      <w:lvlJc w:val="left"/>
      <w:pPr>
        <w:ind w:left="5087" w:hanging="354"/>
      </w:pPr>
      <w:rPr>
        <w:rFonts w:hint="default"/>
        <w:lang w:val="pt-PT" w:eastAsia="en-US" w:bidi="ar-SA"/>
      </w:rPr>
    </w:lvl>
    <w:lvl w:ilvl="8" w:tplc="A1326A40">
      <w:numFmt w:val="bullet"/>
      <w:lvlText w:val="•"/>
      <w:lvlJc w:val="left"/>
      <w:pPr>
        <w:ind w:left="5754" w:hanging="354"/>
      </w:pPr>
      <w:rPr>
        <w:rFonts w:hint="default"/>
        <w:lang w:val="pt-PT" w:eastAsia="en-US" w:bidi="ar-SA"/>
      </w:rPr>
    </w:lvl>
  </w:abstractNum>
  <w:abstractNum w:abstractNumId="2">
    <w:nsid w:val="425A473D"/>
    <w:multiLevelType w:val="hybridMultilevel"/>
    <w:tmpl w:val="67CA132E"/>
    <w:lvl w:ilvl="0" w:tplc="15DE24C4">
      <w:start w:val="1"/>
      <w:numFmt w:val="decimal"/>
      <w:lvlText w:val="%1)"/>
      <w:lvlJc w:val="left"/>
      <w:pPr>
        <w:ind w:left="425" w:hanging="33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1" w:tplc="BEC8A474">
      <w:numFmt w:val="bullet"/>
      <w:lvlText w:val="•"/>
      <w:lvlJc w:val="left"/>
      <w:pPr>
        <w:ind w:left="1086" w:hanging="330"/>
      </w:pPr>
      <w:rPr>
        <w:rFonts w:hint="default"/>
        <w:lang w:val="pt-PT" w:eastAsia="en-US" w:bidi="ar-SA"/>
      </w:rPr>
    </w:lvl>
    <w:lvl w:ilvl="2" w:tplc="A6244484">
      <w:numFmt w:val="bullet"/>
      <w:lvlText w:val="•"/>
      <w:lvlJc w:val="left"/>
      <w:pPr>
        <w:ind w:left="1753" w:hanging="330"/>
      </w:pPr>
      <w:rPr>
        <w:rFonts w:hint="default"/>
        <w:lang w:val="pt-PT" w:eastAsia="en-US" w:bidi="ar-SA"/>
      </w:rPr>
    </w:lvl>
    <w:lvl w:ilvl="3" w:tplc="F38250DE">
      <w:numFmt w:val="bullet"/>
      <w:lvlText w:val="•"/>
      <w:lvlJc w:val="left"/>
      <w:pPr>
        <w:ind w:left="2420" w:hanging="330"/>
      </w:pPr>
      <w:rPr>
        <w:rFonts w:hint="default"/>
        <w:lang w:val="pt-PT" w:eastAsia="en-US" w:bidi="ar-SA"/>
      </w:rPr>
    </w:lvl>
    <w:lvl w:ilvl="4" w:tplc="D61A535A">
      <w:numFmt w:val="bullet"/>
      <w:lvlText w:val="•"/>
      <w:lvlJc w:val="left"/>
      <w:pPr>
        <w:ind w:left="3087" w:hanging="330"/>
      </w:pPr>
      <w:rPr>
        <w:rFonts w:hint="default"/>
        <w:lang w:val="pt-PT" w:eastAsia="en-US" w:bidi="ar-SA"/>
      </w:rPr>
    </w:lvl>
    <w:lvl w:ilvl="5" w:tplc="31DC35AA">
      <w:numFmt w:val="bullet"/>
      <w:lvlText w:val="•"/>
      <w:lvlJc w:val="left"/>
      <w:pPr>
        <w:ind w:left="3753" w:hanging="330"/>
      </w:pPr>
      <w:rPr>
        <w:rFonts w:hint="default"/>
        <w:lang w:val="pt-PT" w:eastAsia="en-US" w:bidi="ar-SA"/>
      </w:rPr>
    </w:lvl>
    <w:lvl w:ilvl="6" w:tplc="33F2204E">
      <w:numFmt w:val="bullet"/>
      <w:lvlText w:val="•"/>
      <w:lvlJc w:val="left"/>
      <w:pPr>
        <w:ind w:left="4420" w:hanging="330"/>
      </w:pPr>
      <w:rPr>
        <w:rFonts w:hint="default"/>
        <w:lang w:val="pt-PT" w:eastAsia="en-US" w:bidi="ar-SA"/>
      </w:rPr>
    </w:lvl>
    <w:lvl w:ilvl="7" w:tplc="AFA4CBE2">
      <w:numFmt w:val="bullet"/>
      <w:lvlText w:val="•"/>
      <w:lvlJc w:val="left"/>
      <w:pPr>
        <w:ind w:left="5087" w:hanging="330"/>
      </w:pPr>
      <w:rPr>
        <w:rFonts w:hint="default"/>
        <w:lang w:val="pt-PT" w:eastAsia="en-US" w:bidi="ar-SA"/>
      </w:rPr>
    </w:lvl>
    <w:lvl w:ilvl="8" w:tplc="56881FA2">
      <w:numFmt w:val="bullet"/>
      <w:lvlText w:val="•"/>
      <w:lvlJc w:val="left"/>
      <w:pPr>
        <w:ind w:left="5754" w:hanging="330"/>
      </w:pPr>
      <w:rPr>
        <w:rFonts w:hint="default"/>
        <w:lang w:val="pt-PT" w:eastAsia="en-US" w:bidi="ar-SA"/>
      </w:rPr>
    </w:lvl>
  </w:abstractNum>
  <w:abstractNum w:abstractNumId="3">
    <w:nsid w:val="54D36518"/>
    <w:multiLevelType w:val="hybridMultilevel"/>
    <w:tmpl w:val="453ED626"/>
    <w:lvl w:ilvl="0" w:tplc="089A53A0">
      <w:start w:val="1"/>
      <w:numFmt w:val="decimal"/>
      <w:lvlText w:val="[%1]"/>
      <w:lvlJc w:val="left"/>
      <w:pPr>
        <w:ind w:left="142" w:hanging="3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8F80CC20">
      <w:numFmt w:val="bullet"/>
      <w:lvlText w:val="•"/>
      <w:lvlJc w:val="left"/>
      <w:pPr>
        <w:ind w:left="834" w:hanging="308"/>
      </w:pPr>
      <w:rPr>
        <w:rFonts w:hint="default"/>
        <w:lang w:val="pt-PT" w:eastAsia="en-US" w:bidi="ar-SA"/>
      </w:rPr>
    </w:lvl>
    <w:lvl w:ilvl="2" w:tplc="A5AEB3DA">
      <w:numFmt w:val="bullet"/>
      <w:lvlText w:val="•"/>
      <w:lvlJc w:val="left"/>
      <w:pPr>
        <w:ind w:left="1529" w:hanging="308"/>
      </w:pPr>
      <w:rPr>
        <w:rFonts w:hint="default"/>
        <w:lang w:val="pt-PT" w:eastAsia="en-US" w:bidi="ar-SA"/>
      </w:rPr>
    </w:lvl>
    <w:lvl w:ilvl="3" w:tplc="33BACB38">
      <w:numFmt w:val="bullet"/>
      <w:lvlText w:val="•"/>
      <w:lvlJc w:val="left"/>
      <w:pPr>
        <w:ind w:left="2224" w:hanging="308"/>
      </w:pPr>
      <w:rPr>
        <w:rFonts w:hint="default"/>
        <w:lang w:val="pt-PT" w:eastAsia="en-US" w:bidi="ar-SA"/>
      </w:rPr>
    </w:lvl>
    <w:lvl w:ilvl="4" w:tplc="DC50672E">
      <w:numFmt w:val="bullet"/>
      <w:lvlText w:val="•"/>
      <w:lvlJc w:val="left"/>
      <w:pPr>
        <w:ind w:left="2919" w:hanging="308"/>
      </w:pPr>
      <w:rPr>
        <w:rFonts w:hint="default"/>
        <w:lang w:val="pt-PT" w:eastAsia="en-US" w:bidi="ar-SA"/>
      </w:rPr>
    </w:lvl>
    <w:lvl w:ilvl="5" w:tplc="E36A185E">
      <w:numFmt w:val="bullet"/>
      <w:lvlText w:val="•"/>
      <w:lvlJc w:val="left"/>
      <w:pPr>
        <w:ind w:left="3613" w:hanging="308"/>
      </w:pPr>
      <w:rPr>
        <w:rFonts w:hint="default"/>
        <w:lang w:val="pt-PT" w:eastAsia="en-US" w:bidi="ar-SA"/>
      </w:rPr>
    </w:lvl>
    <w:lvl w:ilvl="6" w:tplc="21E6F92A">
      <w:numFmt w:val="bullet"/>
      <w:lvlText w:val="•"/>
      <w:lvlJc w:val="left"/>
      <w:pPr>
        <w:ind w:left="4308" w:hanging="308"/>
      </w:pPr>
      <w:rPr>
        <w:rFonts w:hint="default"/>
        <w:lang w:val="pt-PT" w:eastAsia="en-US" w:bidi="ar-SA"/>
      </w:rPr>
    </w:lvl>
    <w:lvl w:ilvl="7" w:tplc="51FE0B90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8" w:tplc="FD983ED6">
      <w:numFmt w:val="bullet"/>
      <w:lvlText w:val="•"/>
      <w:lvlJc w:val="left"/>
      <w:pPr>
        <w:ind w:left="5698" w:hanging="308"/>
      </w:pPr>
      <w:rPr>
        <w:rFonts w:hint="default"/>
        <w:lang w:val="pt-PT" w:eastAsia="en-US" w:bidi="ar-SA"/>
      </w:rPr>
    </w:lvl>
  </w:abstractNum>
  <w:abstractNum w:abstractNumId="4">
    <w:nsid w:val="593F0E87"/>
    <w:multiLevelType w:val="hybridMultilevel"/>
    <w:tmpl w:val="ED8253CA"/>
    <w:lvl w:ilvl="0" w:tplc="D4AEA16A">
      <w:start w:val="1"/>
      <w:numFmt w:val="decimal"/>
      <w:lvlText w:val="%1"/>
      <w:lvlJc w:val="left"/>
      <w:pPr>
        <w:ind w:left="539" w:hanging="43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19"/>
        <w:szCs w:val="19"/>
        <w:lang w:val="pt-PT" w:eastAsia="en-US" w:bidi="ar-SA"/>
      </w:rPr>
    </w:lvl>
    <w:lvl w:ilvl="1" w:tplc="F1BC7B76">
      <w:numFmt w:val="bullet"/>
      <w:lvlText w:val="•"/>
      <w:lvlJc w:val="left"/>
      <w:pPr>
        <w:ind w:left="1194" w:hanging="438"/>
      </w:pPr>
      <w:rPr>
        <w:rFonts w:hint="default"/>
        <w:lang w:val="pt-PT" w:eastAsia="en-US" w:bidi="ar-SA"/>
      </w:rPr>
    </w:lvl>
    <w:lvl w:ilvl="2" w:tplc="F5CC20E8">
      <w:numFmt w:val="bullet"/>
      <w:lvlText w:val="•"/>
      <w:lvlJc w:val="left"/>
      <w:pPr>
        <w:ind w:left="1849" w:hanging="438"/>
      </w:pPr>
      <w:rPr>
        <w:rFonts w:hint="default"/>
        <w:lang w:val="pt-PT" w:eastAsia="en-US" w:bidi="ar-SA"/>
      </w:rPr>
    </w:lvl>
    <w:lvl w:ilvl="3" w:tplc="ABC65190">
      <w:numFmt w:val="bullet"/>
      <w:lvlText w:val="•"/>
      <w:lvlJc w:val="left"/>
      <w:pPr>
        <w:ind w:left="2504" w:hanging="438"/>
      </w:pPr>
      <w:rPr>
        <w:rFonts w:hint="default"/>
        <w:lang w:val="pt-PT" w:eastAsia="en-US" w:bidi="ar-SA"/>
      </w:rPr>
    </w:lvl>
    <w:lvl w:ilvl="4" w:tplc="6FD853A2">
      <w:numFmt w:val="bullet"/>
      <w:lvlText w:val="•"/>
      <w:lvlJc w:val="left"/>
      <w:pPr>
        <w:ind w:left="3159" w:hanging="438"/>
      </w:pPr>
      <w:rPr>
        <w:rFonts w:hint="default"/>
        <w:lang w:val="pt-PT" w:eastAsia="en-US" w:bidi="ar-SA"/>
      </w:rPr>
    </w:lvl>
    <w:lvl w:ilvl="5" w:tplc="F5DC8966">
      <w:numFmt w:val="bullet"/>
      <w:lvlText w:val="•"/>
      <w:lvlJc w:val="left"/>
      <w:pPr>
        <w:ind w:left="3813" w:hanging="438"/>
      </w:pPr>
      <w:rPr>
        <w:rFonts w:hint="default"/>
        <w:lang w:val="pt-PT" w:eastAsia="en-US" w:bidi="ar-SA"/>
      </w:rPr>
    </w:lvl>
    <w:lvl w:ilvl="6" w:tplc="7D4C5A1A">
      <w:numFmt w:val="bullet"/>
      <w:lvlText w:val="•"/>
      <w:lvlJc w:val="left"/>
      <w:pPr>
        <w:ind w:left="4468" w:hanging="438"/>
      </w:pPr>
      <w:rPr>
        <w:rFonts w:hint="default"/>
        <w:lang w:val="pt-PT" w:eastAsia="en-US" w:bidi="ar-SA"/>
      </w:rPr>
    </w:lvl>
    <w:lvl w:ilvl="7" w:tplc="04908C66">
      <w:numFmt w:val="bullet"/>
      <w:lvlText w:val="•"/>
      <w:lvlJc w:val="left"/>
      <w:pPr>
        <w:ind w:left="5123" w:hanging="438"/>
      </w:pPr>
      <w:rPr>
        <w:rFonts w:hint="default"/>
        <w:lang w:val="pt-PT" w:eastAsia="en-US" w:bidi="ar-SA"/>
      </w:rPr>
    </w:lvl>
    <w:lvl w:ilvl="8" w:tplc="B356762E">
      <w:numFmt w:val="bullet"/>
      <w:lvlText w:val="•"/>
      <w:lvlJc w:val="left"/>
      <w:pPr>
        <w:ind w:left="5778" w:hanging="438"/>
      </w:pPr>
      <w:rPr>
        <w:rFonts w:hint="default"/>
        <w:lang w:val="pt-PT" w:eastAsia="en-US" w:bidi="ar-SA"/>
      </w:rPr>
    </w:lvl>
  </w:abstractNum>
  <w:abstractNum w:abstractNumId="5">
    <w:nsid w:val="5D165424"/>
    <w:multiLevelType w:val="hybridMultilevel"/>
    <w:tmpl w:val="63841C5A"/>
    <w:lvl w:ilvl="0" w:tplc="FBC0B73C">
      <w:start w:val="1"/>
      <w:numFmt w:val="decimal"/>
      <w:lvlText w:val="%1"/>
      <w:lvlJc w:val="left"/>
      <w:pPr>
        <w:ind w:left="539" w:hanging="432"/>
        <w:jc w:val="right"/>
      </w:pPr>
      <w:rPr>
        <w:rFonts w:hint="default"/>
        <w:spacing w:val="0"/>
        <w:w w:val="102"/>
        <w:lang w:val="pt-PT" w:eastAsia="en-US" w:bidi="ar-SA"/>
      </w:rPr>
    </w:lvl>
    <w:lvl w:ilvl="1" w:tplc="2EB8B4D8">
      <w:numFmt w:val="bullet"/>
      <w:lvlText w:val="•"/>
      <w:lvlJc w:val="left"/>
      <w:pPr>
        <w:ind w:left="1194" w:hanging="432"/>
      </w:pPr>
      <w:rPr>
        <w:rFonts w:hint="default"/>
        <w:lang w:val="pt-PT" w:eastAsia="en-US" w:bidi="ar-SA"/>
      </w:rPr>
    </w:lvl>
    <w:lvl w:ilvl="2" w:tplc="3CEC8AAE">
      <w:numFmt w:val="bullet"/>
      <w:lvlText w:val="•"/>
      <w:lvlJc w:val="left"/>
      <w:pPr>
        <w:ind w:left="1849" w:hanging="432"/>
      </w:pPr>
      <w:rPr>
        <w:rFonts w:hint="default"/>
        <w:lang w:val="pt-PT" w:eastAsia="en-US" w:bidi="ar-SA"/>
      </w:rPr>
    </w:lvl>
    <w:lvl w:ilvl="3" w:tplc="C4C2D24A">
      <w:numFmt w:val="bullet"/>
      <w:lvlText w:val="•"/>
      <w:lvlJc w:val="left"/>
      <w:pPr>
        <w:ind w:left="2504" w:hanging="432"/>
      </w:pPr>
      <w:rPr>
        <w:rFonts w:hint="default"/>
        <w:lang w:val="pt-PT" w:eastAsia="en-US" w:bidi="ar-SA"/>
      </w:rPr>
    </w:lvl>
    <w:lvl w:ilvl="4" w:tplc="1E56163C">
      <w:numFmt w:val="bullet"/>
      <w:lvlText w:val="•"/>
      <w:lvlJc w:val="left"/>
      <w:pPr>
        <w:ind w:left="3159" w:hanging="432"/>
      </w:pPr>
      <w:rPr>
        <w:rFonts w:hint="default"/>
        <w:lang w:val="pt-PT" w:eastAsia="en-US" w:bidi="ar-SA"/>
      </w:rPr>
    </w:lvl>
    <w:lvl w:ilvl="5" w:tplc="7D00F5F2">
      <w:numFmt w:val="bullet"/>
      <w:lvlText w:val="•"/>
      <w:lvlJc w:val="left"/>
      <w:pPr>
        <w:ind w:left="3813" w:hanging="432"/>
      </w:pPr>
      <w:rPr>
        <w:rFonts w:hint="default"/>
        <w:lang w:val="pt-PT" w:eastAsia="en-US" w:bidi="ar-SA"/>
      </w:rPr>
    </w:lvl>
    <w:lvl w:ilvl="6" w:tplc="D47AFA32">
      <w:numFmt w:val="bullet"/>
      <w:lvlText w:val="•"/>
      <w:lvlJc w:val="left"/>
      <w:pPr>
        <w:ind w:left="4468" w:hanging="432"/>
      </w:pPr>
      <w:rPr>
        <w:rFonts w:hint="default"/>
        <w:lang w:val="pt-PT" w:eastAsia="en-US" w:bidi="ar-SA"/>
      </w:rPr>
    </w:lvl>
    <w:lvl w:ilvl="7" w:tplc="1012078E">
      <w:numFmt w:val="bullet"/>
      <w:lvlText w:val="•"/>
      <w:lvlJc w:val="left"/>
      <w:pPr>
        <w:ind w:left="5123" w:hanging="432"/>
      </w:pPr>
      <w:rPr>
        <w:rFonts w:hint="default"/>
        <w:lang w:val="pt-PT" w:eastAsia="en-US" w:bidi="ar-SA"/>
      </w:rPr>
    </w:lvl>
    <w:lvl w:ilvl="8" w:tplc="25F0ABCC">
      <w:numFmt w:val="bullet"/>
      <w:lvlText w:val="•"/>
      <w:lvlJc w:val="left"/>
      <w:pPr>
        <w:ind w:left="5778" w:hanging="43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D"/>
    <w:rsid w:val="00047D37"/>
    <w:rsid w:val="0008226F"/>
    <w:rsid w:val="000A5156"/>
    <w:rsid w:val="00112A9F"/>
    <w:rsid w:val="00143C70"/>
    <w:rsid w:val="00163C23"/>
    <w:rsid w:val="00164939"/>
    <w:rsid w:val="001755F4"/>
    <w:rsid w:val="0019196C"/>
    <w:rsid w:val="001C753F"/>
    <w:rsid w:val="001F13D4"/>
    <w:rsid w:val="00260B19"/>
    <w:rsid w:val="002E4FF8"/>
    <w:rsid w:val="003148AC"/>
    <w:rsid w:val="00391E2D"/>
    <w:rsid w:val="003B061E"/>
    <w:rsid w:val="003E0BCF"/>
    <w:rsid w:val="003E10D9"/>
    <w:rsid w:val="003F107D"/>
    <w:rsid w:val="0042333C"/>
    <w:rsid w:val="00475205"/>
    <w:rsid w:val="00477E93"/>
    <w:rsid w:val="00525530"/>
    <w:rsid w:val="005A4B55"/>
    <w:rsid w:val="006037EC"/>
    <w:rsid w:val="006E7650"/>
    <w:rsid w:val="007204D6"/>
    <w:rsid w:val="0076635A"/>
    <w:rsid w:val="007B69E3"/>
    <w:rsid w:val="00882D3C"/>
    <w:rsid w:val="008978FF"/>
    <w:rsid w:val="008C3350"/>
    <w:rsid w:val="009044D9"/>
    <w:rsid w:val="00954958"/>
    <w:rsid w:val="009E4017"/>
    <w:rsid w:val="00A003B8"/>
    <w:rsid w:val="00A2444A"/>
    <w:rsid w:val="00AA19E7"/>
    <w:rsid w:val="00AB10ED"/>
    <w:rsid w:val="00B35B1E"/>
    <w:rsid w:val="00BA5D54"/>
    <w:rsid w:val="00C05D46"/>
    <w:rsid w:val="00CD5767"/>
    <w:rsid w:val="00D3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F4AC"/>
  <w15:docId w15:val="{97045907-0EFA-42CE-A533-A9E1B84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702"/>
      <w:outlineLvl w:val="0"/>
    </w:pPr>
    <w:rPr>
      <w:rFonts w:ascii="Arial MT" w:eastAsia="Arial MT" w:hAnsi="Arial MT" w:cs="Arial MT"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ind w:left="70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702"/>
      <w:jc w:val="center"/>
      <w:outlineLvl w:val="2"/>
    </w:pPr>
    <w:rPr>
      <w:rFonts w:ascii="Arial MT" w:eastAsia="Arial MT" w:hAnsi="Arial MT" w:cs="Arial MT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4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42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0"/>
      <w:ind w:left="539" w:right="423" w:hanging="3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5A4B55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C9900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AE89-1E5D-459F-BAFE-631BDF8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E Cavalcante Lima</dc:creator>
  <cp:lastModifiedBy>Conta da Microsoft</cp:lastModifiedBy>
  <cp:revision>19</cp:revision>
  <dcterms:created xsi:type="dcterms:W3CDTF">2024-12-18T00:55:00Z</dcterms:created>
  <dcterms:modified xsi:type="dcterms:W3CDTF">2026-05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2-18T00:00:00Z</vt:filetime>
  </property>
  <property fmtid="{D5CDD505-2E9C-101B-9397-08002B2CF9AE}" pid="5" name="Producer">
    <vt:lpwstr>Adobe PDF Library 16.0.5</vt:lpwstr>
  </property>
</Properties>
</file>